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A350" w14:textId="4BBAE635" w:rsidR="006B607F" w:rsidRDefault="005B462F" w:rsidP="00B7014D">
      <w:pPr>
        <w:spacing w:before="198"/>
        <w:ind w:left="2156" w:right="2156"/>
        <w:rPr>
          <w:sz w:val="80"/>
        </w:rPr>
      </w:pPr>
      <w:bookmarkStart w:id="0" w:name="_Hlk536662690"/>
      <w:r>
        <w:rPr>
          <w:noProof/>
          <w:sz w:val="80"/>
        </w:rPr>
        <w:drawing>
          <wp:anchor distT="0" distB="0" distL="114300" distR="114300" simplePos="0" relativeHeight="251661312" behindDoc="0" locked="0" layoutInCell="1" allowOverlap="1" wp14:anchorId="5C1E5E56" wp14:editId="7BFC5B4C">
            <wp:simplePos x="0" y="0"/>
            <wp:positionH relativeFrom="column">
              <wp:posOffset>4356100</wp:posOffset>
            </wp:positionH>
            <wp:positionV relativeFrom="paragraph">
              <wp:posOffset>130175</wp:posOffset>
            </wp:positionV>
            <wp:extent cx="722377" cy="72542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o-domotica-malag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377" cy="725425"/>
                    </a:xfrm>
                    <a:prstGeom prst="rect">
                      <a:avLst/>
                    </a:prstGeom>
                  </pic:spPr>
                </pic:pic>
              </a:graphicData>
            </a:graphic>
          </wp:anchor>
        </w:drawing>
      </w:r>
      <w:r w:rsidR="003F1E6B">
        <w:rPr>
          <w:sz w:val="80"/>
        </w:rPr>
        <w:t xml:space="preserve">      House-TIC</w:t>
      </w:r>
      <w:r w:rsidR="000129A6">
        <w:rPr>
          <w:sz w:val="80"/>
        </w:rPr>
        <w:t xml:space="preserve"> </w:t>
      </w:r>
    </w:p>
    <w:p w14:paraId="42640BE1" w14:textId="2A580454" w:rsidR="006B607F" w:rsidRDefault="00CA3C47" w:rsidP="00A30ABE">
      <w:pPr>
        <w:spacing w:before="373"/>
        <w:ind w:left="2155" w:right="2156"/>
        <w:jc w:val="center"/>
        <w:rPr>
          <w:sz w:val="32"/>
        </w:rPr>
      </w:pPr>
      <w:r>
        <w:rPr>
          <w:noProof/>
          <w:sz w:val="16"/>
        </w:rPr>
        <mc:AlternateContent>
          <mc:Choice Requires="wps">
            <w:drawing>
              <wp:anchor distT="0" distB="0" distL="114300" distR="114300" simplePos="0" relativeHeight="251658240" behindDoc="0" locked="0" layoutInCell="1" allowOverlap="1" wp14:anchorId="13288C16" wp14:editId="1B475DAF">
                <wp:simplePos x="0" y="0"/>
                <wp:positionH relativeFrom="page">
                  <wp:posOffset>1012190</wp:posOffset>
                </wp:positionH>
                <wp:positionV relativeFrom="paragraph">
                  <wp:posOffset>168275</wp:posOffset>
                </wp:positionV>
                <wp:extent cx="5537835" cy="0"/>
                <wp:effectExtent l="12065" t="12700" r="12700" b="63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6096">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5"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70c0" strokeweight=".48pt" from="79.7pt,13.25pt" to="515.75pt,13.25pt" w14:anchorId="5E2A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">
                <w10:wrap anchorx="page"/>
              </v:line>
            </w:pict>
          </mc:Fallback>
        </mc:AlternateContent>
      </w:r>
      <w:r w:rsidR="00A30ABE">
        <w:rPr>
          <w:sz w:val="32"/>
        </w:rPr>
        <w:t xml:space="preserve">    </w:t>
      </w:r>
      <w:r w:rsidR="006B607F" w:rsidRPr="00AB2D44">
        <w:rPr>
          <w:sz w:val="32"/>
        </w:rPr>
        <w:t>Manual de us</w:t>
      </w:r>
      <w:r w:rsidR="006178CC" w:rsidRPr="00AB2D44">
        <w:rPr>
          <w:sz w:val="32"/>
        </w:rPr>
        <w:t>uario</w:t>
      </w:r>
    </w:p>
    <w:p w14:paraId="1592D733" w14:textId="77777777" w:rsidR="00A30ABE" w:rsidRPr="00A30ABE" w:rsidRDefault="00A30ABE" w:rsidP="006B607F">
      <w:pPr>
        <w:spacing w:before="373"/>
        <w:ind w:left="2155" w:right="2156"/>
        <w:jc w:val="center"/>
        <w:rPr>
          <w:b/>
          <w:sz w:val="32"/>
        </w:rPr>
      </w:pPr>
      <w:r w:rsidRPr="00A30ABE">
        <w:rPr>
          <w:b/>
          <w:sz w:val="32"/>
        </w:rPr>
        <w:t>Materia:</w:t>
      </w:r>
    </w:p>
    <w:p w14:paraId="3D5683A3" w14:textId="77777777" w:rsidR="004929EF" w:rsidRDefault="004929EF" w:rsidP="006B607F">
      <w:pPr>
        <w:spacing w:before="373"/>
        <w:ind w:left="2155" w:right="2156"/>
        <w:jc w:val="center"/>
        <w:rPr>
          <w:sz w:val="32"/>
        </w:rPr>
      </w:pPr>
      <w:r w:rsidRPr="00AB2D44">
        <w:rPr>
          <w:sz w:val="32"/>
        </w:rPr>
        <w:t>Programación de Sistemas Telemáticos</w:t>
      </w:r>
    </w:p>
    <w:p w14:paraId="3B04E253" w14:textId="77777777" w:rsidR="00A30ABE" w:rsidRPr="00A30ABE" w:rsidRDefault="00A30ABE" w:rsidP="006B607F">
      <w:pPr>
        <w:spacing w:before="373"/>
        <w:ind w:left="2155" w:right="2156"/>
        <w:jc w:val="center"/>
        <w:rPr>
          <w:b/>
          <w:sz w:val="32"/>
        </w:rPr>
      </w:pPr>
      <w:r w:rsidRPr="00A30ABE">
        <w:rPr>
          <w:b/>
          <w:sz w:val="32"/>
        </w:rPr>
        <w:t>Título:</w:t>
      </w:r>
    </w:p>
    <w:p w14:paraId="20B8E856" w14:textId="00AD42DA" w:rsidR="00DB0004" w:rsidRDefault="004929EF" w:rsidP="004929EF">
      <w:pPr>
        <w:spacing w:before="373"/>
        <w:ind w:left="2155" w:right="2156"/>
        <w:jc w:val="center"/>
        <w:rPr>
          <w:sz w:val="32"/>
        </w:rPr>
      </w:pPr>
      <w:r w:rsidRPr="00AB2D44">
        <w:rPr>
          <w:sz w:val="32"/>
        </w:rPr>
        <w:t xml:space="preserve">Proyecto de ingeniería </w:t>
      </w:r>
      <w:r w:rsidR="00DB0004">
        <w:rPr>
          <w:sz w:val="32"/>
        </w:rPr>
        <w:t>crear una aplicacion</w:t>
      </w:r>
      <w:r w:rsidR="0030314F">
        <w:rPr>
          <w:sz w:val="32"/>
        </w:rPr>
        <w:t xml:space="preserve"> movil para el </w:t>
      </w:r>
      <w:r w:rsidR="00DB0004" w:rsidRPr="00DB0004">
        <w:rPr>
          <w:sz w:val="32"/>
        </w:rPr>
        <w:t>control domótico de una casa</w:t>
      </w:r>
    </w:p>
    <w:p w14:paraId="44B6CFA2" w14:textId="73550BF7" w:rsidR="00A30ABE" w:rsidRPr="00A30ABE" w:rsidRDefault="00A30ABE" w:rsidP="004929EF">
      <w:pPr>
        <w:spacing w:before="373"/>
        <w:ind w:left="2155" w:right="2156"/>
        <w:jc w:val="center"/>
        <w:rPr>
          <w:sz w:val="32"/>
        </w:rPr>
      </w:pPr>
      <w:r w:rsidRPr="00A30ABE">
        <w:rPr>
          <w:b/>
          <w:sz w:val="32"/>
        </w:rPr>
        <w:t>Profesora</w:t>
      </w:r>
      <w:r>
        <w:rPr>
          <w:b/>
          <w:sz w:val="32"/>
        </w:rPr>
        <w:t>:</w:t>
      </w:r>
    </w:p>
    <w:p w14:paraId="34485D6F" w14:textId="77777777" w:rsidR="004929EF" w:rsidRPr="00AB2D44" w:rsidRDefault="004929EF" w:rsidP="004929EF">
      <w:pPr>
        <w:spacing w:before="373"/>
        <w:ind w:left="2155" w:right="2156"/>
        <w:jc w:val="center"/>
        <w:rPr>
          <w:sz w:val="32"/>
        </w:rPr>
      </w:pPr>
      <w:r w:rsidRPr="00AB2D44">
        <w:rPr>
          <w:sz w:val="32"/>
        </w:rPr>
        <w:t>Msig. Adriana E. Collaguazo Jaramillo</w:t>
      </w:r>
    </w:p>
    <w:p w14:paraId="57352E29" w14:textId="59129D20" w:rsidR="004929EF" w:rsidRDefault="004929EF" w:rsidP="004929EF">
      <w:pPr>
        <w:spacing w:before="373"/>
        <w:ind w:left="2155" w:right="2156"/>
        <w:jc w:val="center"/>
        <w:rPr>
          <w:sz w:val="32"/>
        </w:rPr>
      </w:pPr>
      <w:r w:rsidRPr="00A30ABE">
        <w:rPr>
          <w:b/>
          <w:sz w:val="32"/>
        </w:rPr>
        <w:t>Grupo</w:t>
      </w:r>
      <w:r w:rsidR="00A30ABE">
        <w:rPr>
          <w:b/>
          <w:sz w:val="32"/>
        </w:rPr>
        <w:t xml:space="preserve">: </w:t>
      </w:r>
      <w:r w:rsidR="003C0051">
        <w:rPr>
          <w:b/>
          <w:sz w:val="32"/>
        </w:rPr>
        <w:t>6</w:t>
      </w:r>
    </w:p>
    <w:p w14:paraId="2E38B5A2" w14:textId="77777777" w:rsidR="00A30ABE" w:rsidRPr="00A30ABE" w:rsidRDefault="00A30ABE" w:rsidP="004929EF">
      <w:pPr>
        <w:spacing w:before="373"/>
        <w:ind w:left="2155" w:right="2156"/>
        <w:jc w:val="center"/>
        <w:rPr>
          <w:b/>
          <w:sz w:val="32"/>
        </w:rPr>
      </w:pPr>
      <w:r w:rsidRPr="00A30ABE">
        <w:rPr>
          <w:b/>
          <w:sz w:val="32"/>
        </w:rPr>
        <w:t>Integrantes:</w:t>
      </w:r>
    </w:p>
    <w:p w14:paraId="509CE06B" w14:textId="3AB6D9B5" w:rsidR="004929EF" w:rsidRPr="00AB2D44" w:rsidRDefault="001D66B1" w:rsidP="00A30ABE">
      <w:pPr>
        <w:spacing w:before="120" w:line="0" w:lineRule="atLeast"/>
        <w:ind w:left="2155" w:right="2155"/>
        <w:jc w:val="center"/>
        <w:rPr>
          <w:sz w:val="32"/>
        </w:rPr>
      </w:pPr>
      <w:r>
        <w:rPr>
          <w:sz w:val="32"/>
        </w:rPr>
        <w:t>JOSE DANIEL MORENO GONZALEZ</w:t>
      </w:r>
    </w:p>
    <w:p w14:paraId="2D5A372C" w14:textId="120E7ABF" w:rsidR="00AB2D44" w:rsidRPr="00AB2D44" w:rsidRDefault="001D66B1" w:rsidP="00A30ABE">
      <w:pPr>
        <w:spacing w:before="120" w:line="0" w:lineRule="atLeast"/>
        <w:ind w:left="2155" w:right="2155"/>
        <w:jc w:val="center"/>
        <w:rPr>
          <w:sz w:val="32"/>
        </w:rPr>
      </w:pPr>
      <w:r>
        <w:rPr>
          <w:sz w:val="32"/>
        </w:rPr>
        <w:t>ALFREDO ANDRES ANTE VARGAS</w:t>
      </w:r>
    </w:p>
    <w:p w14:paraId="790365B4" w14:textId="27A506EE" w:rsidR="00AB2D44" w:rsidRDefault="00EC3F2A" w:rsidP="00A30ABE">
      <w:pPr>
        <w:spacing w:before="120" w:line="0" w:lineRule="atLeast"/>
        <w:ind w:left="2155" w:right="2155"/>
        <w:jc w:val="center"/>
        <w:rPr>
          <w:sz w:val="32"/>
        </w:rPr>
      </w:pPr>
      <w:r>
        <w:rPr>
          <w:sz w:val="32"/>
        </w:rPr>
        <w:t xml:space="preserve">JUAN </w:t>
      </w:r>
      <w:r w:rsidR="00CF0899">
        <w:rPr>
          <w:sz w:val="32"/>
        </w:rPr>
        <w:t xml:space="preserve">GUILLERMO </w:t>
      </w:r>
      <w:r>
        <w:rPr>
          <w:sz w:val="32"/>
        </w:rPr>
        <w:t>VERA</w:t>
      </w:r>
      <w:r w:rsidR="00CF0899">
        <w:rPr>
          <w:sz w:val="32"/>
        </w:rPr>
        <w:t xml:space="preserve"> GARCIA</w:t>
      </w:r>
    </w:p>
    <w:p w14:paraId="1261989D" w14:textId="663E7AA1" w:rsidR="00AB2D44" w:rsidRPr="00AB2D44" w:rsidRDefault="00EC3F2A" w:rsidP="00A30ABE">
      <w:pPr>
        <w:spacing w:before="120" w:line="0" w:lineRule="atLeast"/>
        <w:ind w:left="2155" w:right="2155"/>
        <w:jc w:val="center"/>
        <w:rPr>
          <w:sz w:val="32"/>
        </w:rPr>
      </w:pPr>
      <w:r>
        <w:rPr>
          <w:sz w:val="32"/>
        </w:rPr>
        <w:t>HUGO ANDERICA</w:t>
      </w:r>
    </w:p>
    <w:bookmarkEnd w:id="0"/>
    <w:p w14:paraId="45287A01" w14:textId="77777777" w:rsidR="006B607F" w:rsidRDefault="006B607F" w:rsidP="006B607F">
      <w:pPr>
        <w:pStyle w:val="BodyText"/>
        <w:rPr>
          <w:sz w:val="20"/>
        </w:rPr>
      </w:pPr>
    </w:p>
    <w:p w14:paraId="3CDD5054" w14:textId="77777777" w:rsidR="006B607F" w:rsidRDefault="006B607F" w:rsidP="006B607F">
      <w:pPr>
        <w:pStyle w:val="BodyText"/>
        <w:rPr>
          <w:sz w:val="20"/>
        </w:rPr>
      </w:pPr>
    </w:p>
    <w:p w14:paraId="115F89CC" w14:textId="77777777" w:rsidR="006B607F" w:rsidRDefault="006B607F" w:rsidP="006B607F">
      <w:pPr>
        <w:pStyle w:val="BodyText"/>
        <w:rPr>
          <w:sz w:val="20"/>
        </w:rPr>
      </w:pPr>
    </w:p>
    <w:p w14:paraId="19362470" w14:textId="77777777" w:rsidR="006B607F" w:rsidRDefault="006B607F" w:rsidP="006B607F">
      <w:pPr>
        <w:pStyle w:val="BodyText"/>
        <w:spacing w:before="3"/>
        <w:rPr>
          <w:sz w:val="27"/>
        </w:rPr>
      </w:pPr>
    </w:p>
    <w:p w14:paraId="4D20A18C" w14:textId="77777777" w:rsidR="004319D2" w:rsidRDefault="004319D2">
      <w:pPr>
        <w:pStyle w:val="BodyText"/>
      </w:pPr>
    </w:p>
    <w:p w14:paraId="77E24EEC" w14:textId="77777777" w:rsidR="004319D2" w:rsidRDefault="004319D2" w:rsidP="006178CC">
      <w:pPr>
        <w:pStyle w:val="BodyText"/>
        <w:jc w:val="center"/>
      </w:pPr>
    </w:p>
    <w:p w14:paraId="3FFAB67C" w14:textId="77777777" w:rsidR="004319D2" w:rsidRDefault="004319D2">
      <w:pPr>
        <w:pStyle w:val="BodyText"/>
        <w:rPr>
          <w:rFonts w:ascii="Arial Rounded MT Bold"/>
          <w:sz w:val="36"/>
        </w:rPr>
      </w:pPr>
    </w:p>
    <w:p w14:paraId="10378B8A" w14:textId="77777777" w:rsidR="004319D2" w:rsidRDefault="004319D2">
      <w:pPr>
        <w:pStyle w:val="BodyText"/>
        <w:rPr>
          <w:rFonts w:ascii="Arial Rounded MT Bold"/>
          <w:sz w:val="36"/>
        </w:rPr>
      </w:pPr>
    </w:p>
    <w:p w14:paraId="3DF0F477" w14:textId="77777777" w:rsidR="004319D2" w:rsidRDefault="004319D2">
      <w:pPr>
        <w:pStyle w:val="BodyText"/>
        <w:rPr>
          <w:rFonts w:ascii="Arial Rounded MT Bold"/>
          <w:sz w:val="36"/>
        </w:rPr>
      </w:pPr>
    </w:p>
    <w:p w14:paraId="5FDF5012" w14:textId="77777777" w:rsidR="004319D2" w:rsidRDefault="004319D2">
      <w:pPr>
        <w:pStyle w:val="BodyText"/>
        <w:rPr>
          <w:rFonts w:ascii="Arial Rounded MT Bold"/>
          <w:sz w:val="36"/>
        </w:rPr>
      </w:pPr>
    </w:p>
    <w:p w14:paraId="150FB063" w14:textId="77777777" w:rsidR="004319D2" w:rsidRDefault="004319D2">
      <w:pPr>
        <w:pStyle w:val="BodyText"/>
        <w:rPr>
          <w:rFonts w:ascii="Arial Rounded MT Bold"/>
          <w:sz w:val="36"/>
        </w:rPr>
      </w:pPr>
    </w:p>
    <w:p w14:paraId="15EE8462" w14:textId="77777777" w:rsidR="004319D2" w:rsidRDefault="004319D2">
      <w:pPr>
        <w:pStyle w:val="BodyText"/>
        <w:rPr>
          <w:rFonts w:ascii="Arial Rounded MT Bold"/>
          <w:sz w:val="36"/>
        </w:rPr>
      </w:pPr>
    </w:p>
    <w:p w14:paraId="7A5962D6" w14:textId="77777777" w:rsidR="004319D2" w:rsidRDefault="004319D2">
      <w:pPr>
        <w:pStyle w:val="BodyText"/>
        <w:rPr>
          <w:rFonts w:ascii="Arial Rounded MT Bold"/>
          <w:sz w:val="36"/>
        </w:rPr>
      </w:pPr>
    </w:p>
    <w:p w14:paraId="5231B7A2" w14:textId="77777777" w:rsidR="004319D2" w:rsidRDefault="004319D2">
      <w:pPr>
        <w:jc w:val="center"/>
        <w:rPr>
          <w:rFonts w:ascii="Arial" w:hAnsi="Arial"/>
          <w:sz w:val="16"/>
        </w:rPr>
        <w:sectPr w:rsidR="004319D2">
          <w:type w:val="continuous"/>
          <w:pgSz w:w="11910" w:h="16840"/>
          <w:pgMar w:top="1580" w:right="1100" w:bottom="0" w:left="520" w:header="720" w:footer="720" w:gutter="0"/>
          <w:cols w:space="720"/>
        </w:sectPr>
      </w:pPr>
    </w:p>
    <w:p w14:paraId="585EA07C" w14:textId="77777777" w:rsidR="004319D2" w:rsidRDefault="004319D2">
      <w:pPr>
        <w:pStyle w:val="BodyText"/>
        <w:spacing w:before="7"/>
        <w:rPr>
          <w:rFonts w:ascii="Arial"/>
          <w:b/>
          <w:sz w:val="13"/>
        </w:rPr>
      </w:pPr>
    </w:p>
    <w:p w14:paraId="413F9EB2" w14:textId="77777777" w:rsidR="004319D2" w:rsidRDefault="000129A6">
      <w:pPr>
        <w:spacing w:before="45"/>
        <w:ind w:left="898"/>
        <w:rPr>
          <w:b/>
          <w:sz w:val="28"/>
        </w:rPr>
      </w:pPr>
      <w:r>
        <w:rPr>
          <w:b/>
          <w:color w:val="365F91"/>
          <w:sz w:val="28"/>
        </w:rPr>
        <w:t>CONTENIDO</w:t>
      </w:r>
    </w:p>
    <w:sdt>
      <w:sdtPr>
        <w:rPr>
          <w:sz w:val="22"/>
          <w:szCs w:val="22"/>
        </w:rPr>
        <w:id w:val="-1749644271"/>
        <w:docPartObj>
          <w:docPartGallery w:val="Table of Contents"/>
          <w:docPartUnique/>
        </w:docPartObj>
      </w:sdtPr>
      <w:sdtEndPr/>
      <w:sdtContent>
        <w:p w14:paraId="0F62D76A" w14:textId="7A9D962C" w:rsidR="00AE3DA3" w:rsidRDefault="003D6A8B">
          <w:pPr>
            <w:pStyle w:val="TOC1"/>
            <w:tabs>
              <w:tab w:val="left" w:pos="1750"/>
              <w:tab w:val="right" w:leader="dot" w:pos="10280"/>
            </w:tabs>
            <w:rPr>
              <w:rFonts w:asciiTheme="minorHAnsi" w:eastAsiaTheme="minorEastAsia" w:hAnsiTheme="minorHAnsi" w:cstheme="minorBidi"/>
              <w:noProof/>
              <w:sz w:val="22"/>
              <w:szCs w:val="22"/>
              <w:lang w:val="es-US" w:eastAsia="es-US"/>
            </w:rPr>
          </w:pPr>
          <w:r>
            <w:fldChar w:fldCharType="begin"/>
          </w:r>
          <w:r>
            <w:instrText xml:space="preserve">TOC \o "1-3" \h \z \u </w:instrText>
          </w:r>
          <w:r>
            <w:fldChar w:fldCharType="separate"/>
          </w:r>
          <w:hyperlink w:anchor="_Toc17284186" w:history="1">
            <w:r w:rsidR="00AE3DA3" w:rsidRPr="00AD4049">
              <w:rPr>
                <w:rStyle w:val="Hyperlink"/>
                <w:rFonts w:cs="Calibri"/>
                <w:noProof/>
                <w:spacing w:val="-1"/>
                <w:lang w:bidi="gl"/>
              </w:rPr>
              <w:t>1.</w:t>
            </w:r>
            <w:r w:rsidR="00AE3DA3">
              <w:rPr>
                <w:rFonts w:asciiTheme="minorHAnsi" w:eastAsiaTheme="minorEastAsia" w:hAnsiTheme="minorHAnsi" w:cstheme="minorBidi"/>
                <w:noProof/>
                <w:sz w:val="22"/>
                <w:szCs w:val="22"/>
                <w:lang w:val="es-US" w:eastAsia="es-US"/>
              </w:rPr>
              <w:tab/>
            </w:r>
            <w:r w:rsidR="00AE3DA3" w:rsidRPr="00AD4049">
              <w:rPr>
                <w:rStyle w:val="Hyperlink"/>
                <w:noProof/>
              </w:rPr>
              <w:t>INTRODUCCIÓN</w:t>
            </w:r>
            <w:r w:rsidR="00AE3DA3">
              <w:rPr>
                <w:noProof/>
                <w:webHidden/>
              </w:rPr>
              <w:tab/>
            </w:r>
            <w:r w:rsidR="00AE3DA3">
              <w:rPr>
                <w:noProof/>
                <w:webHidden/>
              </w:rPr>
              <w:fldChar w:fldCharType="begin"/>
            </w:r>
            <w:r w:rsidR="00AE3DA3">
              <w:rPr>
                <w:noProof/>
                <w:webHidden/>
              </w:rPr>
              <w:instrText xml:space="preserve"> PAGEREF _Toc17284186 \h </w:instrText>
            </w:r>
            <w:r w:rsidR="00AE3DA3">
              <w:rPr>
                <w:noProof/>
                <w:webHidden/>
              </w:rPr>
            </w:r>
            <w:r w:rsidR="00AE3DA3">
              <w:rPr>
                <w:noProof/>
                <w:webHidden/>
              </w:rPr>
              <w:fldChar w:fldCharType="separate"/>
            </w:r>
            <w:r w:rsidR="00AE3DA3">
              <w:rPr>
                <w:noProof/>
                <w:webHidden/>
              </w:rPr>
              <w:t>3</w:t>
            </w:r>
            <w:r w:rsidR="00AE3DA3">
              <w:rPr>
                <w:noProof/>
                <w:webHidden/>
              </w:rPr>
              <w:fldChar w:fldCharType="end"/>
            </w:r>
          </w:hyperlink>
        </w:p>
        <w:p w14:paraId="5DEEBF71" w14:textId="4A0396AD" w:rsidR="00AE3DA3" w:rsidRDefault="00AE3DA3">
          <w:pPr>
            <w:pStyle w:val="TOC1"/>
            <w:tabs>
              <w:tab w:val="left" w:pos="1750"/>
              <w:tab w:val="right" w:leader="dot" w:pos="10280"/>
            </w:tabs>
            <w:rPr>
              <w:rFonts w:asciiTheme="minorHAnsi" w:eastAsiaTheme="minorEastAsia" w:hAnsiTheme="minorHAnsi" w:cstheme="minorBidi"/>
              <w:noProof/>
              <w:sz w:val="22"/>
              <w:szCs w:val="22"/>
              <w:lang w:val="es-US" w:eastAsia="es-US"/>
            </w:rPr>
          </w:pPr>
          <w:hyperlink w:anchor="_Toc17284187" w:history="1">
            <w:r w:rsidRPr="00AD4049">
              <w:rPr>
                <w:rStyle w:val="Hyperlink"/>
                <w:rFonts w:cs="Calibri"/>
                <w:noProof/>
                <w:spacing w:val="-1"/>
                <w:lang w:bidi="gl"/>
              </w:rPr>
              <w:t>2.</w:t>
            </w:r>
            <w:r>
              <w:rPr>
                <w:rFonts w:asciiTheme="minorHAnsi" w:eastAsiaTheme="minorEastAsia" w:hAnsiTheme="minorHAnsi" w:cstheme="minorBidi"/>
                <w:noProof/>
                <w:sz w:val="22"/>
                <w:szCs w:val="22"/>
                <w:lang w:val="es-US" w:eastAsia="es-US"/>
              </w:rPr>
              <w:tab/>
            </w:r>
            <w:r w:rsidRPr="00AD4049">
              <w:rPr>
                <w:rStyle w:val="Hyperlink"/>
                <w:noProof/>
              </w:rPr>
              <w:t>INSTALACION</w:t>
            </w:r>
            <w:r>
              <w:rPr>
                <w:noProof/>
                <w:webHidden/>
              </w:rPr>
              <w:tab/>
            </w:r>
            <w:r>
              <w:rPr>
                <w:noProof/>
                <w:webHidden/>
              </w:rPr>
              <w:fldChar w:fldCharType="begin"/>
            </w:r>
            <w:r>
              <w:rPr>
                <w:noProof/>
                <w:webHidden/>
              </w:rPr>
              <w:instrText xml:space="preserve"> PAGEREF _Toc17284187 \h </w:instrText>
            </w:r>
            <w:r>
              <w:rPr>
                <w:noProof/>
                <w:webHidden/>
              </w:rPr>
            </w:r>
            <w:r>
              <w:rPr>
                <w:noProof/>
                <w:webHidden/>
              </w:rPr>
              <w:fldChar w:fldCharType="separate"/>
            </w:r>
            <w:r>
              <w:rPr>
                <w:noProof/>
                <w:webHidden/>
              </w:rPr>
              <w:t>3</w:t>
            </w:r>
            <w:r>
              <w:rPr>
                <w:noProof/>
                <w:webHidden/>
              </w:rPr>
              <w:fldChar w:fldCharType="end"/>
            </w:r>
          </w:hyperlink>
        </w:p>
        <w:p w14:paraId="2B334C43" w14:textId="65311AF1" w:rsidR="00AE3DA3" w:rsidRDefault="00AE3DA3">
          <w:pPr>
            <w:pStyle w:val="TOC1"/>
            <w:tabs>
              <w:tab w:val="left" w:pos="1750"/>
              <w:tab w:val="right" w:leader="dot" w:pos="10280"/>
            </w:tabs>
            <w:rPr>
              <w:rFonts w:asciiTheme="minorHAnsi" w:eastAsiaTheme="minorEastAsia" w:hAnsiTheme="minorHAnsi" w:cstheme="minorBidi"/>
              <w:noProof/>
              <w:sz w:val="22"/>
              <w:szCs w:val="22"/>
              <w:lang w:val="es-US" w:eastAsia="es-US"/>
            </w:rPr>
          </w:pPr>
          <w:hyperlink w:anchor="_Toc17284188" w:history="1">
            <w:r w:rsidRPr="00AD4049">
              <w:rPr>
                <w:rStyle w:val="Hyperlink"/>
                <w:rFonts w:cs="Calibri"/>
                <w:noProof/>
                <w:spacing w:val="-1"/>
                <w:lang w:bidi="gl"/>
              </w:rPr>
              <w:t>3.</w:t>
            </w:r>
            <w:r>
              <w:rPr>
                <w:rFonts w:asciiTheme="minorHAnsi" w:eastAsiaTheme="minorEastAsia" w:hAnsiTheme="minorHAnsi" w:cstheme="minorBidi"/>
                <w:noProof/>
                <w:sz w:val="22"/>
                <w:szCs w:val="22"/>
                <w:lang w:val="es-US" w:eastAsia="es-US"/>
              </w:rPr>
              <w:tab/>
            </w:r>
            <w:r w:rsidRPr="00AD4049">
              <w:rPr>
                <w:rStyle w:val="Hyperlink"/>
                <w:noProof/>
              </w:rPr>
              <w:t>USO DE LA APLICACIÓN HOUSE-TIC</w:t>
            </w:r>
            <w:r>
              <w:rPr>
                <w:noProof/>
                <w:webHidden/>
              </w:rPr>
              <w:tab/>
            </w:r>
            <w:r>
              <w:rPr>
                <w:noProof/>
                <w:webHidden/>
              </w:rPr>
              <w:fldChar w:fldCharType="begin"/>
            </w:r>
            <w:r>
              <w:rPr>
                <w:noProof/>
                <w:webHidden/>
              </w:rPr>
              <w:instrText xml:space="preserve"> PAGEREF _Toc17284188 \h </w:instrText>
            </w:r>
            <w:r>
              <w:rPr>
                <w:noProof/>
                <w:webHidden/>
              </w:rPr>
            </w:r>
            <w:r>
              <w:rPr>
                <w:noProof/>
                <w:webHidden/>
              </w:rPr>
              <w:fldChar w:fldCharType="separate"/>
            </w:r>
            <w:r>
              <w:rPr>
                <w:noProof/>
                <w:webHidden/>
              </w:rPr>
              <w:t>5</w:t>
            </w:r>
            <w:r>
              <w:rPr>
                <w:noProof/>
                <w:webHidden/>
              </w:rPr>
              <w:fldChar w:fldCharType="end"/>
            </w:r>
          </w:hyperlink>
        </w:p>
        <w:p w14:paraId="6A0163A1" w14:textId="248010B7" w:rsidR="00AE3DA3" w:rsidRDefault="00AE3DA3">
          <w:pPr>
            <w:pStyle w:val="TOC2"/>
            <w:tabs>
              <w:tab w:val="right" w:leader="dot" w:pos="10280"/>
            </w:tabs>
            <w:rPr>
              <w:rFonts w:asciiTheme="minorHAnsi" w:eastAsiaTheme="minorEastAsia" w:hAnsiTheme="minorHAnsi" w:cstheme="minorBidi"/>
              <w:noProof/>
              <w:lang w:val="es-US" w:eastAsia="es-US"/>
            </w:rPr>
          </w:pPr>
          <w:hyperlink w:anchor="_Toc17284189" w:history="1">
            <w:r>
              <w:rPr>
                <w:noProof/>
                <w:webHidden/>
              </w:rPr>
              <w:tab/>
            </w:r>
            <w:r>
              <w:rPr>
                <w:noProof/>
                <w:webHidden/>
              </w:rPr>
              <w:fldChar w:fldCharType="begin"/>
            </w:r>
            <w:r>
              <w:rPr>
                <w:noProof/>
                <w:webHidden/>
              </w:rPr>
              <w:instrText xml:space="preserve"> PAGEREF _Toc17284189 \h </w:instrText>
            </w:r>
            <w:r>
              <w:rPr>
                <w:noProof/>
                <w:webHidden/>
              </w:rPr>
            </w:r>
            <w:r>
              <w:rPr>
                <w:noProof/>
                <w:webHidden/>
              </w:rPr>
              <w:fldChar w:fldCharType="separate"/>
            </w:r>
            <w:r>
              <w:rPr>
                <w:noProof/>
                <w:webHidden/>
              </w:rPr>
              <w:t>5</w:t>
            </w:r>
            <w:r>
              <w:rPr>
                <w:noProof/>
                <w:webHidden/>
              </w:rPr>
              <w:fldChar w:fldCharType="end"/>
            </w:r>
          </w:hyperlink>
        </w:p>
        <w:p w14:paraId="525807A8" w14:textId="0C00B0F0" w:rsidR="00AE3DA3" w:rsidRDefault="00AE3DA3">
          <w:pPr>
            <w:pStyle w:val="TOC2"/>
            <w:tabs>
              <w:tab w:val="left" w:pos="1750"/>
              <w:tab w:val="right" w:leader="dot" w:pos="10280"/>
            </w:tabs>
            <w:rPr>
              <w:rFonts w:asciiTheme="minorHAnsi" w:eastAsiaTheme="minorEastAsia" w:hAnsiTheme="minorHAnsi" w:cstheme="minorBidi"/>
              <w:noProof/>
              <w:lang w:val="es-US" w:eastAsia="es-US"/>
            </w:rPr>
          </w:pPr>
          <w:hyperlink w:anchor="_Toc17284190" w:history="1">
            <w:r w:rsidRPr="00AD4049">
              <w:rPr>
                <w:rStyle w:val="Hyperlink"/>
                <w:rFonts w:cs="Calibri"/>
                <w:noProof/>
                <w:lang w:bidi="gl"/>
              </w:rPr>
              <w:t>3.1.</w:t>
            </w:r>
            <w:r>
              <w:rPr>
                <w:rFonts w:asciiTheme="minorHAnsi" w:eastAsiaTheme="minorEastAsia" w:hAnsiTheme="minorHAnsi" w:cstheme="minorBidi"/>
                <w:noProof/>
                <w:lang w:val="es-US" w:eastAsia="es-US"/>
              </w:rPr>
              <w:tab/>
            </w:r>
            <w:r w:rsidRPr="00AD4049">
              <w:rPr>
                <w:rStyle w:val="Hyperlink"/>
                <w:noProof/>
              </w:rPr>
              <w:t>ENTRADA AL SISTEMA</w:t>
            </w:r>
            <w:r>
              <w:rPr>
                <w:noProof/>
                <w:webHidden/>
              </w:rPr>
              <w:tab/>
            </w:r>
            <w:r>
              <w:rPr>
                <w:noProof/>
                <w:webHidden/>
              </w:rPr>
              <w:fldChar w:fldCharType="begin"/>
            </w:r>
            <w:r>
              <w:rPr>
                <w:noProof/>
                <w:webHidden/>
              </w:rPr>
              <w:instrText xml:space="preserve"> PAGEREF _Toc17284190 \h </w:instrText>
            </w:r>
            <w:r>
              <w:rPr>
                <w:noProof/>
                <w:webHidden/>
              </w:rPr>
            </w:r>
            <w:r>
              <w:rPr>
                <w:noProof/>
                <w:webHidden/>
              </w:rPr>
              <w:fldChar w:fldCharType="separate"/>
            </w:r>
            <w:r>
              <w:rPr>
                <w:noProof/>
                <w:webHidden/>
              </w:rPr>
              <w:t>5</w:t>
            </w:r>
            <w:r>
              <w:rPr>
                <w:noProof/>
                <w:webHidden/>
              </w:rPr>
              <w:fldChar w:fldCharType="end"/>
            </w:r>
          </w:hyperlink>
        </w:p>
        <w:p w14:paraId="162A8EA7" w14:textId="385A8B51" w:rsidR="00AE3DA3" w:rsidRDefault="00AE3DA3">
          <w:pPr>
            <w:pStyle w:val="TOC2"/>
            <w:tabs>
              <w:tab w:val="left" w:pos="1750"/>
              <w:tab w:val="right" w:leader="dot" w:pos="10280"/>
            </w:tabs>
            <w:rPr>
              <w:rFonts w:asciiTheme="minorHAnsi" w:eastAsiaTheme="minorEastAsia" w:hAnsiTheme="minorHAnsi" w:cstheme="minorBidi"/>
              <w:noProof/>
              <w:lang w:val="es-US" w:eastAsia="es-US"/>
            </w:rPr>
          </w:pPr>
          <w:hyperlink w:anchor="_Toc17284191" w:history="1">
            <w:r w:rsidRPr="00AD4049">
              <w:rPr>
                <w:rStyle w:val="Hyperlink"/>
                <w:rFonts w:cs="Calibri"/>
                <w:noProof/>
                <w:lang w:bidi="gl"/>
              </w:rPr>
              <w:t>3.2.</w:t>
            </w:r>
            <w:r>
              <w:rPr>
                <w:rFonts w:asciiTheme="minorHAnsi" w:eastAsiaTheme="minorEastAsia" w:hAnsiTheme="minorHAnsi" w:cstheme="minorBidi"/>
                <w:noProof/>
                <w:lang w:val="es-US" w:eastAsia="es-US"/>
              </w:rPr>
              <w:tab/>
            </w:r>
            <w:r w:rsidRPr="00AD4049">
              <w:rPr>
                <w:rStyle w:val="Hyperlink"/>
                <w:noProof/>
              </w:rPr>
              <w:t>PAGINA PRINCIPAL</w:t>
            </w:r>
            <w:r>
              <w:rPr>
                <w:noProof/>
                <w:webHidden/>
              </w:rPr>
              <w:tab/>
            </w:r>
            <w:r>
              <w:rPr>
                <w:noProof/>
                <w:webHidden/>
              </w:rPr>
              <w:fldChar w:fldCharType="begin"/>
            </w:r>
            <w:r>
              <w:rPr>
                <w:noProof/>
                <w:webHidden/>
              </w:rPr>
              <w:instrText xml:space="preserve"> PAGEREF _Toc17284191 \h </w:instrText>
            </w:r>
            <w:r>
              <w:rPr>
                <w:noProof/>
                <w:webHidden/>
              </w:rPr>
            </w:r>
            <w:r>
              <w:rPr>
                <w:noProof/>
                <w:webHidden/>
              </w:rPr>
              <w:fldChar w:fldCharType="separate"/>
            </w:r>
            <w:r>
              <w:rPr>
                <w:noProof/>
                <w:webHidden/>
              </w:rPr>
              <w:t>7</w:t>
            </w:r>
            <w:r>
              <w:rPr>
                <w:noProof/>
                <w:webHidden/>
              </w:rPr>
              <w:fldChar w:fldCharType="end"/>
            </w:r>
          </w:hyperlink>
        </w:p>
        <w:p w14:paraId="79AF4F3E" w14:textId="38EB35EF" w:rsidR="00AE3DA3" w:rsidRDefault="00AE3DA3">
          <w:pPr>
            <w:pStyle w:val="TOC2"/>
            <w:tabs>
              <w:tab w:val="left" w:pos="2316"/>
              <w:tab w:val="right" w:leader="dot" w:pos="10280"/>
            </w:tabs>
            <w:rPr>
              <w:rFonts w:asciiTheme="minorHAnsi" w:eastAsiaTheme="minorEastAsia" w:hAnsiTheme="minorHAnsi" w:cstheme="minorBidi"/>
              <w:noProof/>
              <w:lang w:val="es-US" w:eastAsia="es-US"/>
            </w:rPr>
          </w:pPr>
          <w:hyperlink w:anchor="_Toc17284192" w:history="1">
            <w:r w:rsidRPr="00AD4049">
              <w:rPr>
                <w:rStyle w:val="Hyperlink"/>
                <w:rFonts w:cs="Calibri"/>
                <w:noProof/>
                <w:spacing w:val="-2"/>
                <w:lang w:bidi="gl"/>
              </w:rPr>
              <w:t>3.2.1.</w:t>
            </w:r>
            <w:r>
              <w:rPr>
                <w:rFonts w:asciiTheme="minorHAnsi" w:eastAsiaTheme="minorEastAsia" w:hAnsiTheme="minorHAnsi" w:cstheme="minorBidi"/>
                <w:noProof/>
                <w:lang w:val="es-US" w:eastAsia="es-US"/>
              </w:rPr>
              <w:tab/>
            </w:r>
            <w:r w:rsidRPr="00AD4049">
              <w:rPr>
                <w:rStyle w:val="Hyperlink"/>
                <w:noProof/>
              </w:rPr>
              <w:t>PORTAL REGISTRO NUEVO CLIENTE</w:t>
            </w:r>
            <w:r>
              <w:rPr>
                <w:noProof/>
                <w:webHidden/>
              </w:rPr>
              <w:tab/>
            </w:r>
            <w:r>
              <w:rPr>
                <w:noProof/>
                <w:webHidden/>
              </w:rPr>
              <w:fldChar w:fldCharType="begin"/>
            </w:r>
            <w:r>
              <w:rPr>
                <w:noProof/>
                <w:webHidden/>
              </w:rPr>
              <w:instrText xml:space="preserve"> PAGEREF _Toc17284192 \h </w:instrText>
            </w:r>
            <w:r>
              <w:rPr>
                <w:noProof/>
                <w:webHidden/>
              </w:rPr>
            </w:r>
            <w:r>
              <w:rPr>
                <w:noProof/>
                <w:webHidden/>
              </w:rPr>
              <w:fldChar w:fldCharType="separate"/>
            </w:r>
            <w:r>
              <w:rPr>
                <w:noProof/>
                <w:webHidden/>
              </w:rPr>
              <w:t>8</w:t>
            </w:r>
            <w:r>
              <w:rPr>
                <w:noProof/>
                <w:webHidden/>
              </w:rPr>
              <w:fldChar w:fldCharType="end"/>
            </w:r>
          </w:hyperlink>
        </w:p>
        <w:p w14:paraId="557FEEAA" w14:textId="0864AB94" w:rsidR="00AE3DA3" w:rsidRDefault="00AE3DA3">
          <w:pPr>
            <w:pStyle w:val="TOC2"/>
            <w:tabs>
              <w:tab w:val="left" w:pos="1750"/>
              <w:tab w:val="right" w:leader="dot" w:pos="10280"/>
            </w:tabs>
            <w:rPr>
              <w:rFonts w:asciiTheme="minorHAnsi" w:eastAsiaTheme="minorEastAsia" w:hAnsiTheme="minorHAnsi" w:cstheme="minorBidi"/>
              <w:noProof/>
              <w:lang w:val="es-US" w:eastAsia="es-US"/>
            </w:rPr>
          </w:pPr>
          <w:hyperlink w:anchor="_Toc17284193" w:history="1">
            <w:r w:rsidRPr="00AD4049">
              <w:rPr>
                <w:rStyle w:val="Hyperlink"/>
                <w:rFonts w:cs="Calibri"/>
                <w:noProof/>
                <w:lang w:bidi="gl"/>
              </w:rPr>
              <w:t>3.3.</w:t>
            </w:r>
            <w:r>
              <w:rPr>
                <w:rFonts w:asciiTheme="minorHAnsi" w:eastAsiaTheme="minorEastAsia" w:hAnsiTheme="minorHAnsi" w:cstheme="minorBidi"/>
                <w:noProof/>
                <w:lang w:val="es-US" w:eastAsia="es-US"/>
              </w:rPr>
              <w:tab/>
            </w:r>
            <w:r w:rsidRPr="00AD4049">
              <w:rPr>
                <w:rStyle w:val="Hyperlink"/>
                <w:noProof/>
              </w:rPr>
              <w:t>PORTAL VENDEDOR</w:t>
            </w:r>
            <w:r>
              <w:rPr>
                <w:noProof/>
                <w:webHidden/>
              </w:rPr>
              <w:tab/>
            </w:r>
            <w:r>
              <w:rPr>
                <w:noProof/>
                <w:webHidden/>
              </w:rPr>
              <w:fldChar w:fldCharType="begin"/>
            </w:r>
            <w:r>
              <w:rPr>
                <w:noProof/>
                <w:webHidden/>
              </w:rPr>
              <w:instrText xml:space="preserve"> PAGEREF _Toc17284193 \h </w:instrText>
            </w:r>
            <w:r>
              <w:rPr>
                <w:noProof/>
                <w:webHidden/>
              </w:rPr>
            </w:r>
            <w:r>
              <w:rPr>
                <w:noProof/>
                <w:webHidden/>
              </w:rPr>
              <w:fldChar w:fldCharType="separate"/>
            </w:r>
            <w:r>
              <w:rPr>
                <w:noProof/>
                <w:webHidden/>
              </w:rPr>
              <w:t>8</w:t>
            </w:r>
            <w:r>
              <w:rPr>
                <w:noProof/>
                <w:webHidden/>
              </w:rPr>
              <w:fldChar w:fldCharType="end"/>
            </w:r>
          </w:hyperlink>
        </w:p>
        <w:p w14:paraId="27F3D463" w14:textId="3632A4AA" w:rsidR="00AE3DA3" w:rsidRDefault="00AE3DA3">
          <w:pPr>
            <w:pStyle w:val="TOC2"/>
            <w:tabs>
              <w:tab w:val="left" w:pos="2316"/>
              <w:tab w:val="right" w:leader="dot" w:pos="10280"/>
            </w:tabs>
            <w:rPr>
              <w:rFonts w:asciiTheme="minorHAnsi" w:eastAsiaTheme="minorEastAsia" w:hAnsiTheme="minorHAnsi" w:cstheme="minorBidi"/>
              <w:noProof/>
              <w:lang w:val="es-US" w:eastAsia="es-US"/>
            </w:rPr>
          </w:pPr>
          <w:hyperlink w:anchor="_Toc17284194" w:history="1">
            <w:r w:rsidRPr="00AD4049">
              <w:rPr>
                <w:rStyle w:val="Hyperlink"/>
                <w:rFonts w:cs="Calibri"/>
                <w:noProof/>
                <w:spacing w:val="-2"/>
                <w:lang w:bidi="gl"/>
              </w:rPr>
              <w:t>3.3.1.</w:t>
            </w:r>
            <w:r>
              <w:rPr>
                <w:rFonts w:asciiTheme="minorHAnsi" w:eastAsiaTheme="minorEastAsia" w:hAnsiTheme="minorHAnsi" w:cstheme="minorBidi"/>
                <w:noProof/>
                <w:lang w:val="es-US" w:eastAsia="es-US"/>
              </w:rPr>
              <w:tab/>
            </w:r>
            <w:r w:rsidRPr="00AD4049">
              <w:rPr>
                <w:rStyle w:val="Hyperlink"/>
                <w:noProof/>
              </w:rPr>
              <w:t>PORTAL REGISTRO NUEVO VENDEDOR</w:t>
            </w:r>
            <w:r>
              <w:rPr>
                <w:noProof/>
                <w:webHidden/>
              </w:rPr>
              <w:tab/>
            </w:r>
            <w:r>
              <w:rPr>
                <w:noProof/>
                <w:webHidden/>
              </w:rPr>
              <w:fldChar w:fldCharType="begin"/>
            </w:r>
            <w:r>
              <w:rPr>
                <w:noProof/>
                <w:webHidden/>
              </w:rPr>
              <w:instrText xml:space="preserve"> PAGEREF _Toc17284194 \h </w:instrText>
            </w:r>
            <w:r>
              <w:rPr>
                <w:noProof/>
                <w:webHidden/>
              </w:rPr>
            </w:r>
            <w:r>
              <w:rPr>
                <w:noProof/>
                <w:webHidden/>
              </w:rPr>
              <w:fldChar w:fldCharType="separate"/>
            </w:r>
            <w:r>
              <w:rPr>
                <w:noProof/>
                <w:webHidden/>
              </w:rPr>
              <w:t>9</w:t>
            </w:r>
            <w:r>
              <w:rPr>
                <w:noProof/>
                <w:webHidden/>
              </w:rPr>
              <w:fldChar w:fldCharType="end"/>
            </w:r>
          </w:hyperlink>
        </w:p>
        <w:p w14:paraId="5A885B43" w14:textId="3A2E31B6" w:rsidR="004319D2" w:rsidRDefault="003D6A8B">
          <w:r>
            <w:fldChar w:fldCharType="end"/>
          </w:r>
        </w:p>
      </w:sdtContent>
    </w:sdt>
    <w:p w14:paraId="21B6EC98" w14:textId="77777777" w:rsidR="004319D2" w:rsidRDefault="004319D2">
      <w:pPr>
        <w:sectPr w:rsidR="004319D2">
          <w:headerReference w:type="default" r:id="rId9"/>
          <w:footerReference w:type="default" r:id="rId10"/>
          <w:pgSz w:w="11910" w:h="16840"/>
          <w:pgMar w:top="1580" w:right="1100" w:bottom="1400" w:left="520" w:header="93" w:footer="1211" w:gutter="0"/>
          <w:cols w:space="720"/>
        </w:sectPr>
      </w:pPr>
    </w:p>
    <w:p w14:paraId="019F3C65" w14:textId="0C764BBD" w:rsidR="004319D2" w:rsidRDefault="003D6A8B">
      <w:pPr>
        <w:pStyle w:val="Heading1"/>
        <w:numPr>
          <w:ilvl w:val="0"/>
          <w:numId w:val="5"/>
        </w:numPr>
        <w:tabs>
          <w:tab w:val="left" w:pos="1295"/>
        </w:tabs>
        <w:spacing w:before="106"/>
      </w:pPr>
      <w:bookmarkStart w:id="1" w:name="INTRODUCCIÓN"/>
      <w:bookmarkStart w:id="2" w:name="_Toc17284186"/>
      <w:bookmarkEnd w:id="1"/>
      <w:r>
        <w:rPr>
          <w:color w:val="365F91"/>
        </w:rPr>
        <w:lastRenderedPageBreak/>
        <w:t>INTRODUCCIÓN</w:t>
      </w:r>
      <w:bookmarkEnd w:id="2"/>
    </w:p>
    <w:p w14:paraId="1FE0D349" w14:textId="77777777" w:rsidR="00525DFC" w:rsidRDefault="00525DFC" w:rsidP="007A1A46">
      <w:pPr>
        <w:pStyle w:val="BodyText"/>
        <w:spacing w:before="196"/>
        <w:ind w:left="898" w:right="121"/>
        <w:jc w:val="both"/>
      </w:pPr>
    </w:p>
    <w:p w14:paraId="71C74DB9" w14:textId="1CCFB08C" w:rsidR="00525DFC" w:rsidRDefault="00525DFC" w:rsidP="00525DFC">
      <w:pPr>
        <w:pStyle w:val="BodyText"/>
        <w:spacing w:before="196"/>
        <w:ind w:left="898" w:right="121"/>
        <w:jc w:val="both"/>
      </w:pPr>
      <w:r>
        <w:t xml:space="preserve">Hoy en dia en el bum de la tecnologia y la informacion las personas y las maquinas cada vez estan mas cerca, por lo que lo que surge el termino Domotica en los 80’s en paises del primer mundo. Sin, embargo en paises del tercer mundo la </w:t>
      </w:r>
      <w:r w:rsidR="004C7C83">
        <w:t>innovacion</w:t>
      </w:r>
      <w:r>
        <w:t xml:space="preserve"> de casas inteligentes controladas electronicamente es bien baja y aun esta implementadose.</w:t>
      </w:r>
    </w:p>
    <w:p w14:paraId="54DC9282" w14:textId="1508FC4E" w:rsidR="00F5058D" w:rsidRDefault="003D6A8B" w:rsidP="007A1A46">
      <w:pPr>
        <w:pStyle w:val="BodyText"/>
        <w:spacing w:before="196"/>
        <w:ind w:left="898" w:right="121"/>
        <w:jc w:val="both"/>
      </w:pPr>
      <w:r>
        <w:t xml:space="preserve">La aplicación </w:t>
      </w:r>
      <w:r w:rsidR="00D30290">
        <w:t>HOUSE-TIC</w:t>
      </w:r>
      <w:r w:rsidR="002B3095">
        <w:t xml:space="preserve"> </w:t>
      </w:r>
      <w:r>
        <w:t xml:space="preserve">, está pensada y diseñada para </w:t>
      </w:r>
      <w:r w:rsidR="004C6FD9">
        <w:t>que el usuario pueda acceder desde cualquier parte del mundo con una conexion a internet</w:t>
      </w:r>
      <w:r w:rsidR="00E84BA8">
        <w:t xml:space="preserve"> y puede </w:t>
      </w:r>
      <w:r w:rsidR="00257146">
        <w:t>controlar</w:t>
      </w:r>
      <w:r w:rsidR="00E84BA8">
        <w:t xml:space="preserve"> el estado de sus componentes </w:t>
      </w:r>
      <w:r w:rsidR="00257146">
        <w:t>dentro de</w:t>
      </w:r>
      <w:r w:rsidR="00AB6759">
        <w:t xml:space="preserve"> la </w:t>
      </w:r>
      <w:r w:rsidR="00257146">
        <w:t xml:space="preserve">vivienda </w:t>
      </w:r>
      <w:r w:rsidR="00E84BA8">
        <w:t>como</w:t>
      </w:r>
      <w:r w:rsidR="006E79C8">
        <w:t xml:space="preserve"> por ejemplo</w:t>
      </w:r>
      <w:r w:rsidR="00E84BA8">
        <w:t>: el prendi</w:t>
      </w:r>
      <w:r w:rsidR="00257146">
        <w:t>d</w:t>
      </w:r>
      <w:r w:rsidR="00E84BA8">
        <w:t>o y el apagado de</w:t>
      </w:r>
      <w:r w:rsidR="00AB6759">
        <w:t xml:space="preserve"> los focos, la activa</w:t>
      </w:r>
      <w:r w:rsidR="00B938D7">
        <w:t xml:space="preserve">cion </w:t>
      </w:r>
      <w:r w:rsidR="00541A39">
        <w:t>de persianas</w:t>
      </w:r>
      <w:r w:rsidR="008F7D08">
        <w:t xml:space="preserve"> de sus ventanas</w:t>
      </w:r>
      <w:r w:rsidR="00541A39">
        <w:t xml:space="preserve">, </w:t>
      </w:r>
      <w:r w:rsidR="00586F67">
        <w:t>la apertura de las puertas del garaje</w:t>
      </w:r>
      <w:r w:rsidR="006E79C8">
        <w:t xml:space="preserve">, inclusive </w:t>
      </w:r>
      <w:r w:rsidR="003C5F9E">
        <w:t>hasta la activacion de una alarma en caso de que l</w:t>
      </w:r>
      <w:r w:rsidR="00AE21ED">
        <w:t>a seguridad se vea vulnerada</w:t>
      </w:r>
      <w:r w:rsidR="006E79C8">
        <w:t xml:space="preserve"> como una puerta abierta</w:t>
      </w:r>
      <w:r w:rsidR="00AE21ED">
        <w:t>.</w:t>
      </w:r>
    </w:p>
    <w:p w14:paraId="2CED5853" w14:textId="1FD84BB3" w:rsidR="00F5058D" w:rsidRDefault="00AA60FD" w:rsidP="002A208F">
      <w:pPr>
        <w:pStyle w:val="BodyText"/>
        <w:spacing w:before="196"/>
        <w:ind w:left="898" w:right="121"/>
        <w:jc w:val="both"/>
      </w:pPr>
      <w:r>
        <w:t>Pa</w:t>
      </w:r>
      <w:r w:rsidR="006774C2">
        <w:t>r</w:t>
      </w:r>
      <w:r>
        <w:t xml:space="preserve">a usar la aplicacion no es mas que </w:t>
      </w:r>
      <w:r w:rsidR="00737D75">
        <w:t xml:space="preserve">descargarse la aplicacion </w:t>
      </w:r>
      <w:r w:rsidR="00EB3DED">
        <w:t xml:space="preserve">con </w:t>
      </w:r>
      <w:r w:rsidR="00737D75">
        <w:t>formato .apk en tu telefono Android</w:t>
      </w:r>
      <w:r w:rsidR="009C1D2B">
        <w:t xml:space="preserve"> y registrar</w:t>
      </w:r>
      <w:r w:rsidR="00975D42">
        <w:t xml:space="preserve">te </w:t>
      </w:r>
      <w:r w:rsidR="003A160A">
        <w:t>con tus datos personales o puedes registrarse</w:t>
      </w:r>
      <w:r w:rsidR="00975D42">
        <w:t xml:space="preserve"> con tu cuenta de google directamente</w:t>
      </w:r>
      <w:r w:rsidR="002A208F">
        <w:t>. Como es el caso.</w:t>
      </w:r>
    </w:p>
    <w:p w14:paraId="760EFA63" w14:textId="7F6E5266" w:rsidR="000129A6" w:rsidRDefault="0007436A" w:rsidP="00604068">
      <w:pPr>
        <w:pStyle w:val="BodyText"/>
        <w:spacing w:before="196"/>
        <w:ind w:left="898" w:right="121"/>
      </w:pPr>
      <w:r>
        <w:t xml:space="preserve">Ya con tu usuario y tus datos los desarrolladores tuvieron que haber implementado </w:t>
      </w:r>
      <w:r w:rsidR="008729EB">
        <w:t>tu hogar en la base de datos que posees para poder</w:t>
      </w:r>
      <w:r w:rsidR="00FB3219">
        <w:t xml:space="preserve"> realizar el control de tu casa</w:t>
      </w:r>
      <w:r w:rsidR="00CE08E7">
        <w:t xml:space="preserve"> desde la aplicacion con tan solo un clic.</w:t>
      </w:r>
    </w:p>
    <w:p w14:paraId="37A8A59F" w14:textId="5DCBEF70" w:rsidR="007A1A46" w:rsidRDefault="007A1A46" w:rsidP="007406AD">
      <w:pPr>
        <w:pStyle w:val="BodyText"/>
        <w:spacing w:before="196"/>
        <w:ind w:right="121"/>
        <w:jc w:val="both"/>
      </w:pPr>
    </w:p>
    <w:p w14:paraId="5BE68FC3" w14:textId="77777777" w:rsidR="006C5068" w:rsidRDefault="006C5068" w:rsidP="006C5068">
      <w:pPr>
        <w:pStyle w:val="BodyText"/>
        <w:spacing w:before="196"/>
        <w:ind w:left="898" w:right="121"/>
        <w:jc w:val="both"/>
      </w:pPr>
    </w:p>
    <w:p w14:paraId="37262539" w14:textId="3EC0BF26" w:rsidR="006C5068" w:rsidRPr="006C5068" w:rsidRDefault="006C5068" w:rsidP="006C5068">
      <w:pPr>
        <w:pStyle w:val="Heading1"/>
        <w:numPr>
          <w:ilvl w:val="0"/>
          <w:numId w:val="5"/>
        </w:numPr>
        <w:tabs>
          <w:tab w:val="left" w:pos="1295"/>
        </w:tabs>
        <w:rPr>
          <w:color w:val="365F91"/>
        </w:rPr>
      </w:pPr>
      <w:bookmarkStart w:id="3" w:name="_Toc17284187"/>
      <w:r w:rsidRPr="006C5068">
        <w:rPr>
          <w:color w:val="365F91"/>
        </w:rPr>
        <w:t>INSTALACION</w:t>
      </w:r>
      <w:bookmarkEnd w:id="3"/>
      <w:r w:rsidRPr="006C5068">
        <w:rPr>
          <w:color w:val="365F91"/>
        </w:rPr>
        <w:t xml:space="preserve"> </w:t>
      </w:r>
    </w:p>
    <w:p w14:paraId="6EC86EB6" w14:textId="3BC83E07" w:rsidR="004A1D78" w:rsidRDefault="004A1D78" w:rsidP="005C2BFE">
      <w:pPr>
        <w:pStyle w:val="BodyText"/>
        <w:spacing w:before="196"/>
        <w:ind w:left="898" w:right="121"/>
        <w:jc w:val="both"/>
      </w:pPr>
    </w:p>
    <w:p w14:paraId="54A4B9F2" w14:textId="4E7E6B1B" w:rsidR="00916BB0" w:rsidRDefault="005C2BFE" w:rsidP="00D065E5">
      <w:pPr>
        <w:pStyle w:val="BodyText"/>
        <w:spacing w:before="196"/>
        <w:ind w:left="1440" w:right="121" w:hanging="146"/>
        <w:jc w:val="both"/>
      </w:pPr>
      <w:r>
        <w:t>Previo a la instalacion</w:t>
      </w:r>
      <w:r w:rsidR="00DF402E">
        <w:t xml:space="preserve"> de nuestro aplicacion</w:t>
      </w:r>
      <w:r>
        <w:t xml:space="preserve">: Hay que </w:t>
      </w:r>
      <w:r w:rsidR="00AE1B58">
        <w:t>activar la instalacion de</w:t>
      </w:r>
      <w:r>
        <w:t xml:space="preserve"> las aplicaciones </w:t>
      </w:r>
      <w:r w:rsidR="00916BB0">
        <w:t>APK.</w:t>
      </w:r>
      <w:r w:rsidR="00916BB0" w:rsidRPr="00916BB0">
        <w:t xml:space="preserve"> </w:t>
      </w:r>
      <w:r w:rsidR="00916BB0">
        <w:t xml:space="preserve">Para esto el archivo APK es descargado mediante un link de descarga </w:t>
      </w:r>
    </w:p>
    <w:p w14:paraId="31054BAA" w14:textId="10A63DFD" w:rsidR="005C2BFE" w:rsidRDefault="005C2BFE" w:rsidP="005C2BFE">
      <w:pPr>
        <w:pStyle w:val="BodyText"/>
        <w:spacing w:before="196"/>
        <w:ind w:left="898" w:right="121"/>
        <w:jc w:val="both"/>
      </w:pPr>
    </w:p>
    <w:p w14:paraId="4BEFD9F0" w14:textId="3D02377F" w:rsidR="007406AD" w:rsidRDefault="007406AD" w:rsidP="005C2BFE">
      <w:pPr>
        <w:pStyle w:val="BodyText"/>
        <w:spacing w:before="196"/>
        <w:ind w:left="898" w:right="121"/>
        <w:jc w:val="both"/>
      </w:pPr>
      <w:r>
        <w:rPr>
          <w:noProof/>
        </w:rPr>
        <w:drawing>
          <wp:anchor distT="0" distB="0" distL="114300" distR="114300" simplePos="0" relativeHeight="251662336" behindDoc="0" locked="0" layoutInCell="1" allowOverlap="1" wp14:anchorId="3D182AC2" wp14:editId="1BE1CBC8">
            <wp:simplePos x="0" y="0"/>
            <wp:positionH relativeFrom="margin">
              <wp:align>right</wp:align>
            </wp:positionH>
            <wp:positionV relativeFrom="paragraph">
              <wp:posOffset>40005</wp:posOffset>
            </wp:positionV>
            <wp:extent cx="6046310" cy="36480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6310" cy="3648075"/>
                    </a:xfrm>
                    <a:prstGeom prst="rect">
                      <a:avLst/>
                    </a:prstGeom>
                  </pic:spPr>
                </pic:pic>
              </a:graphicData>
            </a:graphic>
            <wp14:sizeRelH relativeFrom="margin">
              <wp14:pctWidth>0</wp14:pctWidth>
            </wp14:sizeRelH>
            <wp14:sizeRelV relativeFrom="margin">
              <wp14:pctHeight>0</wp14:pctHeight>
            </wp14:sizeRelV>
          </wp:anchor>
        </w:drawing>
      </w:r>
    </w:p>
    <w:p w14:paraId="317E9C76" w14:textId="561038CB" w:rsidR="00056A65" w:rsidRDefault="00056A65" w:rsidP="006C5068">
      <w:pPr>
        <w:pStyle w:val="BodyText"/>
        <w:spacing w:before="196"/>
        <w:ind w:left="898" w:right="121"/>
        <w:jc w:val="both"/>
      </w:pPr>
    </w:p>
    <w:p w14:paraId="61452D5D" w14:textId="78496198" w:rsidR="00056A65" w:rsidRDefault="00056A65" w:rsidP="006C5068">
      <w:pPr>
        <w:pStyle w:val="BodyText"/>
        <w:spacing w:before="196"/>
        <w:ind w:left="898" w:right="121"/>
        <w:jc w:val="both"/>
      </w:pPr>
    </w:p>
    <w:p w14:paraId="35EA221A" w14:textId="58D738A1" w:rsidR="00056A65" w:rsidRDefault="00056A65" w:rsidP="006C5068">
      <w:pPr>
        <w:pStyle w:val="BodyText"/>
        <w:spacing w:before="196"/>
        <w:ind w:left="898" w:right="121"/>
        <w:jc w:val="both"/>
      </w:pPr>
    </w:p>
    <w:p w14:paraId="722B06B3" w14:textId="7DB1089D" w:rsidR="00056A65" w:rsidRDefault="00056A65" w:rsidP="006C5068">
      <w:pPr>
        <w:pStyle w:val="BodyText"/>
        <w:spacing w:before="196"/>
        <w:ind w:left="898" w:right="121"/>
        <w:jc w:val="both"/>
      </w:pPr>
    </w:p>
    <w:p w14:paraId="77ACF743" w14:textId="1D621DE6" w:rsidR="0047652D" w:rsidRDefault="0047652D" w:rsidP="00F11FF1">
      <w:pPr>
        <w:pStyle w:val="BodyText"/>
        <w:spacing w:before="196"/>
        <w:ind w:left="1440" w:right="121" w:hanging="542"/>
        <w:jc w:val="both"/>
      </w:pPr>
    </w:p>
    <w:p w14:paraId="5821D11A" w14:textId="245FB667" w:rsidR="007406AD" w:rsidRDefault="007406AD" w:rsidP="00F11FF1">
      <w:pPr>
        <w:pStyle w:val="BodyText"/>
        <w:spacing w:before="196"/>
        <w:ind w:left="1440" w:right="121" w:hanging="542"/>
        <w:jc w:val="both"/>
      </w:pPr>
    </w:p>
    <w:p w14:paraId="06E54CBC" w14:textId="787DF66F" w:rsidR="007406AD" w:rsidRDefault="007406AD" w:rsidP="00F11FF1">
      <w:pPr>
        <w:pStyle w:val="BodyText"/>
        <w:spacing w:before="196"/>
        <w:ind w:left="1440" w:right="121" w:hanging="542"/>
        <w:jc w:val="both"/>
      </w:pPr>
    </w:p>
    <w:p w14:paraId="1363FC09" w14:textId="232EA3B8" w:rsidR="007406AD" w:rsidRDefault="007406AD" w:rsidP="00F11FF1">
      <w:pPr>
        <w:pStyle w:val="BodyText"/>
        <w:spacing w:before="196"/>
        <w:ind w:left="1440" w:right="121" w:hanging="542"/>
        <w:jc w:val="both"/>
      </w:pPr>
    </w:p>
    <w:p w14:paraId="4F4B92C0" w14:textId="77777777" w:rsidR="007406AD" w:rsidRDefault="007406AD" w:rsidP="00F11FF1">
      <w:pPr>
        <w:pStyle w:val="BodyText"/>
        <w:spacing w:before="196"/>
        <w:ind w:left="1440" w:right="121" w:hanging="542"/>
        <w:jc w:val="both"/>
      </w:pPr>
    </w:p>
    <w:p w14:paraId="740DEC66" w14:textId="5532E81C" w:rsidR="007406AD" w:rsidRDefault="007406AD" w:rsidP="00F11FF1">
      <w:pPr>
        <w:pStyle w:val="BodyText"/>
        <w:spacing w:before="196"/>
        <w:ind w:left="1440" w:right="121" w:hanging="542"/>
        <w:jc w:val="both"/>
      </w:pPr>
    </w:p>
    <w:p w14:paraId="1CFF591C" w14:textId="77777777" w:rsidR="007406AD" w:rsidRDefault="007406AD" w:rsidP="00F11FF1">
      <w:pPr>
        <w:pStyle w:val="BodyText"/>
        <w:spacing w:before="196"/>
        <w:ind w:left="1440" w:right="121" w:hanging="542"/>
        <w:jc w:val="both"/>
      </w:pPr>
    </w:p>
    <w:p w14:paraId="4196B775" w14:textId="232DCDC4" w:rsidR="00F5058D" w:rsidRDefault="00F5058D" w:rsidP="00F11FF1">
      <w:pPr>
        <w:pStyle w:val="BodyText"/>
        <w:spacing w:before="196"/>
        <w:ind w:left="1440" w:right="121" w:hanging="542"/>
        <w:jc w:val="both"/>
      </w:pPr>
    </w:p>
    <w:p w14:paraId="3BAEFC51" w14:textId="650A7F01" w:rsidR="007074F5" w:rsidRDefault="007074F5" w:rsidP="00F14BEA">
      <w:pPr>
        <w:pStyle w:val="BodyText"/>
        <w:spacing w:before="196"/>
        <w:ind w:left="1440" w:right="121" w:hanging="542"/>
        <w:jc w:val="both"/>
      </w:pPr>
      <w:r>
        <w:t xml:space="preserve">Para esto </w:t>
      </w:r>
      <w:r w:rsidR="00E70E14">
        <w:t xml:space="preserve">el archivo APK es descargado mediante un link de descarga </w:t>
      </w:r>
    </w:p>
    <w:p w14:paraId="61A1885A" w14:textId="2B36C146" w:rsidR="00F14BEA" w:rsidRDefault="00F14BEA" w:rsidP="00F14BEA">
      <w:pPr>
        <w:pStyle w:val="BodyText"/>
        <w:spacing w:before="196"/>
        <w:ind w:left="1440" w:right="121" w:hanging="542"/>
        <w:jc w:val="both"/>
      </w:pPr>
      <w:r>
        <w:t>Una vez descarg</w:t>
      </w:r>
      <w:r w:rsidR="00CF6755">
        <w:t xml:space="preserve">ado el </w:t>
      </w:r>
      <w:r>
        <w:t xml:space="preserve">archivo APK, </w:t>
      </w:r>
      <w:r w:rsidR="00CF6755">
        <w:t>debemos instalarlo en nuestro sistema</w:t>
      </w:r>
      <w:r>
        <w:t>. Antes de comenzar, deberemos habilitar el sistema para que acepte la instalación de aplicaciones que no vengan desde Google Play.</w:t>
      </w:r>
      <w:r w:rsidR="00DB0EE2">
        <w:tab/>
      </w:r>
    </w:p>
    <w:p w14:paraId="0CF8CDD3" w14:textId="0ABADE64" w:rsidR="00F14BEA" w:rsidRDefault="00F14BEA" w:rsidP="00F14BEA">
      <w:pPr>
        <w:pStyle w:val="BodyText"/>
        <w:spacing w:before="196"/>
        <w:ind w:left="1440" w:right="121" w:hanging="542"/>
        <w:jc w:val="both"/>
      </w:pPr>
    </w:p>
    <w:p w14:paraId="2F3B93B3" w14:textId="1C8D3A90" w:rsidR="00F14BEA" w:rsidRDefault="00F14BEA" w:rsidP="00F14BEA">
      <w:pPr>
        <w:pStyle w:val="BodyText"/>
        <w:spacing w:before="196"/>
        <w:ind w:left="1440" w:right="121" w:hanging="542"/>
        <w:jc w:val="both"/>
      </w:pPr>
      <w:r>
        <w:t>Para ello, nos dirigiremos a Ajustes-&gt;Seguridad. En este submenú aparecerá una opción llamada Orígenes desconocidos, la cual tendremos que activar. En el momento en el vayamos a activarlo, en la pantalla nos aparecerá una advertencia informándonos de los riesgos de instalar aplicaciones que no procedan de la tienda de Google Play. Tendremos que aceptarlos aunque, eso sí, recordar que cada uno es responsable de las aplicaciones que instala por su cuenta.</w:t>
      </w:r>
    </w:p>
    <w:p w14:paraId="636CCE1A" w14:textId="0CDBB2F7" w:rsidR="00847787" w:rsidRDefault="00B07F32" w:rsidP="00F14BEA">
      <w:pPr>
        <w:pStyle w:val="BodyText"/>
        <w:spacing w:before="196"/>
        <w:ind w:left="1440" w:right="121" w:hanging="542"/>
        <w:jc w:val="both"/>
      </w:pPr>
      <w:r>
        <w:rPr>
          <w:noProof/>
        </w:rPr>
        <w:drawing>
          <wp:anchor distT="0" distB="0" distL="114300" distR="114300" simplePos="0" relativeHeight="251663360" behindDoc="0" locked="0" layoutInCell="1" allowOverlap="1" wp14:anchorId="60CAC95F" wp14:editId="7764D258">
            <wp:simplePos x="0" y="0"/>
            <wp:positionH relativeFrom="margin">
              <wp:align>center</wp:align>
            </wp:positionH>
            <wp:positionV relativeFrom="paragraph">
              <wp:posOffset>213360</wp:posOffset>
            </wp:positionV>
            <wp:extent cx="4314825" cy="3878580"/>
            <wp:effectExtent l="0" t="0" r="952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965"/>
                    <a:stretch/>
                  </pic:blipFill>
                  <pic:spPr bwMode="auto">
                    <a:xfrm>
                      <a:off x="0" y="0"/>
                      <a:ext cx="4314825" cy="387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E1F7D9" w14:textId="3B9CC4FE" w:rsidR="00847787" w:rsidRDefault="00847787" w:rsidP="00F14BEA">
      <w:pPr>
        <w:pStyle w:val="BodyText"/>
        <w:spacing w:before="196"/>
        <w:ind w:left="1440" w:right="121" w:hanging="542"/>
        <w:jc w:val="both"/>
      </w:pPr>
    </w:p>
    <w:p w14:paraId="3EAF409E" w14:textId="28814899" w:rsidR="00B07F32" w:rsidRDefault="00B07F32" w:rsidP="00F14BEA">
      <w:pPr>
        <w:pStyle w:val="BodyText"/>
        <w:spacing w:before="196"/>
        <w:ind w:left="1440" w:right="121" w:hanging="542"/>
        <w:jc w:val="both"/>
      </w:pPr>
    </w:p>
    <w:p w14:paraId="2DDC7BAA" w14:textId="4669BA00" w:rsidR="00B07F32" w:rsidRDefault="00B07F32" w:rsidP="00F14BEA">
      <w:pPr>
        <w:pStyle w:val="BodyText"/>
        <w:spacing w:before="196"/>
        <w:ind w:left="1440" w:right="121" w:hanging="542"/>
        <w:jc w:val="both"/>
      </w:pPr>
    </w:p>
    <w:p w14:paraId="03628AE1" w14:textId="30C73318" w:rsidR="00B07F32" w:rsidRDefault="00B07F32" w:rsidP="00F14BEA">
      <w:pPr>
        <w:pStyle w:val="BodyText"/>
        <w:spacing w:before="196"/>
        <w:ind w:left="1440" w:right="121" w:hanging="542"/>
        <w:jc w:val="both"/>
      </w:pPr>
    </w:p>
    <w:p w14:paraId="4E6EF742" w14:textId="3495CCCA" w:rsidR="00B07F32" w:rsidRDefault="00B07F32" w:rsidP="00F14BEA">
      <w:pPr>
        <w:pStyle w:val="BodyText"/>
        <w:spacing w:before="196"/>
        <w:ind w:left="1440" w:right="121" w:hanging="542"/>
        <w:jc w:val="both"/>
      </w:pPr>
    </w:p>
    <w:p w14:paraId="168E6974" w14:textId="0FB2A0B9" w:rsidR="00B07F32" w:rsidRDefault="00B07F32" w:rsidP="00F14BEA">
      <w:pPr>
        <w:pStyle w:val="BodyText"/>
        <w:spacing w:before="196"/>
        <w:ind w:left="1440" w:right="121" w:hanging="542"/>
        <w:jc w:val="both"/>
      </w:pPr>
    </w:p>
    <w:p w14:paraId="32AFBBB6" w14:textId="412063CC" w:rsidR="00B07F32" w:rsidRDefault="00B07F32" w:rsidP="00F14BEA">
      <w:pPr>
        <w:pStyle w:val="BodyText"/>
        <w:spacing w:before="196"/>
        <w:ind w:left="1440" w:right="121" w:hanging="542"/>
        <w:jc w:val="both"/>
      </w:pPr>
    </w:p>
    <w:p w14:paraId="4EE3ABFD" w14:textId="2D3DD88D" w:rsidR="00B07F32" w:rsidRDefault="00B07F32" w:rsidP="00F14BEA">
      <w:pPr>
        <w:pStyle w:val="BodyText"/>
        <w:spacing w:before="196"/>
        <w:ind w:left="1440" w:right="121" w:hanging="542"/>
        <w:jc w:val="both"/>
      </w:pPr>
    </w:p>
    <w:p w14:paraId="051C04F3" w14:textId="70AC21A3" w:rsidR="00B07F32" w:rsidRDefault="00B07F32" w:rsidP="00F14BEA">
      <w:pPr>
        <w:pStyle w:val="BodyText"/>
        <w:spacing w:before="196"/>
        <w:ind w:left="1440" w:right="121" w:hanging="542"/>
        <w:jc w:val="both"/>
      </w:pPr>
    </w:p>
    <w:p w14:paraId="156F91E7" w14:textId="1E81E4D7" w:rsidR="00B07F32" w:rsidRDefault="00B07F32" w:rsidP="00F14BEA">
      <w:pPr>
        <w:pStyle w:val="BodyText"/>
        <w:spacing w:before="196"/>
        <w:ind w:left="1440" w:right="121" w:hanging="542"/>
        <w:jc w:val="both"/>
      </w:pPr>
    </w:p>
    <w:p w14:paraId="0C19487B" w14:textId="66C46E30" w:rsidR="00B07F32" w:rsidRDefault="00B07F32" w:rsidP="00F14BEA">
      <w:pPr>
        <w:pStyle w:val="BodyText"/>
        <w:spacing w:before="196"/>
        <w:ind w:left="1440" w:right="121" w:hanging="542"/>
        <w:jc w:val="both"/>
      </w:pPr>
    </w:p>
    <w:p w14:paraId="2E1AF098" w14:textId="74DD4E88" w:rsidR="00B07F32" w:rsidRDefault="00B07F32" w:rsidP="00F14BEA">
      <w:pPr>
        <w:pStyle w:val="BodyText"/>
        <w:spacing w:before="196"/>
        <w:ind w:left="1440" w:right="121" w:hanging="542"/>
        <w:jc w:val="both"/>
      </w:pPr>
    </w:p>
    <w:p w14:paraId="691AA6F9" w14:textId="0CDD1656" w:rsidR="00B07F32" w:rsidRDefault="00B07F32" w:rsidP="00F14BEA">
      <w:pPr>
        <w:pStyle w:val="BodyText"/>
        <w:spacing w:before="196"/>
        <w:ind w:left="1440" w:right="121" w:hanging="542"/>
        <w:jc w:val="both"/>
      </w:pPr>
    </w:p>
    <w:p w14:paraId="5455856B" w14:textId="6FF0097E" w:rsidR="00B07F32" w:rsidRDefault="00B07F32" w:rsidP="00F14BEA">
      <w:pPr>
        <w:pStyle w:val="BodyText"/>
        <w:spacing w:before="196"/>
        <w:ind w:left="1440" w:right="121" w:hanging="542"/>
        <w:jc w:val="both"/>
      </w:pPr>
    </w:p>
    <w:p w14:paraId="66A91C09" w14:textId="4D313736" w:rsidR="00CE077D" w:rsidRDefault="00CE077D" w:rsidP="00F14BEA">
      <w:pPr>
        <w:pStyle w:val="BodyText"/>
        <w:spacing w:before="196"/>
        <w:ind w:left="1440" w:right="121" w:hanging="542"/>
        <w:jc w:val="both"/>
      </w:pPr>
    </w:p>
    <w:p w14:paraId="06ED3E99" w14:textId="72FCF22E" w:rsidR="00CE077D" w:rsidRDefault="00CE077D" w:rsidP="00F14BEA">
      <w:pPr>
        <w:pStyle w:val="BodyText"/>
        <w:spacing w:before="196"/>
        <w:ind w:left="1440" w:right="121" w:hanging="542"/>
        <w:jc w:val="both"/>
      </w:pPr>
    </w:p>
    <w:p w14:paraId="666E8D8C" w14:textId="0543EFBC" w:rsidR="00CE077D" w:rsidRDefault="00CE077D" w:rsidP="00F14BEA">
      <w:pPr>
        <w:pStyle w:val="BodyText"/>
        <w:spacing w:before="196"/>
        <w:ind w:left="1440" w:right="121" w:hanging="542"/>
        <w:jc w:val="both"/>
      </w:pPr>
    </w:p>
    <w:p w14:paraId="6FEC933F" w14:textId="1C8111BC" w:rsidR="00CE077D" w:rsidRDefault="00CE077D" w:rsidP="00F14BEA">
      <w:pPr>
        <w:pStyle w:val="BodyText"/>
        <w:spacing w:before="196"/>
        <w:ind w:left="1440" w:right="121" w:hanging="542"/>
        <w:jc w:val="both"/>
      </w:pPr>
    </w:p>
    <w:p w14:paraId="3D4384CB" w14:textId="134D2614" w:rsidR="00CE077D" w:rsidRDefault="00CE077D" w:rsidP="00F14BEA">
      <w:pPr>
        <w:pStyle w:val="BodyText"/>
        <w:spacing w:before="196"/>
        <w:ind w:left="1440" w:right="121" w:hanging="542"/>
        <w:jc w:val="both"/>
      </w:pPr>
    </w:p>
    <w:p w14:paraId="645E4EB7" w14:textId="264628CD" w:rsidR="00CE077D" w:rsidRDefault="00CE077D" w:rsidP="00F14BEA">
      <w:pPr>
        <w:pStyle w:val="BodyText"/>
        <w:spacing w:before="196"/>
        <w:ind w:left="1440" w:right="121" w:hanging="542"/>
        <w:jc w:val="both"/>
      </w:pPr>
    </w:p>
    <w:p w14:paraId="4E08CF8E" w14:textId="5225CAEB" w:rsidR="00FA5495" w:rsidRPr="00FA5495" w:rsidRDefault="00FA5495" w:rsidP="00FA5495">
      <w:pPr>
        <w:pStyle w:val="Heading1"/>
        <w:numPr>
          <w:ilvl w:val="0"/>
          <w:numId w:val="5"/>
        </w:numPr>
        <w:tabs>
          <w:tab w:val="left" w:pos="1295"/>
        </w:tabs>
        <w:rPr>
          <w:color w:val="365F91"/>
        </w:rPr>
      </w:pPr>
      <w:bookmarkStart w:id="4" w:name="_Toc17284188"/>
      <w:r w:rsidRPr="00FA5495">
        <w:rPr>
          <w:color w:val="365F91"/>
        </w:rPr>
        <w:t xml:space="preserve">USO DE LA APLICACIÓN </w:t>
      </w:r>
      <w:r w:rsidR="00244822">
        <w:rPr>
          <w:color w:val="365F91"/>
        </w:rPr>
        <w:t>HOUSE-TIC</w:t>
      </w:r>
      <w:bookmarkEnd w:id="4"/>
    </w:p>
    <w:p w14:paraId="40403316" w14:textId="590CC243" w:rsidR="00056A65" w:rsidRDefault="00E455CB" w:rsidP="001726AE">
      <w:pPr>
        <w:pStyle w:val="BodyText"/>
        <w:spacing w:before="196"/>
        <w:ind w:left="898" w:right="121"/>
        <w:jc w:val="both"/>
      </w:pPr>
      <w:r>
        <w:t>Un vez instalada la aplicacion damos clic para poder dar inicion a la aplicacion en nuestro escritorio.</w:t>
      </w:r>
      <w:r w:rsidR="00251A98">
        <w:t xml:space="preserve"> Tan solo seleccionandola.</w:t>
      </w:r>
    </w:p>
    <w:bookmarkStart w:id="5" w:name="_Toc17284189"/>
    <w:p w14:paraId="79F4A902" w14:textId="030D3A8F" w:rsidR="00F11FF1" w:rsidRDefault="00254071" w:rsidP="00681658">
      <w:pPr>
        <w:pStyle w:val="Heading2"/>
        <w:tabs>
          <w:tab w:val="left" w:pos="1331"/>
        </w:tabs>
        <w:spacing w:before="147"/>
        <w:ind w:firstLine="0"/>
        <w:rPr>
          <w:color w:val="365F91"/>
        </w:rPr>
      </w:pPr>
      <w:r>
        <w:rPr>
          <w:noProof/>
        </w:rPr>
        <mc:AlternateContent>
          <mc:Choice Requires="wpg">
            <w:drawing>
              <wp:anchor distT="0" distB="0" distL="114300" distR="114300" simplePos="0" relativeHeight="251668480" behindDoc="0" locked="0" layoutInCell="1" allowOverlap="1" wp14:anchorId="01813A91" wp14:editId="0B8530BD">
                <wp:simplePos x="0" y="0"/>
                <wp:positionH relativeFrom="column">
                  <wp:posOffset>3469640</wp:posOffset>
                </wp:positionH>
                <wp:positionV relativeFrom="paragraph">
                  <wp:posOffset>264160</wp:posOffset>
                </wp:positionV>
                <wp:extent cx="1991360" cy="2621280"/>
                <wp:effectExtent l="0" t="0" r="8890" b="7620"/>
                <wp:wrapNone/>
                <wp:docPr id="18" name="Group 18"/>
                <wp:cNvGraphicFramePr/>
                <a:graphic xmlns:a="http://schemas.openxmlformats.org/drawingml/2006/main">
                  <a:graphicData uri="http://schemas.microsoft.com/office/word/2010/wordprocessingGroup">
                    <wpg:wgp>
                      <wpg:cNvGrpSpPr/>
                      <wpg:grpSpPr>
                        <a:xfrm>
                          <a:off x="0" y="0"/>
                          <a:ext cx="1991360" cy="2621280"/>
                          <a:chOff x="1035017" y="0"/>
                          <a:chExt cx="1003333" cy="1566398"/>
                        </a:xfrm>
                      </wpg:grpSpPr>
                      <pic:pic xmlns:pic="http://schemas.openxmlformats.org/drawingml/2006/picture">
                        <pic:nvPicPr>
                          <pic:cNvPr id="19" name="Picture 19"/>
                          <pic:cNvPicPr>
                            <a:picLocks noChangeAspect="1"/>
                          </pic:cNvPicPr>
                        </pic:nvPicPr>
                        <pic:blipFill rotWithShape="1">
                          <a:blip r:embed="rId13">
                            <a:extLst>
                              <a:ext uri="{28A0092B-C50C-407E-A947-70E740481C1C}">
                                <a14:useLocalDpi xmlns:a14="http://schemas.microsoft.com/office/drawing/2010/main" val="0"/>
                              </a:ext>
                            </a:extLst>
                          </a:blip>
                          <a:srcRect l="45077" t="34313" r="5701" b="28146"/>
                          <a:stretch/>
                        </pic:blipFill>
                        <pic:spPr>
                          <a:xfrm>
                            <a:off x="1035017" y="0"/>
                            <a:ext cx="1003333" cy="1566398"/>
                          </a:xfrm>
                          <a:prstGeom prst="rect">
                            <a:avLst/>
                          </a:prstGeom>
                        </pic:spPr>
                      </pic:pic>
                      <wps:wsp>
                        <wps:cNvPr id="20" name="Oval 20"/>
                        <wps:cNvSpPr/>
                        <wps:spPr>
                          <a:xfrm>
                            <a:off x="1282623" y="695440"/>
                            <a:ext cx="416169" cy="50995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8" style="position:absolute;margin-left:273.2pt;margin-top:20.8pt;width:156.8pt;height:206.4pt;z-index:251668480;mso-width-relative:margin;mso-height-relative:margin" coordsize="10033,15663" coordorigin="10350" o:spid="_x0000_s1026" w14:anchorId="7FE0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left:10350;width:10033;height:156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">
                  <v:imagedata cropleft="29542f" croptop="22487f" cropright="3736f" cropbottom="18446f" o:title="" r:id="rId14"/>
                </v:shape>
                <v:oval id="Oval 20" style="position:absolute;left:12826;top:6954;width:4161;height:5099;visibility:visible;mso-wrap-style:square;v-text-anchor:middle" o:spid="_x0000_s1028" filled="f" strokecolor="#f79646 [32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"/>
              </v:group>
            </w:pict>
          </mc:Fallback>
        </mc:AlternateContent>
      </w:r>
      <w:r>
        <w:rPr>
          <w:noProof/>
        </w:rPr>
        <mc:AlternateContent>
          <mc:Choice Requires="wpg">
            <w:drawing>
              <wp:anchor distT="0" distB="0" distL="114300" distR="114300" simplePos="0" relativeHeight="251666432" behindDoc="0" locked="0" layoutInCell="1" allowOverlap="1" wp14:anchorId="50F95B8A" wp14:editId="1F608646">
                <wp:simplePos x="0" y="0"/>
                <wp:positionH relativeFrom="column">
                  <wp:posOffset>878840</wp:posOffset>
                </wp:positionH>
                <wp:positionV relativeFrom="paragraph">
                  <wp:posOffset>101600</wp:posOffset>
                </wp:positionV>
                <wp:extent cx="1676400" cy="3078480"/>
                <wp:effectExtent l="0" t="0" r="0" b="7620"/>
                <wp:wrapNone/>
                <wp:docPr id="17" name="Group 17"/>
                <wp:cNvGraphicFramePr/>
                <a:graphic xmlns:a="http://schemas.openxmlformats.org/drawingml/2006/main">
                  <a:graphicData uri="http://schemas.microsoft.com/office/word/2010/wordprocessingGroup">
                    <wpg:wgp>
                      <wpg:cNvGrpSpPr/>
                      <wpg:grpSpPr>
                        <a:xfrm>
                          <a:off x="0" y="0"/>
                          <a:ext cx="1676400" cy="3078480"/>
                          <a:chOff x="0" y="0"/>
                          <a:chExt cx="2038350" cy="4172585"/>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38350" cy="4172585"/>
                          </a:xfrm>
                          <a:prstGeom prst="rect">
                            <a:avLst/>
                          </a:prstGeom>
                        </pic:spPr>
                      </pic:pic>
                      <wps:wsp>
                        <wps:cNvPr id="15" name="Oval 15"/>
                        <wps:cNvSpPr/>
                        <wps:spPr>
                          <a:xfrm>
                            <a:off x="1166447" y="2139462"/>
                            <a:ext cx="416169" cy="50995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7" style="position:absolute;margin-left:69.2pt;margin-top:8pt;width:132pt;height:242.4pt;z-index:251666432;mso-width-relative:margin;mso-height-relative:margin" coordsize="20383,41725" o:spid="_x0000_s1026" w14:anchorId="50F5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">
                <v:shape id="Picture 9" style="position:absolute;width:20383;height:417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">
                  <v:imagedata o:title="" r:id="rId14"/>
                </v:shape>
                <v:oval id="Oval 15" style="position:absolute;left:11664;top:21394;width:4162;height:5100;visibility:visible;mso-wrap-style:square;v-text-anchor:middle" o:spid="_x0000_s1028" filled="f" strokecolor="#f79646 [32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"/>
              </v:group>
            </w:pict>
          </mc:Fallback>
        </mc:AlternateContent>
      </w:r>
      <w:bookmarkEnd w:id="5"/>
    </w:p>
    <w:p w14:paraId="15F9CDDE" w14:textId="1A22E38B" w:rsidR="00CE077D" w:rsidRDefault="00CE077D" w:rsidP="00681658">
      <w:pPr>
        <w:pStyle w:val="Heading2"/>
        <w:tabs>
          <w:tab w:val="left" w:pos="1331"/>
        </w:tabs>
        <w:spacing w:before="147"/>
        <w:ind w:firstLine="0"/>
        <w:rPr>
          <w:color w:val="365F91"/>
        </w:rPr>
      </w:pPr>
    </w:p>
    <w:p w14:paraId="6E578710" w14:textId="686371F4" w:rsidR="00CE077D" w:rsidRDefault="00CE077D" w:rsidP="00681658">
      <w:pPr>
        <w:pStyle w:val="Heading2"/>
        <w:tabs>
          <w:tab w:val="left" w:pos="1331"/>
        </w:tabs>
        <w:spacing w:before="147"/>
        <w:ind w:firstLine="0"/>
        <w:rPr>
          <w:color w:val="365F91"/>
        </w:rPr>
      </w:pPr>
    </w:p>
    <w:p w14:paraId="04EA78A4" w14:textId="59CC3CD8" w:rsidR="00CE077D" w:rsidRDefault="00CE077D" w:rsidP="00681658">
      <w:pPr>
        <w:pStyle w:val="Heading2"/>
        <w:tabs>
          <w:tab w:val="left" w:pos="1331"/>
        </w:tabs>
        <w:spacing w:before="147"/>
        <w:ind w:firstLine="0"/>
        <w:rPr>
          <w:color w:val="365F91"/>
        </w:rPr>
      </w:pPr>
    </w:p>
    <w:p w14:paraId="3E5931FA" w14:textId="320DB5DE" w:rsidR="00CE077D" w:rsidRDefault="00CE077D" w:rsidP="00681658">
      <w:pPr>
        <w:pStyle w:val="Heading2"/>
        <w:tabs>
          <w:tab w:val="left" w:pos="1331"/>
        </w:tabs>
        <w:spacing w:before="147"/>
        <w:ind w:firstLine="0"/>
        <w:rPr>
          <w:color w:val="365F91"/>
        </w:rPr>
      </w:pPr>
    </w:p>
    <w:p w14:paraId="45540C4A" w14:textId="69C7B79E" w:rsidR="00CE077D" w:rsidRDefault="00CE077D" w:rsidP="00681658">
      <w:pPr>
        <w:pStyle w:val="Heading2"/>
        <w:tabs>
          <w:tab w:val="left" w:pos="1331"/>
        </w:tabs>
        <w:spacing w:before="147"/>
        <w:ind w:firstLine="0"/>
        <w:rPr>
          <w:color w:val="365F91"/>
        </w:rPr>
      </w:pPr>
    </w:p>
    <w:p w14:paraId="2DDC15DF" w14:textId="787F4541" w:rsidR="00CE077D" w:rsidRDefault="00CE077D" w:rsidP="00681658">
      <w:pPr>
        <w:pStyle w:val="Heading2"/>
        <w:tabs>
          <w:tab w:val="left" w:pos="1331"/>
        </w:tabs>
        <w:spacing w:before="147"/>
        <w:ind w:firstLine="0"/>
        <w:rPr>
          <w:color w:val="365F91"/>
        </w:rPr>
      </w:pPr>
    </w:p>
    <w:p w14:paraId="196E368D" w14:textId="18E3E031" w:rsidR="00520D9F" w:rsidRDefault="00520D9F" w:rsidP="00681658">
      <w:pPr>
        <w:pStyle w:val="Heading2"/>
        <w:tabs>
          <w:tab w:val="left" w:pos="1331"/>
        </w:tabs>
        <w:spacing w:before="147"/>
        <w:ind w:firstLine="0"/>
        <w:rPr>
          <w:color w:val="365F91"/>
        </w:rPr>
      </w:pPr>
    </w:p>
    <w:p w14:paraId="1DA313EE" w14:textId="15F913FE" w:rsidR="00520D9F" w:rsidRDefault="00520D9F" w:rsidP="00681658">
      <w:pPr>
        <w:pStyle w:val="Heading2"/>
        <w:tabs>
          <w:tab w:val="left" w:pos="1331"/>
        </w:tabs>
        <w:spacing w:before="147"/>
        <w:ind w:firstLine="0"/>
        <w:rPr>
          <w:color w:val="365F91"/>
        </w:rPr>
      </w:pPr>
    </w:p>
    <w:p w14:paraId="04F42B13" w14:textId="0E158096" w:rsidR="00520D9F" w:rsidRDefault="00520D9F" w:rsidP="00681658">
      <w:pPr>
        <w:pStyle w:val="Heading2"/>
        <w:tabs>
          <w:tab w:val="left" w:pos="1331"/>
        </w:tabs>
        <w:spacing w:before="147"/>
        <w:ind w:firstLine="0"/>
        <w:rPr>
          <w:color w:val="365F91"/>
        </w:rPr>
      </w:pPr>
    </w:p>
    <w:p w14:paraId="78DEB259" w14:textId="03DB0692" w:rsidR="00520D9F" w:rsidRDefault="00520D9F" w:rsidP="00681658">
      <w:pPr>
        <w:pStyle w:val="Heading2"/>
        <w:tabs>
          <w:tab w:val="left" w:pos="1331"/>
        </w:tabs>
        <w:spacing w:before="147"/>
        <w:ind w:firstLine="0"/>
        <w:rPr>
          <w:color w:val="365F91"/>
        </w:rPr>
      </w:pPr>
    </w:p>
    <w:p w14:paraId="43ACFB23" w14:textId="7B818D10" w:rsidR="00CE077D" w:rsidRDefault="00CE077D" w:rsidP="00A85833">
      <w:pPr>
        <w:pStyle w:val="Heading2"/>
        <w:tabs>
          <w:tab w:val="left" w:pos="1331"/>
        </w:tabs>
        <w:spacing w:before="147"/>
        <w:ind w:left="0" w:firstLine="0"/>
        <w:rPr>
          <w:color w:val="365F91"/>
        </w:rPr>
      </w:pPr>
    </w:p>
    <w:p w14:paraId="1098AABD" w14:textId="6FD3C37F" w:rsidR="00601C56" w:rsidRPr="00681658" w:rsidRDefault="00601C56" w:rsidP="00681658">
      <w:pPr>
        <w:pStyle w:val="Heading2"/>
        <w:tabs>
          <w:tab w:val="left" w:pos="1331"/>
        </w:tabs>
        <w:spacing w:before="147"/>
        <w:ind w:firstLine="0"/>
        <w:rPr>
          <w:color w:val="365F91"/>
        </w:rPr>
      </w:pPr>
    </w:p>
    <w:p w14:paraId="3A049FA6" w14:textId="0110491C" w:rsidR="004319D2" w:rsidRPr="00681658" w:rsidRDefault="003D6A8B" w:rsidP="00681658">
      <w:pPr>
        <w:pStyle w:val="Heading2"/>
        <w:numPr>
          <w:ilvl w:val="1"/>
          <w:numId w:val="5"/>
        </w:numPr>
        <w:tabs>
          <w:tab w:val="left" w:pos="1331"/>
        </w:tabs>
        <w:spacing w:before="147"/>
        <w:rPr>
          <w:color w:val="365F91"/>
        </w:rPr>
      </w:pPr>
      <w:bookmarkStart w:id="6" w:name="_Toc17284190"/>
      <w:r w:rsidRPr="007A1A46">
        <w:rPr>
          <w:color w:val="365F91"/>
        </w:rPr>
        <w:t>ENTRADA AL</w:t>
      </w:r>
      <w:r w:rsidRPr="00681658">
        <w:rPr>
          <w:color w:val="365F91"/>
        </w:rPr>
        <w:t xml:space="preserve"> </w:t>
      </w:r>
      <w:r w:rsidRPr="007A1A46">
        <w:rPr>
          <w:color w:val="365F91"/>
        </w:rPr>
        <w:t>SISTEMA</w:t>
      </w:r>
      <w:bookmarkEnd w:id="6"/>
    </w:p>
    <w:p w14:paraId="62D0ACFC" w14:textId="317B1744" w:rsidR="00B324E3" w:rsidRDefault="00B324E3" w:rsidP="001C1D1C">
      <w:pPr>
        <w:pStyle w:val="BodyText"/>
        <w:spacing w:before="199" w:line="237" w:lineRule="auto"/>
        <w:ind w:left="898" w:hanging="1"/>
      </w:pPr>
    </w:p>
    <w:p w14:paraId="5E6D68C3" w14:textId="33C3A1C3" w:rsidR="001C1D1C" w:rsidRDefault="001C1D1C" w:rsidP="001C1D1C">
      <w:pPr>
        <w:pStyle w:val="BodyText"/>
        <w:spacing w:before="199" w:line="237" w:lineRule="auto"/>
        <w:ind w:left="898" w:hanging="1"/>
      </w:pPr>
      <w:r>
        <w:t xml:space="preserve">Al acceder a la aplicación se encuentran </w:t>
      </w:r>
      <w:r w:rsidR="00517590">
        <w:t>3</w:t>
      </w:r>
      <w:r>
        <w:t xml:space="preserve"> botones,</w:t>
      </w:r>
      <w:r w:rsidR="0038180B">
        <w:t xml:space="preserve"> </w:t>
      </w:r>
      <w:r>
        <w:t>que dependiendo del tipo de usuario, se elije si desea entrar a la aplicación</w:t>
      </w:r>
      <w:r w:rsidR="00F165D0">
        <w:t xml:space="preserve"> con tus datos personales</w:t>
      </w:r>
      <w:r>
        <w:t>.</w:t>
      </w:r>
      <w:r w:rsidR="00AD4168">
        <w:t xml:space="preserve"> </w:t>
      </w:r>
      <w:r w:rsidR="00A57F5A">
        <w:t>O desear ingresar con tus datos de google.</w:t>
      </w:r>
    </w:p>
    <w:p w14:paraId="2658E94B" w14:textId="690F8B6D" w:rsidR="001C1D1C" w:rsidRDefault="00922332" w:rsidP="2751ED18">
      <w:pPr>
        <w:pStyle w:val="BodyText"/>
        <w:spacing w:before="199" w:line="237" w:lineRule="auto"/>
        <w:ind w:left="898" w:hanging="1"/>
        <w:rPr>
          <w:noProof/>
        </w:rPr>
      </w:pPr>
      <w:r>
        <w:rPr>
          <w:noProof/>
        </w:rPr>
        <w:drawing>
          <wp:anchor distT="0" distB="0" distL="114300" distR="114300" simplePos="0" relativeHeight="251672576" behindDoc="0" locked="0" layoutInCell="1" allowOverlap="1" wp14:anchorId="628A15CE" wp14:editId="0088CA1B">
            <wp:simplePos x="0" y="0"/>
            <wp:positionH relativeFrom="column">
              <wp:posOffset>4135120</wp:posOffset>
            </wp:positionH>
            <wp:positionV relativeFrom="paragraph">
              <wp:posOffset>190500</wp:posOffset>
            </wp:positionV>
            <wp:extent cx="1397500" cy="246816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8205" t="21286" r="32513" b="18176"/>
                    <a:stretch/>
                  </pic:blipFill>
                  <pic:spPr bwMode="auto">
                    <a:xfrm>
                      <a:off x="0" y="0"/>
                      <a:ext cx="1397500" cy="246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F96">
        <w:rPr>
          <w:noProof/>
        </w:rPr>
        <w:drawing>
          <wp:anchor distT="0" distB="0" distL="114300" distR="114300" simplePos="0" relativeHeight="251669504" behindDoc="0" locked="0" layoutInCell="1" allowOverlap="1" wp14:anchorId="3AB4E12A" wp14:editId="53E7B587">
            <wp:simplePos x="0" y="0"/>
            <wp:positionH relativeFrom="column">
              <wp:posOffset>897890</wp:posOffset>
            </wp:positionH>
            <wp:positionV relativeFrom="paragraph">
              <wp:posOffset>220345</wp:posOffset>
            </wp:positionV>
            <wp:extent cx="1426790" cy="245004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1426790" cy="2450044"/>
                    </a:xfrm>
                    <a:prstGeom prst="rect">
                      <a:avLst/>
                    </a:prstGeom>
                  </pic:spPr>
                </pic:pic>
              </a:graphicData>
            </a:graphic>
            <wp14:sizeRelH relativeFrom="margin">
              <wp14:pctWidth>0</wp14:pctWidth>
            </wp14:sizeRelH>
            <wp14:sizeRelV relativeFrom="margin">
              <wp14:pctHeight>0</wp14:pctHeight>
            </wp14:sizeRelV>
          </wp:anchor>
        </w:drawing>
      </w:r>
    </w:p>
    <w:p w14:paraId="3BFA9DAA" w14:textId="78C64344" w:rsidR="00092ED1" w:rsidRDefault="00092ED1" w:rsidP="00092ED1">
      <w:pPr>
        <w:pStyle w:val="BodyText"/>
        <w:spacing w:before="199" w:line="237" w:lineRule="auto"/>
        <w:ind w:left="898" w:hanging="1"/>
        <w:jc w:val="center"/>
      </w:pPr>
    </w:p>
    <w:p w14:paraId="187F5E2C" w14:textId="75BEEFFA" w:rsidR="001C1D1C" w:rsidRDefault="001C1D1C" w:rsidP="00092ED1">
      <w:pPr>
        <w:pStyle w:val="BodyText"/>
        <w:spacing w:before="199" w:line="237" w:lineRule="auto"/>
        <w:ind w:left="898" w:hanging="1"/>
        <w:jc w:val="center"/>
      </w:pPr>
    </w:p>
    <w:p w14:paraId="694C8889" w14:textId="42FD0F20" w:rsidR="005D0341" w:rsidRDefault="005D0341" w:rsidP="005D0341">
      <w:pPr>
        <w:pStyle w:val="BodyText"/>
        <w:spacing w:before="199" w:line="237" w:lineRule="auto"/>
        <w:ind w:left="898" w:hanging="1"/>
      </w:pPr>
    </w:p>
    <w:p w14:paraId="013A0B48" w14:textId="390A95BD" w:rsidR="00AE05FA" w:rsidRDefault="00AE05FA" w:rsidP="005D0341">
      <w:pPr>
        <w:pStyle w:val="BodyText"/>
        <w:spacing w:before="199" w:line="237" w:lineRule="auto"/>
        <w:ind w:left="898" w:hanging="1"/>
      </w:pPr>
    </w:p>
    <w:p w14:paraId="661F5417" w14:textId="5AE9EDCA" w:rsidR="00AE05FA" w:rsidRDefault="00AE05FA" w:rsidP="005D0341">
      <w:pPr>
        <w:pStyle w:val="BodyText"/>
        <w:spacing w:before="199" w:line="237" w:lineRule="auto"/>
        <w:ind w:left="898" w:hanging="1"/>
      </w:pPr>
    </w:p>
    <w:p w14:paraId="5B544CC0" w14:textId="4C1150F1" w:rsidR="00AE05FA" w:rsidRDefault="00AE05FA" w:rsidP="005D0341">
      <w:pPr>
        <w:pStyle w:val="BodyText"/>
        <w:spacing w:before="199" w:line="237" w:lineRule="auto"/>
        <w:ind w:left="898" w:hanging="1"/>
      </w:pPr>
    </w:p>
    <w:p w14:paraId="4F5B1CAB" w14:textId="7567B445" w:rsidR="00AE05FA" w:rsidRDefault="00AE05FA" w:rsidP="005D0341">
      <w:pPr>
        <w:pStyle w:val="BodyText"/>
        <w:spacing w:before="199" w:line="237" w:lineRule="auto"/>
        <w:ind w:left="898" w:hanging="1"/>
      </w:pPr>
    </w:p>
    <w:p w14:paraId="267BA757" w14:textId="70CF7A36" w:rsidR="00AE05FA" w:rsidRDefault="00AE05FA" w:rsidP="005D0341">
      <w:pPr>
        <w:pStyle w:val="BodyText"/>
        <w:spacing w:before="199" w:line="237" w:lineRule="auto"/>
        <w:ind w:left="898" w:hanging="1"/>
      </w:pPr>
    </w:p>
    <w:p w14:paraId="62906001" w14:textId="57BFDFE7" w:rsidR="00AE05FA" w:rsidRDefault="00AE05FA" w:rsidP="005D0341">
      <w:pPr>
        <w:pStyle w:val="BodyText"/>
        <w:spacing w:before="199" w:line="237" w:lineRule="auto"/>
        <w:ind w:left="898" w:hanging="1"/>
      </w:pPr>
    </w:p>
    <w:p w14:paraId="76FD7D14" w14:textId="77777777" w:rsidR="00AE05FA" w:rsidRDefault="00AE05FA" w:rsidP="005D0341">
      <w:pPr>
        <w:pStyle w:val="BodyText"/>
        <w:spacing w:before="199" w:line="237" w:lineRule="auto"/>
        <w:ind w:left="898" w:hanging="1"/>
      </w:pPr>
    </w:p>
    <w:p w14:paraId="381EE5B5" w14:textId="77777777" w:rsidR="004319D2" w:rsidRDefault="003D6A8B">
      <w:pPr>
        <w:spacing w:before="10"/>
        <w:ind w:left="898"/>
        <w:rPr>
          <w:b/>
        </w:rPr>
      </w:pPr>
      <w:r>
        <w:rPr>
          <w:b/>
        </w:rPr>
        <w:lastRenderedPageBreak/>
        <w:t>Botones disponibles:</w:t>
      </w:r>
    </w:p>
    <w:p w14:paraId="145F26D9" w14:textId="6460EA6C" w:rsidR="00056A65" w:rsidRDefault="00E22D03" w:rsidP="00056A65">
      <w:pPr>
        <w:pStyle w:val="BodyText"/>
        <w:spacing w:before="118"/>
        <w:ind w:left="898"/>
      </w:pPr>
      <w:r>
        <w:rPr>
          <w:b/>
        </w:rPr>
        <w:t>SIG</w:t>
      </w:r>
      <w:r w:rsidR="00323A02">
        <w:rPr>
          <w:b/>
        </w:rPr>
        <w:t>N IN</w:t>
      </w:r>
      <w:r w:rsidR="003D6A8B">
        <w:t xml:space="preserve">: </w:t>
      </w:r>
      <w:r w:rsidR="00092ED1">
        <w:t xml:space="preserve">Se accede a la aplicación en modo </w:t>
      </w:r>
      <w:r w:rsidR="00B863E0">
        <w:t>de usuario</w:t>
      </w:r>
      <w:r w:rsidR="009177EC">
        <w:t>. A</w:t>
      </w:r>
      <w:r w:rsidR="00092ED1">
        <w:t>l presionar este boton se abre una nueva actividad de login cliente</w:t>
      </w:r>
      <w:r w:rsidR="00B863E0">
        <w:t xml:space="preserve"> para entrar con la cuenta de google</w:t>
      </w:r>
      <w:r w:rsidR="00092ED1">
        <w:t>.</w:t>
      </w:r>
      <w:r w:rsidR="00716A6F">
        <w:t xml:space="preserve"> O en su defecto</w:t>
      </w:r>
      <w:r w:rsidR="00CA527F">
        <w:t xml:space="preserve"> creamos</w:t>
      </w:r>
      <w:r w:rsidR="00DD493C">
        <w:t xml:space="preserve"> una cuenta </w:t>
      </w:r>
      <w:r w:rsidR="00EC148A">
        <w:t>de google nueva.</w:t>
      </w:r>
    </w:p>
    <w:p w14:paraId="2162215C" w14:textId="2EB975F1" w:rsidR="00E413E4" w:rsidRPr="004B052D" w:rsidRDefault="00E413E4" w:rsidP="004B052D">
      <w:pPr>
        <w:spacing w:before="10"/>
        <w:ind w:left="898"/>
        <w:jc w:val="center"/>
        <w:rPr>
          <w:b/>
        </w:rPr>
      </w:pPr>
    </w:p>
    <w:p w14:paraId="4CA687AF" w14:textId="77777777" w:rsidR="00E413E4" w:rsidRDefault="00E413E4" w:rsidP="00E413E4">
      <w:pPr>
        <w:pStyle w:val="BodyText"/>
        <w:spacing w:before="118"/>
        <w:ind w:left="898"/>
        <w:jc w:val="center"/>
      </w:pPr>
    </w:p>
    <w:p w14:paraId="1FBF2C58" w14:textId="645604D8" w:rsidR="00E413E4" w:rsidRDefault="00E413E4" w:rsidP="00E413E4">
      <w:pPr>
        <w:pStyle w:val="BodyText"/>
        <w:spacing w:before="118"/>
        <w:ind w:left="898"/>
        <w:jc w:val="center"/>
      </w:pPr>
    </w:p>
    <w:p w14:paraId="0414F268" w14:textId="77777777" w:rsidR="00E413E4" w:rsidRDefault="00E413E4" w:rsidP="00E413E4">
      <w:pPr>
        <w:pStyle w:val="BodyText"/>
        <w:spacing w:before="118"/>
        <w:ind w:left="898"/>
      </w:pPr>
    </w:p>
    <w:p w14:paraId="32A4295E" w14:textId="0B115B53" w:rsidR="0047652D" w:rsidRDefault="008505C6" w:rsidP="00E413E4">
      <w:pPr>
        <w:pStyle w:val="BodyText"/>
        <w:spacing w:before="118"/>
        <w:ind w:left="898"/>
      </w:pPr>
      <w:r>
        <w:rPr>
          <w:noProof/>
        </w:rPr>
        <w:drawing>
          <wp:anchor distT="0" distB="0" distL="114300" distR="114300" simplePos="0" relativeHeight="251670528" behindDoc="0" locked="0" layoutInCell="1" allowOverlap="1" wp14:anchorId="33DF09A2" wp14:editId="24949D8E">
            <wp:simplePos x="0" y="0"/>
            <wp:positionH relativeFrom="margin">
              <wp:posOffset>3963670</wp:posOffset>
            </wp:positionH>
            <wp:positionV relativeFrom="paragraph">
              <wp:posOffset>12700</wp:posOffset>
            </wp:positionV>
            <wp:extent cx="1821815" cy="299466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1815" cy="2994660"/>
                    </a:xfrm>
                    <a:prstGeom prst="rect">
                      <a:avLst/>
                    </a:prstGeom>
                  </pic:spPr>
                </pic:pic>
              </a:graphicData>
            </a:graphic>
          </wp:anchor>
        </w:drawing>
      </w:r>
      <w:r w:rsidR="00AB5A71">
        <w:rPr>
          <w:noProof/>
        </w:rPr>
        <w:drawing>
          <wp:anchor distT="0" distB="0" distL="114300" distR="114300" simplePos="0" relativeHeight="251673600" behindDoc="0" locked="0" layoutInCell="1" allowOverlap="1" wp14:anchorId="7F665F79" wp14:editId="228CA3BC">
            <wp:simplePos x="0" y="0"/>
            <wp:positionH relativeFrom="page">
              <wp:posOffset>939800</wp:posOffset>
            </wp:positionH>
            <wp:positionV relativeFrom="paragraph">
              <wp:posOffset>-393700</wp:posOffset>
            </wp:positionV>
            <wp:extent cx="1944370" cy="18154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44370" cy="1815461"/>
                    </a:xfrm>
                    <a:prstGeom prst="rect">
                      <a:avLst/>
                    </a:prstGeom>
                  </pic:spPr>
                </pic:pic>
              </a:graphicData>
            </a:graphic>
            <wp14:sizeRelH relativeFrom="margin">
              <wp14:pctWidth>0</wp14:pctWidth>
            </wp14:sizeRelH>
            <wp14:sizeRelV relativeFrom="margin">
              <wp14:pctHeight>0</wp14:pctHeight>
            </wp14:sizeRelV>
          </wp:anchor>
        </w:drawing>
      </w:r>
    </w:p>
    <w:p w14:paraId="06C6FB67" w14:textId="749762BE" w:rsidR="00B4084D" w:rsidRDefault="00B4084D" w:rsidP="00E413E4">
      <w:pPr>
        <w:pStyle w:val="BodyText"/>
        <w:spacing w:before="118"/>
        <w:ind w:left="898"/>
      </w:pPr>
    </w:p>
    <w:p w14:paraId="1108089C" w14:textId="7D1C1A40" w:rsidR="00B4084D" w:rsidRDefault="00B4084D" w:rsidP="00E413E4">
      <w:pPr>
        <w:pStyle w:val="BodyText"/>
        <w:spacing w:before="118"/>
        <w:ind w:left="898"/>
      </w:pPr>
    </w:p>
    <w:p w14:paraId="195318D9" w14:textId="5C9CEBDD" w:rsidR="00B4084D" w:rsidRDefault="00B4084D" w:rsidP="00E413E4">
      <w:pPr>
        <w:pStyle w:val="BodyText"/>
        <w:spacing w:before="118"/>
        <w:ind w:left="898"/>
      </w:pPr>
    </w:p>
    <w:p w14:paraId="54E58BB2" w14:textId="052D1731" w:rsidR="00B4084D" w:rsidRDefault="00B4084D" w:rsidP="00E413E4">
      <w:pPr>
        <w:pStyle w:val="BodyText"/>
        <w:spacing w:before="118"/>
        <w:ind w:left="898"/>
      </w:pPr>
    </w:p>
    <w:p w14:paraId="2DDF5904" w14:textId="0F5FAA1B" w:rsidR="00B4084D" w:rsidRDefault="00B4084D" w:rsidP="00E413E4">
      <w:pPr>
        <w:pStyle w:val="BodyText"/>
        <w:spacing w:before="118"/>
        <w:ind w:left="898"/>
      </w:pPr>
    </w:p>
    <w:p w14:paraId="3C080EF9" w14:textId="2F77B031" w:rsidR="00B4084D" w:rsidRDefault="00777646" w:rsidP="00E413E4">
      <w:pPr>
        <w:pStyle w:val="BodyText"/>
        <w:spacing w:before="118"/>
        <w:ind w:left="898"/>
      </w:pPr>
      <w:r>
        <w:rPr>
          <w:noProof/>
        </w:rPr>
        <w:drawing>
          <wp:anchor distT="0" distB="0" distL="114300" distR="114300" simplePos="0" relativeHeight="251674624" behindDoc="0" locked="0" layoutInCell="1" allowOverlap="1" wp14:anchorId="5E0C346A" wp14:editId="63466A39">
            <wp:simplePos x="0" y="0"/>
            <wp:positionH relativeFrom="column">
              <wp:posOffset>574040</wp:posOffset>
            </wp:positionH>
            <wp:positionV relativeFrom="paragraph">
              <wp:posOffset>149225</wp:posOffset>
            </wp:positionV>
            <wp:extent cx="2058035" cy="3408058"/>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8035" cy="3408058"/>
                    </a:xfrm>
                    <a:prstGeom prst="rect">
                      <a:avLst/>
                    </a:prstGeom>
                  </pic:spPr>
                </pic:pic>
              </a:graphicData>
            </a:graphic>
            <wp14:sizeRelH relativeFrom="margin">
              <wp14:pctWidth>0</wp14:pctWidth>
            </wp14:sizeRelH>
            <wp14:sizeRelV relativeFrom="margin">
              <wp14:pctHeight>0</wp14:pctHeight>
            </wp14:sizeRelV>
          </wp:anchor>
        </w:drawing>
      </w:r>
    </w:p>
    <w:p w14:paraId="520997ED" w14:textId="339A2EB8" w:rsidR="00777646" w:rsidRDefault="00777646" w:rsidP="00E413E4">
      <w:pPr>
        <w:pStyle w:val="BodyText"/>
        <w:spacing w:before="118"/>
        <w:ind w:left="898"/>
      </w:pPr>
    </w:p>
    <w:p w14:paraId="5413F882" w14:textId="21062758" w:rsidR="00777646" w:rsidRDefault="00777646" w:rsidP="00E413E4">
      <w:pPr>
        <w:pStyle w:val="BodyText"/>
        <w:spacing w:before="118"/>
        <w:ind w:left="898"/>
      </w:pPr>
    </w:p>
    <w:p w14:paraId="0EE9978E" w14:textId="3267D5C3" w:rsidR="00777646" w:rsidRDefault="00777646" w:rsidP="00E413E4">
      <w:pPr>
        <w:pStyle w:val="BodyText"/>
        <w:spacing w:before="118"/>
        <w:ind w:left="898"/>
      </w:pPr>
    </w:p>
    <w:p w14:paraId="54807600" w14:textId="5F3BC7DF" w:rsidR="00777646" w:rsidRDefault="00777646" w:rsidP="00E413E4">
      <w:pPr>
        <w:pStyle w:val="BodyText"/>
        <w:spacing w:before="118"/>
        <w:ind w:left="898"/>
      </w:pPr>
    </w:p>
    <w:p w14:paraId="136FA91B" w14:textId="3DB72449" w:rsidR="00777646" w:rsidRDefault="00777646" w:rsidP="00E413E4">
      <w:pPr>
        <w:pStyle w:val="BodyText"/>
        <w:spacing w:before="118"/>
        <w:ind w:left="898"/>
      </w:pPr>
    </w:p>
    <w:p w14:paraId="35F7D631" w14:textId="7FE0EF30" w:rsidR="00777646" w:rsidRDefault="00777646" w:rsidP="00E413E4">
      <w:pPr>
        <w:pStyle w:val="BodyText"/>
        <w:spacing w:before="118"/>
        <w:ind w:left="898"/>
      </w:pPr>
    </w:p>
    <w:p w14:paraId="7344F906" w14:textId="38124D4C" w:rsidR="00777646" w:rsidRDefault="00777646" w:rsidP="00E413E4">
      <w:pPr>
        <w:pStyle w:val="BodyText"/>
        <w:spacing w:before="118"/>
        <w:ind w:left="898"/>
      </w:pPr>
    </w:p>
    <w:p w14:paraId="312C28AA" w14:textId="140C5AE6" w:rsidR="00777646" w:rsidRDefault="00777646" w:rsidP="00E413E4">
      <w:pPr>
        <w:pStyle w:val="BodyText"/>
        <w:spacing w:before="118"/>
        <w:ind w:left="898"/>
      </w:pPr>
    </w:p>
    <w:p w14:paraId="31EF1849" w14:textId="77777777" w:rsidR="00777646" w:rsidRDefault="00777646" w:rsidP="00E413E4">
      <w:pPr>
        <w:pStyle w:val="BodyText"/>
        <w:spacing w:before="118"/>
        <w:ind w:left="898"/>
      </w:pPr>
    </w:p>
    <w:p w14:paraId="75087759" w14:textId="5D65E645" w:rsidR="00B4084D" w:rsidRDefault="00B4084D" w:rsidP="00E413E4">
      <w:pPr>
        <w:pStyle w:val="BodyText"/>
        <w:spacing w:before="118"/>
        <w:ind w:left="898"/>
      </w:pPr>
    </w:p>
    <w:p w14:paraId="4747D9EA" w14:textId="262AFFC9" w:rsidR="00B4084D" w:rsidRDefault="00B4084D" w:rsidP="00E413E4">
      <w:pPr>
        <w:pStyle w:val="BodyText"/>
        <w:spacing w:before="118"/>
        <w:ind w:left="898"/>
      </w:pPr>
    </w:p>
    <w:p w14:paraId="039086C1" w14:textId="5A8E5D66" w:rsidR="00B4084D" w:rsidRDefault="00B4084D" w:rsidP="00E413E4">
      <w:pPr>
        <w:pStyle w:val="BodyText"/>
        <w:spacing w:before="118"/>
        <w:ind w:left="898"/>
      </w:pPr>
    </w:p>
    <w:p w14:paraId="22A1F03E" w14:textId="398A3A5D" w:rsidR="00B4084D" w:rsidRDefault="00B4084D" w:rsidP="00E413E4">
      <w:pPr>
        <w:pStyle w:val="BodyText"/>
        <w:spacing w:before="118"/>
        <w:ind w:left="898"/>
      </w:pPr>
    </w:p>
    <w:p w14:paraId="06EDD256" w14:textId="77777777" w:rsidR="00B4084D" w:rsidRDefault="00B4084D" w:rsidP="00E413E4">
      <w:pPr>
        <w:pStyle w:val="BodyText"/>
        <w:spacing w:before="118"/>
        <w:ind w:left="898"/>
      </w:pPr>
    </w:p>
    <w:p w14:paraId="5ED3CDB8" w14:textId="5065FCB6" w:rsidR="0047652D" w:rsidRDefault="0047652D" w:rsidP="00E413E4">
      <w:pPr>
        <w:pStyle w:val="BodyText"/>
        <w:spacing w:before="118"/>
        <w:ind w:left="898"/>
      </w:pPr>
    </w:p>
    <w:p w14:paraId="739CA895" w14:textId="5BFC4D7E" w:rsidR="0078103E" w:rsidRDefault="0078103E" w:rsidP="00E413E4">
      <w:pPr>
        <w:pStyle w:val="BodyText"/>
        <w:spacing w:before="118"/>
        <w:ind w:left="898"/>
      </w:pPr>
    </w:p>
    <w:p w14:paraId="7935D43B" w14:textId="211BC622" w:rsidR="0078103E" w:rsidRDefault="0078103E" w:rsidP="00E413E4">
      <w:pPr>
        <w:pStyle w:val="BodyText"/>
        <w:spacing w:before="118"/>
        <w:ind w:left="898"/>
      </w:pPr>
    </w:p>
    <w:p w14:paraId="418CD301" w14:textId="5287A03C" w:rsidR="0078103E" w:rsidRDefault="0078103E" w:rsidP="00E413E4">
      <w:pPr>
        <w:pStyle w:val="BodyText"/>
        <w:spacing w:before="118"/>
        <w:ind w:left="898"/>
      </w:pPr>
    </w:p>
    <w:p w14:paraId="381AF397" w14:textId="7CFFC0DE" w:rsidR="0078103E" w:rsidRDefault="0078103E" w:rsidP="00E413E4">
      <w:pPr>
        <w:pStyle w:val="BodyText"/>
        <w:spacing w:before="118"/>
        <w:ind w:left="898"/>
      </w:pPr>
    </w:p>
    <w:p w14:paraId="7A96FCC1" w14:textId="0D6B7EEA" w:rsidR="0078103E" w:rsidRDefault="0078103E" w:rsidP="00E413E4">
      <w:pPr>
        <w:pStyle w:val="BodyText"/>
        <w:spacing w:before="118"/>
        <w:ind w:left="898"/>
      </w:pPr>
    </w:p>
    <w:p w14:paraId="6FF081CA" w14:textId="78B017B8" w:rsidR="0078103E" w:rsidRDefault="0078103E" w:rsidP="00E413E4">
      <w:pPr>
        <w:pStyle w:val="BodyText"/>
        <w:spacing w:before="118"/>
        <w:ind w:left="898"/>
      </w:pPr>
    </w:p>
    <w:p w14:paraId="168AD912" w14:textId="77777777" w:rsidR="0078103E" w:rsidRDefault="0078103E" w:rsidP="00E413E4">
      <w:pPr>
        <w:pStyle w:val="BodyText"/>
        <w:spacing w:before="118"/>
        <w:ind w:left="898"/>
      </w:pPr>
    </w:p>
    <w:p w14:paraId="7E87EC20" w14:textId="4F07D7A0" w:rsidR="00E413E4" w:rsidRPr="00E413E4" w:rsidRDefault="00001596" w:rsidP="00681658">
      <w:pPr>
        <w:pStyle w:val="Heading2"/>
        <w:numPr>
          <w:ilvl w:val="1"/>
          <w:numId w:val="5"/>
        </w:numPr>
        <w:tabs>
          <w:tab w:val="left" w:pos="1331"/>
        </w:tabs>
        <w:spacing w:before="147"/>
        <w:rPr>
          <w:color w:val="365F91"/>
        </w:rPr>
      </w:pPr>
      <w:bookmarkStart w:id="7" w:name="_Toc17284191"/>
      <w:r>
        <w:rPr>
          <w:color w:val="365F91"/>
        </w:rPr>
        <w:lastRenderedPageBreak/>
        <w:t>PAGINA PRINCIPAL</w:t>
      </w:r>
      <w:bookmarkEnd w:id="7"/>
    </w:p>
    <w:p w14:paraId="3F7A7120" w14:textId="21B8CBF5" w:rsidR="006F47E7" w:rsidRDefault="008E0352" w:rsidP="006F47E7">
      <w:pPr>
        <w:pStyle w:val="BodyText"/>
        <w:spacing w:before="118"/>
        <w:ind w:left="898"/>
        <w:rPr>
          <w:noProof/>
        </w:rPr>
      </w:pPr>
      <w:bookmarkStart w:id="8" w:name="_Hlk536581626"/>
      <w:r>
        <w:rPr>
          <w:noProof/>
        </w:rPr>
        <w:t>Al Logonearse a la aplicacion esta te redirige a un espacio personalizado con tus datos de Google.</w:t>
      </w:r>
      <w:r w:rsidR="00E562A2">
        <w:rPr>
          <w:noProof/>
        </w:rPr>
        <w:t xml:space="preserve"> En donde puedes ingresar a tu casa. </w:t>
      </w:r>
    </w:p>
    <w:bookmarkEnd w:id="8"/>
    <w:p w14:paraId="5752A8DF" w14:textId="048E84EC" w:rsidR="004319D2" w:rsidRDefault="004319D2" w:rsidP="00E413E4">
      <w:pPr>
        <w:pStyle w:val="BodyText"/>
        <w:spacing w:before="118"/>
        <w:ind w:left="898"/>
        <w:jc w:val="center"/>
      </w:pPr>
    </w:p>
    <w:p w14:paraId="2DFFF9AF" w14:textId="77777777" w:rsidR="005701BC" w:rsidRDefault="005701BC" w:rsidP="004B052D">
      <w:pPr>
        <w:spacing w:before="10"/>
        <w:ind w:left="898"/>
        <w:rPr>
          <w:b/>
        </w:rPr>
      </w:pPr>
    </w:p>
    <w:p w14:paraId="24BF3E61" w14:textId="1E8BBC07" w:rsidR="005701BC" w:rsidRDefault="005701BC" w:rsidP="004B052D">
      <w:pPr>
        <w:spacing w:before="10"/>
        <w:ind w:left="898"/>
        <w:rPr>
          <w:b/>
        </w:rPr>
      </w:pPr>
    </w:p>
    <w:p w14:paraId="71B912C2" w14:textId="77777777" w:rsidR="002D3F99" w:rsidRDefault="002D3F99" w:rsidP="004B052D">
      <w:pPr>
        <w:spacing w:before="10"/>
        <w:ind w:left="898"/>
        <w:rPr>
          <w:b/>
        </w:rPr>
      </w:pPr>
    </w:p>
    <w:p w14:paraId="50916239" w14:textId="77777777" w:rsidR="005701BC" w:rsidRDefault="005701BC" w:rsidP="004B052D">
      <w:pPr>
        <w:spacing w:before="10"/>
        <w:ind w:left="898"/>
        <w:rPr>
          <w:b/>
        </w:rPr>
      </w:pPr>
    </w:p>
    <w:p w14:paraId="19256175" w14:textId="648C9029" w:rsidR="006F47E7" w:rsidRDefault="006F47E7" w:rsidP="004B052D">
      <w:pPr>
        <w:spacing w:before="10"/>
        <w:ind w:left="898"/>
        <w:rPr>
          <w:b/>
        </w:rPr>
      </w:pPr>
      <w:r w:rsidRPr="004B052D">
        <w:rPr>
          <w:b/>
        </w:rPr>
        <w:t xml:space="preserve">Botones disponibles: </w:t>
      </w:r>
    </w:p>
    <w:p w14:paraId="594AE076" w14:textId="7F8359E5" w:rsidR="005701BC" w:rsidRDefault="006A2B02" w:rsidP="004B052D">
      <w:pPr>
        <w:spacing w:before="10"/>
        <w:ind w:left="898"/>
        <w:rPr>
          <w:b/>
        </w:rPr>
      </w:pPr>
      <w:r w:rsidRPr="005701BC">
        <w:rPr>
          <w:b/>
          <w:noProof/>
        </w:rPr>
        <w:drawing>
          <wp:anchor distT="0" distB="0" distL="114300" distR="114300" simplePos="0" relativeHeight="251676672" behindDoc="0" locked="0" layoutInCell="1" allowOverlap="1" wp14:anchorId="037417D8" wp14:editId="77C91611">
            <wp:simplePos x="0" y="0"/>
            <wp:positionH relativeFrom="column">
              <wp:posOffset>4070440</wp:posOffset>
            </wp:positionH>
            <wp:positionV relativeFrom="paragraph">
              <wp:posOffset>-16537</wp:posOffset>
            </wp:positionV>
            <wp:extent cx="2146419" cy="3348414"/>
            <wp:effectExtent l="0" t="0" r="6350" b="4445"/>
            <wp:wrapNone/>
            <wp:docPr id="3" name="Imagen 2">
              <a:extLst xmlns:a="http://schemas.openxmlformats.org/drawingml/2006/main">
                <a:ext uri="{FF2B5EF4-FFF2-40B4-BE49-F238E27FC236}">
                  <a16:creationId xmlns:a16="http://schemas.microsoft.com/office/drawing/2014/main" id="{6CE57038-0C2E-4C80-A77D-F762C7912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CE57038-0C2E-4C80-A77D-F762C79123AA}"/>
                        </a:ext>
                      </a:extLst>
                    </pic:cNvPr>
                    <pic:cNvPicPr>
                      <a:picLocks noChangeAspect="1"/>
                    </pic:cNvPicPr>
                  </pic:nvPicPr>
                  <pic:blipFill>
                    <a:blip r:embed="rId20"/>
                    <a:stretch>
                      <a:fillRect/>
                    </a:stretch>
                  </pic:blipFill>
                  <pic:spPr>
                    <a:xfrm>
                      <a:off x="0" y="0"/>
                      <a:ext cx="2151915" cy="3356988"/>
                    </a:xfrm>
                    <a:prstGeom prst="rect">
                      <a:avLst/>
                    </a:prstGeom>
                  </pic:spPr>
                </pic:pic>
              </a:graphicData>
            </a:graphic>
            <wp14:sizeRelH relativeFrom="margin">
              <wp14:pctWidth>0</wp14:pctWidth>
            </wp14:sizeRelH>
            <wp14:sizeRelV relativeFrom="margin">
              <wp14:pctHeight>0</wp14:pctHeight>
            </wp14:sizeRelV>
          </wp:anchor>
        </w:drawing>
      </w:r>
      <w:r w:rsidR="008E0352" w:rsidRPr="005701BC">
        <w:rPr>
          <w:b/>
          <w:noProof/>
        </w:rPr>
        <w:drawing>
          <wp:anchor distT="0" distB="0" distL="114300" distR="114300" simplePos="0" relativeHeight="251677696" behindDoc="0" locked="0" layoutInCell="1" allowOverlap="1" wp14:anchorId="3E03BF6D" wp14:editId="6798FC3A">
            <wp:simplePos x="0" y="0"/>
            <wp:positionH relativeFrom="margin">
              <wp:posOffset>415770</wp:posOffset>
            </wp:positionH>
            <wp:positionV relativeFrom="paragraph">
              <wp:posOffset>39932</wp:posOffset>
            </wp:positionV>
            <wp:extent cx="2256191" cy="3315549"/>
            <wp:effectExtent l="0" t="0" r="0" b="0"/>
            <wp:wrapNone/>
            <wp:docPr id="5" name="Imagen 4">
              <a:extLst xmlns:a="http://schemas.openxmlformats.org/drawingml/2006/main">
                <a:ext uri="{FF2B5EF4-FFF2-40B4-BE49-F238E27FC236}">
                  <a16:creationId xmlns:a16="http://schemas.microsoft.com/office/drawing/2014/main" id="{F8AA05EB-E9F2-4DA1-982E-3D192157F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8AA05EB-E9F2-4DA1-982E-3D192157FF7D}"/>
                        </a:ext>
                      </a:extLst>
                    </pic:cNvPr>
                    <pic:cNvPicPr>
                      <a:picLocks noChangeAspect="1"/>
                    </pic:cNvPicPr>
                  </pic:nvPicPr>
                  <pic:blipFill>
                    <a:blip r:embed="rId21"/>
                    <a:stretch>
                      <a:fillRect/>
                    </a:stretch>
                  </pic:blipFill>
                  <pic:spPr>
                    <a:xfrm>
                      <a:off x="0" y="0"/>
                      <a:ext cx="2256191" cy="3315549"/>
                    </a:xfrm>
                    <a:prstGeom prst="rect">
                      <a:avLst/>
                    </a:prstGeom>
                  </pic:spPr>
                </pic:pic>
              </a:graphicData>
            </a:graphic>
            <wp14:sizeRelH relativeFrom="margin">
              <wp14:pctWidth>0</wp14:pctWidth>
            </wp14:sizeRelH>
            <wp14:sizeRelV relativeFrom="margin">
              <wp14:pctHeight>0</wp14:pctHeight>
            </wp14:sizeRelV>
          </wp:anchor>
        </w:drawing>
      </w:r>
    </w:p>
    <w:p w14:paraId="2B8FDFB7" w14:textId="7BFDA687" w:rsidR="005701BC" w:rsidRDefault="005701BC" w:rsidP="004B052D">
      <w:pPr>
        <w:spacing w:before="10"/>
        <w:ind w:left="898"/>
        <w:rPr>
          <w:b/>
        </w:rPr>
      </w:pPr>
    </w:p>
    <w:p w14:paraId="3C8A2510" w14:textId="3692C3AD" w:rsidR="005701BC" w:rsidRDefault="005701BC" w:rsidP="004B052D">
      <w:pPr>
        <w:spacing w:before="10"/>
        <w:ind w:left="898"/>
        <w:rPr>
          <w:b/>
        </w:rPr>
      </w:pPr>
      <w:r>
        <w:rPr>
          <w:b/>
        </w:rPr>
        <w:t>+</w:t>
      </w:r>
    </w:p>
    <w:p w14:paraId="504E10D1" w14:textId="5DE81337" w:rsidR="005701BC" w:rsidRDefault="005701BC" w:rsidP="004B052D">
      <w:pPr>
        <w:spacing w:before="10"/>
        <w:ind w:left="898"/>
        <w:rPr>
          <w:b/>
        </w:rPr>
      </w:pPr>
    </w:p>
    <w:p w14:paraId="2B361766" w14:textId="3EE71A42" w:rsidR="005701BC" w:rsidRDefault="005701BC" w:rsidP="004B052D">
      <w:pPr>
        <w:spacing w:before="10"/>
        <w:ind w:left="898"/>
        <w:rPr>
          <w:b/>
        </w:rPr>
      </w:pPr>
    </w:p>
    <w:p w14:paraId="234055E5" w14:textId="3064BF34" w:rsidR="005701BC" w:rsidRDefault="005701BC" w:rsidP="004B052D">
      <w:pPr>
        <w:spacing w:before="10"/>
        <w:ind w:left="898"/>
        <w:rPr>
          <w:b/>
        </w:rPr>
      </w:pPr>
    </w:p>
    <w:p w14:paraId="1243C72D" w14:textId="4D3CCECE" w:rsidR="005701BC" w:rsidRDefault="005701BC" w:rsidP="004B052D">
      <w:pPr>
        <w:spacing w:before="10"/>
        <w:ind w:left="898"/>
        <w:rPr>
          <w:b/>
        </w:rPr>
      </w:pPr>
    </w:p>
    <w:p w14:paraId="30D69D4A" w14:textId="345CDB4D" w:rsidR="005701BC" w:rsidRDefault="005701BC" w:rsidP="004B052D">
      <w:pPr>
        <w:spacing w:before="10"/>
        <w:ind w:left="898"/>
        <w:rPr>
          <w:b/>
        </w:rPr>
      </w:pPr>
    </w:p>
    <w:p w14:paraId="6955F462" w14:textId="218D4485" w:rsidR="005701BC" w:rsidRDefault="005701BC" w:rsidP="004B052D">
      <w:pPr>
        <w:spacing w:before="10"/>
        <w:ind w:left="898"/>
        <w:rPr>
          <w:b/>
        </w:rPr>
      </w:pPr>
    </w:p>
    <w:p w14:paraId="438A71E4" w14:textId="31400DEC" w:rsidR="005701BC" w:rsidRDefault="005701BC" w:rsidP="004B052D">
      <w:pPr>
        <w:spacing w:before="10"/>
        <w:ind w:left="898"/>
        <w:rPr>
          <w:b/>
        </w:rPr>
      </w:pPr>
    </w:p>
    <w:p w14:paraId="0162E543" w14:textId="4A01FC9A" w:rsidR="005701BC" w:rsidRDefault="005701BC" w:rsidP="004B052D">
      <w:pPr>
        <w:spacing w:before="10"/>
        <w:ind w:left="898"/>
        <w:rPr>
          <w:b/>
        </w:rPr>
      </w:pPr>
    </w:p>
    <w:p w14:paraId="494481CD" w14:textId="64348351" w:rsidR="005701BC" w:rsidRDefault="005701BC" w:rsidP="004B052D">
      <w:pPr>
        <w:spacing w:before="10"/>
        <w:ind w:left="898"/>
        <w:rPr>
          <w:b/>
        </w:rPr>
      </w:pPr>
    </w:p>
    <w:p w14:paraId="4D9E9F34" w14:textId="23639472" w:rsidR="005701BC" w:rsidRDefault="005701BC" w:rsidP="004B052D">
      <w:pPr>
        <w:spacing w:before="10"/>
        <w:ind w:left="898"/>
        <w:rPr>
          <w:b/>
        </w:rPr>
      </w:pPr>
    </w:p>
    <w:p w14:paraId="31B18E4D" w14:textId="03ACFE89" w:rsidR="005701BC" w:rsidRDefault="005701BC" w:rsidP="004B052D">
      <w:pPr>
        <w:spacing w:before="10"/>
        <w:ind w:left="898"/>
        <w:rPr>
          <w:b/>
        </w:rPr>
      </w:pPr>
    </w:p>
    <w:p w14:paraId="1EAD8A17" w14:textId="0297504D" w:rsidR="005701BC" w:rsidRDefault="005701BC" w:rsidP="004B052D">
      <w:pPr>
        <w:spacing w:before="10"/>
        <w:ind w:left="898"/>
        <w:rPr>
          <w:b/>
        </w:rPr>
      </w:pPr>
    </w:p>
    <w:p w14:paraId="01F05971" w14:textId="7CA3F1C2" w:rsidR="005701BC" w:rsidRDefault="005701BC" w:rsidP="004B052D">
      <w:pPr>
        <w:spacing w:before="10"/>
        <w:ind w:left="898"/>
        <w:rPr>
          <w:b/>
        </w:rPr>
      </w:pPr>
    </w:p>
    <w:p w14:paraId="387E88AC" w14:textId="694E01BA" w:rsidR="005701BC" w:rsidRDefault="005701BC" w:rsidP="004B052D">
      <w:pPr>
        <w:spacing w:before="10"/>
        <w:ind w:left="898"/>
        <w:rPr>
          <w:b/>
        </w:rPr>
      </w:pPr>
    </w:p>
    <w:p w14:paraId="70A53534" w14:textId="0CF6F6AB" w:rsidR="005701BC" w:rsidRDefault="005701BC" w:rsidP="004B052D">
      <w:pPr>
        <w:spacing w:before="10"/>
        <w:ind w:left="898"/>
        <w:rPr>
          <w:b/>
        </w:rPr>
      </w:pPr>
    </w:p>
    <w:p w14:paraId="7961AB73" w14:textId="32FB56DC" w:rsidR="005701BC" w:rsidRDefault="005701BC" w:rsidP="004B052D">
      <w:pPr>
        <w:spacing w:before="10"/>
        <w:ind w:left="898"/>
        <w:rPr>
          <w:b/>
        </w:rPr>
      </w:pPr>
    </w:p>
    <w:p w14:paraId="6F4007F7" w14:textId="067E8AF7" w:rsidR="005701BC" w:rsidRDefault="005701BC" w:rsidP="004B052D">
      <w:pPr>
        <w:spacing w:before="10"/>
        <w:ind w:left="898"/>
        <w:rPr>
          <w:b/>
        </w:rPr>
      </w:pPr>
    </w:p>
    <w:p w14:paraId="3FA5DF80" w14:textId="597C0D10" w:rsidR="005701BC" w:rsidRDefault="005701BC" w:rsidP="004B052D">
      <w:pPr>
        <w:spacing w:before="10"/>
        <w:ind w:left="898"/>
        <w:rPr>
          <w:b/>
        </w:rPr>
      </w:pPr>
    </w:p>
    <w:p w14:paraId="070DF74E" w14:textId="3E9E43D9" w:rsidR="005701BC" w:rsidRDefault="00BD7470" w:rsidP="004B052D">
      <w:pPr>
        <w:spacing w:before="10"/>
        <w:ind w:left="898"/>
        <w:rPr>
          <w:b/>
        </w:rPr>
      </w:pPr>
      <w:r>
        <w:rPr>
          <w:b/>
        </w:rPr>
        <w:t xml:space="preserve">INGRESAR: Al </w:t>
      </w:r>
      <w:r w:rsidR="00D038D7">
        <w:rPr>
          <w:b/>
        </w:rPr>
        <w:t xml:space="preserve">aplastar el boton ingresar me da un </w:t>
      </w:r>
    </w:p>
    <w:p w14:paraId="1D495661" w14:textId="218391DE" w:rsidR="00941B65" w:rsidRDefault="00941B65" w:rsidP="004B052D">
      <w:pPr>
        <w:spacing w:before="10"/>
        <w:ind w:left="898"/>
        <w:rPr>
          <w:b/>
        </w:rPr>
      </w:pPr>
    </w:p>
    <w:p w14:paraId="4F7FC831" w14:textId="2C89C085" w:rsidR="00941B65" w:rsidRDefault="00941B65" w:rsidP="004B052D">
      <w:pPr>
        <w:spacing w:before="10"/>
        <w:ind w:left="898"/>
        <w:rPr>
          <w:b/>
        </w:rPr>
      </w:pPr>
      <w:r>
        <w:rPr>
          <w:b/>
        </w:rPr>
        <w:t>BOTONES DE OPCION</w:t>
      </w:r>
    </w:p>
    <w:p w14:paraId="3705A0F7" w14:textId="21859F1D" w:rsidR="005701BC" w:rsidRPr="004B052D" w:rsidRDefault="005701BC" w:rsidP="004B052D">
      <w:pPr>
        <w:spacing w:before="10"/>
        <w:ind w:left="898"/>
        <w:rPr>
          <w:b/>
        </w:rPr>
      </w:pPr>
      <w:r>
        <w:rPr>
          <w:noProof/>
        </w:rPr>
        <w:drawing>
          <wp:inline distT="0" distB="0" distL="0" distR="0" wp14:anchorId="1E35D66E" wp14:editId="12700AF6">
            <wp:extent cx="847725" cy="704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704850"/>
                    </a:xfrm>
                    <a:prstGeom prst="rect">
                      <a:avLst/>
                    </a:prstGeom>
                  </pic:spPr>
                </pic:pic>
              </a:graphicData>
            </a:graphic>
          </wp:inline>
        </w:drawing>
      </w:r>
    </w:p>
    <w:p w14:paraId="4A18954D" w14:textId="7E750FFD" w:rsidR="006F47E7" w:rsidRDefault="005701BC" w:rsidP="006F47E7">
      <w:pPr>
        <w:pStyle w:val="BodyText"/>
        <w:spacing w:before="118"/>
        <w:ind w:left="898"/>
        <w:rPr>
          <w:bCs/>
        </w:rPr>
      </w:pPr>
      <w:r>
        <w:rPr>
          <w:b/>
        </w:rPr>
        <w:t>LIVING ROOM</w:t>
      </w:r>
      <w:r w:rsidR="00CC7945">
        <w:rPr>
          <w:b/>
        </w:rPr>
        <w:t xml:space="preserve">: </w:t>
      </w:r>
      <w:r w:rsidR="00841037">
        <w:rPr>
          <w:bCs/>
        </w:rPr>
        <w:t xml:space="preserve">Este boton te dirige </w:t>
      </w:r>
      <w:r w:rsidR="00AE3DA3">
        <w:rPr>
          <w:bCs/>
        </w:rPr>
        <w:t>al cuarto de tu casa.</w:t>
      </w:r>
    </w:p>
    <w:p w14:paraId="6F9FBA88" w14:textId="39D7478C" w:rsidR="00DA55DE" w:rsidRPr="00613800" w:rsidRDefault="00DA55DE" w:rsidP="006F47E7">
      <w:pPr>
        <w:pStyle w:val="BodyText"/>
        <w:spacing w:before="118"/>
        <w:ind w:left="898"/>
        <w:rPr>
          <w:bCs/>
        </w:rPr>
      </w:pPr>
      <w:r>
        <w:rPr>
          <w:noProof/>
        </w:rPr>
        <w:drawing>
          <wp:inline distT="0" distB="0" distL="0" distR="0" wp14:anchorId="12E08ED8" wp14:editId="4BD4A4CC">
            <wp:extent cx="103822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8225" cy="895350"/>
                    </a:xfrm>
                    <a:prstGeom prst="rect">
                      <a:avLst/>
                    </a:prstGeom>
                  </pic:spPr>
                </pic:pic>
              </a:graphicData>
            </a:graphic>
          </wp:inline>
        </w:drawing>
      </w:r>
    </w:p>
    <w:p w14:paraId="2C2495F9" w14:textId="0A251741" w:rsidR="006F47E7" w:rsidRDefault="004C0E3A" w:rsidP="006F47E7">
      <w:pPr>
        <w:pStyle w:val="BodyText"/>
        <w:spacing w:before="118"/>
        <w:ind w:left="898"/>
      </w:pPr>
      <w:r>
        <w:rPr>
          <w:b/>
        </w:rPr>
        <w:t>BEDROOM</w:t>
      </w:r>
      <w:r w:rsidR="006F47E7">
        <w:t xml:space="preserve">: </w:t>
      </w:r>
      <w:r w:rsidR="00AE3DA3">
        <w:t xml:space="preserve">Te dirige a la sala de tu casa para </w:t>
      </w:r>
    </w:p>
    <w:p w14:paraId="70DF8D4E" w14:textId="4F941734" w:rsidR="00D417D0" w:rsidRDefault="00D417D0" w:rsidP="006F47E7">
      <w:pPr>
        <w:pStyle w:val="BodyText"/>
        <w:spacing w:before="118"/>
        <w:ind w:left="898"/>
      </w:pPr>
      <w:r>
        <w:rPr>
          <w:noProof/>
        </w:rPr>
        <w:lastRenderedPageBreak/>
        <w:drawing>
          <wp:inline distT="0" distB="0" distL="0" distR="0" wp14:anchorId="7F4B147B" wp14:editId="6CAFFF75">
            <wp:extent cx="1105174" cy="691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8011" cy="693564"/>
                    </a:xfrm>
                    <a:prstGeom prst="rect">
                      <a:avLst/>
                    </a:prstGeom>
                  </pic:spPr>
                </pic:pic>
              </a:graphicData>
            </a:graphic>
          </wp:inline>
        </w:drawing>
      </w:r>
    </w:p>
    <w:p w14:paraId="129A339F" w14:textId="3DFDBD13" w:rsidR="00681658" w:rsidRDefault="00AE3DA3" w:rsidP="006F47E7">
      <w:pPr>
        <w:pStyle w:val="BodyText"/>
        <w:spacing w:before="118"/>
        <w:ind w:left="898"/>
      </w:pPr>
      <w:r>
        <w:rPr>
          <w:b/>
        </w:rPr>
        <w:t>DINNER</w:t>
      </w:r>
      <w:r w:rsidR="00681658" w:rsidRPr="00681658">
        <w:rPr>
          <w:b/>
        </w:rPr>
        <w:t>:</w:t>
      </w:r>
      <w:r w:rsidR="00681658">
        <w:t xml:space="preserve"> </w:t>
      </w:r>
      <w:r>
        <w:t>Te dirige a</w:t>
      </w:r>
      <w:r w:rsidR="00CF7028">
        <w:t>l cuarto donde es la cena de tu casa</w:t>
      </w:r>
    </w:p>
    <w:p w14:paraId="40BB1D26" w14:textId="0B6745C0" w:rsidR="00F33D6C" w:rsidRDefault="008825F1" w:rsidP="006F47E7">
      <w:pPr>
        <w:pStyle w:val="BodyText"/>
        <w:spacing w:before="118"/>
        <w:ind w:left="898"/>
      </w:pPr>
      <w:r>
        <w:rPr>
          <w:noProof/>
        </w:rPr>
        <w:drawing>
          <wp:inline distT="0" distB="0" distL="0" distR="0" wp14:anchorId="13EB8668" wp14:editId="3EF7B052">
            <wp:extent cx="1032812" cy="897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1814" cy="905301"/>
                    </a:xfrm>
                    <a:prstGeom prst="rect">
                      <a:avLst/>
                    </a:prstGeom>
                  </pic:spPr>
                </pic:pic>
              </a:graphicData>
            </a:graphic>
          </wp:inline>
        </w:drawing>
      </w:r>
    </w:p>
    <w:p w14:paraId="655A1218" w14:textId="2139FD17" w:rsidR="00B81961" w:rsidRPr="00B81961" w:rsidRDefault="00B81961" w:rsidP="005701BC">
      <w:pPr>
        <w:pStyle w:val="Heading2"/>
        <w:tabs>
          <w:tab w:val="left" w:pos="1331"/>
        </w:tabs>
        <w:spacing w:before="147"/>
        <w:rPr>
          <w:color w:val="365F91"/>
        </w:rPr>
      </w:pPr>
    </w:p>
    <w:p w14:paraId="69C72261" w14:textId="53C012C6" w:rsidR="00B91300" w:rsidRDefault="00AE3DA3" w:rsidP="00B91300">
      <w:pPr>
        <w:pStyle w:val="BodyText"/>
        <w:spacing w:before="118"/>
        <w:ind w:left="898"/>
      </w:pPr>
      <w:r>
        <w:rPr>
          <w:b/>
        </w:rPr>
        <w:t>GARAGE</w:t>
      </w:r>
      <w:r w:rsidR="00B91300">
        <w:t xml:space="preserve">: </w:t>
      </w:r>
      <w:r w:rsidR="00747777">
        <w:t xml:space="preserve"> </w:t>
      </w:r>
      <w:r w:rsidR="00CF7028">
        <w:t>Posee los comando para abrir tus puertas y apagas las luces de tu garaje.</w:t>
      </w:r>
    </w:p>
    <w:p w14:paraId="177EC47F" w14:textId="44326678" w:rsidR="000129A6" w:rsidRDefault="000129A6" w:rsidP="00B91300">
      <w:pPr>
        <w:pStyle w:val="BodyText"/>
        <w:spacing w:before="118"/>
        <w:ind w:left="898"/>
      </w:pPr>
      <w:r>
        <w:t xml:space="preserve">                                         </w:t>
      </w:r>
    </w:p>
    <w:p w14:paraId="5D5D9110" w14:textId="53248447" w:rsidR="00910DCA" w:rsidRDefault="00AD03A7" w:rsidP="00910DCA">
      <w:pPr>
        <w:pStyle w:val="BodyText"/>
        <w:spacing w:before="118"/>
        <w:ind w:left="898"/>
      </w:pPr>
      <w:r>
        <w:rPr>
          <w:noProof/>
        </w:rPr>
        <w:drawing>
          <wp:inline distT="0" distB="0" distL="0" distR="0" wp14:anchorId="055E89D9" wp14:editId="61DC0C84">
            <wp:extent cx="927557" cy="9582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2272" cy="963091"/>
                    </a:xfrm>
                    <a:prstGeom prst="rect">
                      <a:avLst/>
                    </a:prstGeom>
                  </pic:spPr>
                </pic:pic>
              </a:graphicData>
            </a:graphic>
          </wp:inline>
        </w:drawing>
      </w:r>
    </w:p>
    <w:p w14:paraId="3AF3741B" w14:textId="3B945563" w:rsidR="00703A7B" w:rsidRDefault="00FB33AA" w:rsidP="00910DCA">
      <w:pPr>
        <w:pStyle w:val="BodyText"/>
        <w:spacing w:before="118"/>
        <w:ind w:left="898"/>
      </w:pPr>
      <w:r>
        <w:t>GARDEN: Te redirige al garaje de tu casa para poder modificar el estado de las luces y persianas.</w:t>
      </w:r>
    </w:p>
    <w:p w14:paraId="02CF0577" w14:textId="449C7D06" w:rsidR="00703A7B" w:rsidRDefault="00703A7B" w:rsidP="00910DCA">
      <w:pPr>
        <w:pStyle w:val="BodyText"/>
        <w:spacing w:before="118"/>
        <w:ind w:left="898"/>
      </w:pPr>
      <w:r>
        <w:rPr>
          <w:noProof/>
        </w:rPr>
        <w:drawing>
          <wp:inline distT="0" distB="0" distL="0" distR="0" wp14:anchorId="0FDDB33A" wp14:editId="4731798F">
            <wp:extent cx="1238250" cy="1285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8250" cy="1285875"/>
                    </a:xfrm>
                    <a:prstGeom prst="rect">
                      <a:avLst/>
                    </a:prstGeom>
                  </pic:spPr>
                </pic:pic>
              </a:graphicData>
            </a:graphic>
          </wp:inline>
        </w:drawing>
      </w:r>
    </w:p>
    <w:p w14:paraId="427522A6" w14:textId="06AACEDC" w:rsidR="00FB33AA" w:rsidRDefault="00FB33AA" w:rsidP="00910DCA">
      <w:pPr>
        <w:pStyle w:val="BodyText"/>
        <w:spacing w:before="118"/>
        <w:ind w:left="898"/>
      </w:pPr>
      <w:r>
        <w:t>SALIDA: Sale de la aplicacion</w:t>
      </w:r>
      <w:r w:rsidR="00F848FA">
        <w:t xml:space="preserve"> a tu cuenta de usuario.</w:t>
      </w:r>
    </w:p>
    <w:p w14:paraId="5CD49748" w14:textId="77777777" w:rsidR="0047652D" w:rsidRDefault="0047652D" w:rsidP="0047652D">
      <w:pPr>
        <w:pStyle w:val="BodyText"/>
        <w:spacing w:before="118"/>
        <w:ind w:left="898"/>
      </w:pPr>
      <w:bookmarkStart w:id="9" w:name="_GoBack"/>
      <w:bookmarkEnd w:id="9"/>
    </w:p>
    <w:p w14:paraId="62BC97DF" w14:textId="77777777" w:rsidR="00F5058D" w:rsidRPr="00F5058D" w:rsidRDefault="00F5058D" w:rsidP="00F5058D">
      <w:pPr>
        <w:pStyle w:val="BodyText"/>
        <w:spacing w:before="118"/>
        <w:ind w:left="898"/>
        <w:rPr>
          <w:b/>
        </w:rPr>
      </w:pPr>
    </w:p>
    <w:sectPr w:rsidR="00F5058D" w:rsidRPr="00F5058D">
      <w:footerReference w:type="default" r:id="rId28"/>
      <w:pgSz w:w="11910" w:h="16840"/>
      <w:pgMar w:top="1580" w:right="1100" w:bottom="1360" w:left="520" w:header="93"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7CE8" w14:textId="77777777" w:rsidR="002D10FD" w:rsidRDefault="002D10FD">
      <w:r>
        <w:separator/>
      </w:r>
    </w:p>
  </w:endnote>
  <w:endnote w:type="continuationSeparator" w:id="0">
    <w:p w14:paraId="29B09741" w14:textId="77777777" w:rsidR="002D10FD" w:rsidRDefault="002D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CE73" w14:textId="77777777" w:rsidR="00167A77" w:rsidRDefault="00167A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D9CA" w14:textId="6C57A23A" w:rsidR="00167A77" w:rsidRDefault="00CA3C4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A32FD61" wp14:editId="78443950">
              <wp:simplePos x="0" y="0"/>
              <wp:positionH relativeFrom="page">
                <wp:posOffset>3606800</wp:posOffset>
              </wp:positionH>
              <wp:positionV relativeFrom="page">
                <wp:posOffset>10137775</wp:posOffset>
              </wp:positionV>
              <wp:extent cx="540385" cy="14160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7C78" w14:textId="77777777" w:rsidR="00167A77" w:rsidRDefault="00167A77">
                          <w:pPr>
                            <w:spacing w:before="18"/>
                            <w:ind w:left="20"/>
                            <w:rPr>
                              <w:rFonts w:ascii="Arial Narrow" w:hAnsi="Arial Narrow"/>
                              <w:sz w:val="16"/>
                            </w:rPr>
                          </w:pPr>
                          <w:r>
                            <w:rPr>
                              <w:rFonts w:ascii="Arial Narrow" w:hAnsi="Arial Narrow"/>
                              <w:sz w:val="16"/>
                            </w:rPr>
                            <w:t xml:space="preserve">Página </w:t>
                          </w:r>
                          <w:r>
                            <w:fldChar w:fldCharType="begin"/>
                          </w:r>
                          <w:r>
                            <w:rPr>
                              <w:rFonts w:ascii="Arial Narrow" w:hAnsi="Arial Narrow"/>
                              <w:sz w:val="16"/>
                            </w:rPr>
                            <w:instrText xml:space="preserve"> PAGE </w:instrText>
                          </w:r>
                          <w:r>
                            <w:fldChar w:fldCharType="separate"/>
                          </w:r>
                          <w:r>
                            <w:t>1</w:t>
                          </w:r>
                          <w:r>
                            <w:fldChar w:fldCharType="end"/>
                          </w:r>
                          <w:r>
                            <w:rPr>
                              <w:rFonts w:ascii="Arial Narrow" w:hAnsi="Arial Narrow"/>
                              <w:sz w:val="16"/>
                            </w:rPr>
                            <w:t xml:space="preserve"> d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2FD61" id="_x0000_t202" coordsize="21600,21600" o:spt="202" path="m,l,21600r21600,l21600,xe">
              <v:stroke joinstyle="miter"/>
              <v:path gradientshapeok="t" o:connecttype="rect"/>
            </v:shapetype>
            <v:shape id="Text Box 1" o:spid="_x0000_s1026" type="#_x0000_t202" style="position:absolute;margin-left:284pt;margin-top:798.25pt;width:42.55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" filled="f" stroked="f">
              <v:textbox inset="0,0,0,0">
                <w:txbxContent>
                  <w:p w14:paraId="688B7C78" w14:textId="77777777" w:rsidR="00167A77" w:rsidRDefault="00167A77">
                    <w:pPr>
                      <w:spacing w:before="18"/>
                      <w:ind w:left="20"/>
                      <w:rPr>
                        <w:rFonts w:ascii="Arial Narrow" w:hAnsi="Arial Narrow"/>
                        <w:sz w:val="16"/>
                      </w:rPr>
                    </w:pPr>
                    <w:r>
                      <w:rPr>
                        <w:rFonts w:ascii="Arial Narrow" w:hAnsi="Arial Narrow"/>
                        <w:sz w:val="16"/>
                      </w:rPr>
                      <w:t xml:space="preserve">Página </w:t>
                    </w:r>
                    <w:r>
                      <w:fldChar w:fldCharType="begin"/>
                    </w:r>
                    <w:r>
                      <w:rPr>
                        <w:rFonts w:ascii="Arial Narrow" w:hAnsi="Arial Narrow"/>
                        <w:sz w:val="16"/>
                      </w:rPr>
                      <w:instrText xml:space="preserve"> PAGE </w:instrText>
                    </w:r>
                    <w:r>
                      <w:fldChar w:fldCharType="separate"/>
                    </w:r>
                    <w:r>
                      <w:t>1</w:t>
                    </w:r>
                    <w:r>
                      <w:fldChar w:fldCharType="end"/>
                    </w:r>
                    <w:r>
                      <w:rPr>
                        <w:rFonts w:ascii="Arial Narrow" w:hAnsi="Arial Narrow"/>
                        <w:sz w:val="16"/>
                      </w:rPr>
                      <w:t xml:space="preserve"> de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F03AC" w14:textId="77777777" w:rsidR="002D10FD" w:rsidRDefault="002D10FD">
      <w:r>
        <w:separator/>
      </w:r>
    </w:p>
  </w:footnote>
  <w:footnote w:type="continuationSeparator" w:id="0">
    <w:p w14:paraId="393CA960" w14:textId="77777777" w:rsidR="002D10FD" w:rsidRDefault="002D1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723" w14:textId="77777777" w:rsidR="00167A77" w:rsidRDefault="00167A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CB7"/>
    <w:multiLevelType w:val="hybridMultilevel"/>
    <w:tmpl w:val="276E08B6"/>
    <w:lvl w:ilvl="0" w:tplc="0C0A000F">
      <w:start w:val="1"/>
      <w:numFmt w:val="decimal"/>
      <w:lvlText w:val="%1."/>
      <w:lvlJc w:val="left"/>
      <w:pPr>
        <w:ind w:left="2338" w:hanging="360"/>
      </w:pPr>
      <w:rPr>
        <w:rFonts w:hint="default"/>
      </w:rPr>
    </w:lvl>
    <w:lvl w:ilvl="1" w:tplc="0C0A0019" w:tentative="1">
      <w:start w:val="1"/>
      <w:numFmt w:val="lowerLetter"/>
      <w:lvlText w:val="%2."/>
      <w:lvlJc w:val="left"/>
      <w:pPr>
        <w:ind w:left="1764" w:hanging="360"/>
      </w:pPr>
    </w:lvl>
    <w:lvl w:ilvl="2" w:tplc="0C0A001B" w:tentative="1">
      <w:start w:val="1"/>
      <w:numFmt w:val="lowerRoman"/>
      <w:lvlText w:val="%3."/>
      <w:lvlJc w:val="right"/>
      <w:pPr>
        <w:ind w:left="2484" w:hanging="180"/>
      </w:pPr>
    </w:lvl>
    <w:lvl w:ilvl="3" w:tplc="0C0A000F" w:tentative="1">
      <w:start w:val="1"/>
      <w:numFmt w:val="decimal"/>
      <w:lvlText w:val="%4."/>
      <w:lvlJc w:val="left"/>
      <w:pPr>
        <w:ind w:left="3204" w:hanging="360"/>
      </w:pPr>
    </w:lvl>
    <w:lvl w:ilvl="4" w:tplc="0C0A0019" w:tentative="1">
      <w:start w:val="1"/>
      <w:numFmt w:val="lowerLetter"/>
      <w:lvlText w:val="%5."/>
      <w:lvlJc w:val="left"/>
      <w:pPr>
        <w:ind w:left="3924" w:hanging="360"/>
      </w:pPr>
    </w:lvl>
    <w:lvl w:ilvl="5" w:tplc="0C0A001B" w:tentative="1">
      <w:start w:val="1"/>
      <w:numFmt w:val="lowerRoman"/>
      <w:lvlText w:val="%6."/>
      <w:lvlJc w:val="right"/>
      <w:pPr>
        <w:ind w:left="4644" w:hanging="180"/>
      </w:pPr>
    </w:lvl>
    <w:lvl w:ilvl="6" w:tplc="0C0A000F" w:tentative="1">
      <w:start w:val="1"/>
      <w:numFmt w:val="decimal"/>
      <w:lvlText w:val="%7."/>
      <w:lvlJc w:val="left"/>
      <w:pPr>
        <w:ind w:left="5364" w:hanging="360"/>
      </w:pPr>
    </w:lvl>
    <w:lvl w:ilvl="7" w:tplc="0C0A0019" w:tentative="1">
      <w:start w:val="1"/>
      <w:numFmt w:val="lowerLetter"/>
      <w:lvlText w:val="%8."/>
      <w:lvlJc w:val="left"/>
      <w:pPr>
        <w:ind w:left="6084" w:hanging="360"/>
      </w:pPr>
    </w:lvl>
    <w:lvl w:ilvl="8" w:tplc="0C0A001B" w:tentative="1">
      <w:start w:val="1"/>
      <w:numFmt w:val="lowerRoman"/>
      <w:lvlText w:val="%9."/>
      <w:lvlJc w:val="right"/>
      <w:pPr>
        <w:ind w:left="6804" w:hanging="180"/>
      </w:pPr>
    </w:lvl>
  </w:abstractNum>
  <w:abstractNum w:abstractNumId="1" w15:restartNumberingAfterBreak="0">
    <w:nsid w:val="006F5BCD"/>
    <w:multiLevelType w:val="hybridMultilevel"/>
    <w:tmpl w:val="36604CEA"/>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2" w15:restartNumberingAfterBreak="0">
    <w:nsid w:val="0A435F28"/>
    <w:multiLevelType w:val="hybridMultilevel"/>
    <w:tmpl w:val="BDA276AE"/>
    <w:lvl w:ilvl="0" w:tplc="8C9812D8">
      <w:numFmt w:val="bullet"/>
      <w:lvlText w:val=""/>
      <w:lvlJc w:val="left"/>
      <w:pPr>
        <w:ind w:left="1464" w:hanging="284"/>
      </w:pPr>
      <w:rPr>
        <w:rFonts w:ascii="Symbol" w:eastAsia="Symbol" w:hAnsi="Symbol" w:cs="Symbol" w:hint="default"/>
        <w:color w:val="365F91"/>
        <w:w w:val="100"/>
        <w:sz w:val="24"/>
        <w:szCs w:val="24"/>
        <w:lang w:val="gl" w:eastAsia="gl" w:bidi="gl"/>
      </w:rPr>
    </w:lvl>
    <w:lvl w:ilvl="1" w:tplc="594C2198">
      <w:numFmt w:val="bullet"/>
      <w:lvlText w:val="•"/>
      <w:lvlJc w:val="left"/>
      <w:pPr>
        <w:ind w:left="2342" w:hanging="284"/>
      </w:pPr>
      <w:rPr>
        <w:rFonts w:hint="default"/>
        <w:lang w:val="gl" w:eastAsia="gl" w:bidi="gl"/>
      </w:rPr>
    </w:lvl>
    <w:lvl w:ilvl="2" w:tplc="06B487D2">
      <w:numFmt w:val="bullet"/>
      <w:lvlText w:val="•"/>
      <w:lvlJc w:val="left"/>
      <w:pPr>
        <w:ind w:left="3225" w:hanging="284"/>
      </w:pPr>
      <w:rPr>
        <w:rFonts w:hint="default"/>
        <w:lang w:val="gl" w:eastAsia="gl" w:bidi="gl"/>
      </w:rPr>
    </w:lvl>
    <w:lvl w:ilvl="3" w:tplc="EFB46804">
      <w:numFmt w:val="bullet"/>
      <w:lvlText w:val="•"/>
      <w:lvlJc w:val="left"/>
      <w:pPr>
        <w:ind w:left="4107" w:hanging="284"/>
      </w:pPr>
      <w:rPr>
        <w:rFonts w:hint="default"/>
        <w:lang w:val="gl" w:eastAsia="gl" w:bidi="gl"/>
      </w:rPr>
    </w:lvl>
    <w:lvl w:ilvl="4" w:tplc="CDFCCF12">
      <w:numFmt w:val="bullet"/>
      <w:lvlText w:val="•"/>
      <w:lvlJc w:val="left"/>
      <w:pPr>
        <w:ind w:left="4990" w:hanging="284"/>
      </w:pPr>
      <w:rPr>
        <w:rFonts w:hint="default"/>
        <w:lang w:val="gl" w:eastAsia="gl" w:bidi="gl"/>
      </w:rPr>
    </w:lvl>
    <w:lvl w:ilvl="5" w:tplc="909406EC">
      <w:numFmt w:val="bullet"/>
      <w:lvlText w:val="•"/>
      <w:lvlJc w:val="left"/>
      <w:pPr>
        <w:ind w:left="5873" w:hanging="284"/>
      </w:pPr>
      <w:rPr>
        <w:rFonts w:hint="default"/>
        <w:lang w:val="gl" w:eastAsia="gl" w:bidi="gl"/>
      </w:rPr>
    </w:lvl>
    <w:lvl w:ilvl="6" w:tplc="FEF0EABC">
      <w:numFmt w:val="bullet"/>
      <w:lvlText w:val="•"/>
      <w:lvlJc w:val="left"/>
      <w:pPr>
        <w:ind w:left="6755" w:hanging="284"/>
      </w:pPr>
      <w:rPr>
        <w:rFonts w:hint="default"/>
        <w:lang w:val="gl" w:eastAsia="gl" w:bidi="gl"/>
      </w:rPr>
    </w:lvl>
    <w:lvl w:ilvl="7" w:tplc="D10EB33A">
      <w:numFmt w:val="bullet"/>
      <w:lvlText w:val="•"/>
      <w:lvlJc w:val="left"/>
      <w:pPr>
        <w:ind w:left="7638" w:hanging="284"/>
      </w:pPr>
      <w:rPr>
        <w:rFonts w:hint="default"/>
        <w:lang w:val="gl" w:eastAsia="gl" w:bidi="gl"/>
      </w:rPr>
    </w:lvl>
    <w:lvl w:ilvl="8" w:tplc="2AF68F5C">
      <w:numFmt w:val="bullet"/>
      <w:lvlText w:val="•"/>
      <w:lvlJc w:val="left"/>
      <w:pPr>
        <w:ind w:left="8521" w:hanging="284"/>
      </w:pPr>
      <w:rPr>
        <w:rFonts w:hint="default"/>
        <w:lang w:val="gl" w:eastAsia="gl" w:bidi="gl"/>
      </w:rPr>
    </w:lvl>
  </w:abstractNum>
  <w:abstractNum w:abstractNumId="3" w15:restartNumberingAfterBreak="0">
    <w:nsid w:val="15CE3D54"/>
    <w:multiLevelType w:val="hybridMultilevel"/>
    <w:tmpl w:val="E89426FA"/>
    <w:lvl w:ilvl="0" w:tplc="CAA4A550">
      <w:numFmt w:val="bullet"/>
      <w:lvlText w:val=""/>
      <w:lvlJc w:val="left"/>
      <w:pPr>
        <w:ind w:left="1464" w:hanging="284"/>
      </w:pPr>
      <w:rPr>
        <w:rFonts w:ascii="Symbol" w:eastAsia="Symbol" w:hAnsi="Symbol" w:cs="Symbol" w:hint="default"/>
        <w:color w:val="365F91"/>
        <w:w w:val="100"/>
        <w:sz w:val="24"/>
        <w:szCs w:val="24"/>
        <w:lang w:val="gl" w:eastAsia="gl" w:bidi="gl"/>
      </w:rPr>
    </w:lvl>
    <w:lvl w:ilvl="1" w:tplc="8974CB92">
      <w:numFmt w:val="bullet"/>
      <w:lvlText w:val="•"/>
      <w:lvlJc w:val="left"/>
      <w:pPr>
        <w:ind w:left="2342" w:hanging="284"/>
      </w:pPr>
      <w:rPr>
        <w:rFonts w:hint="default"/>
        <w:lang w:val="gl" w:eastAsia="gl" w:bidi="gl"/>
      </w:rPr>
    </w:lvl>
    <w:lvl w:ilvl="2" w:tplc="177A00B8">
      <w:numFmt w:val="bullet"/>
      <w:lvlText w:val="•"/>
      <w:lvlJc w:val="left"/>
      <w:pPr>
        <w:ind w:left="3225" w:hanging="284"/>
      </w:pPr>
      <w:rPr>
        <w:rFonts w:hint="default"/>
        <w:lang w:val="gl" w:eastAsia="gl" w:bidi="gl"/>
      </w:rPr>
    </w:lvl>
    <w:lvl w:ilvl="3" w:tplc="DA9635CA">
      <w:numFmt w:val="bullet"/>
      <w:lvlText w:val="•"/>
      <w:lvlJc w:val="left"/>
      <w:pPr>
        <w:ind w:left="4107" w:hanging="284"/>
      </w:pPr>
      <w:rPr>
        <w:rFonts w:hint="default"/>
        <w:lang w:val="gl" w:eastAsia="gl" w:bidi="gl"/>
      </w:rPr>
    </w:lvl>
    <w:lvl w:ilvl="4" w:tplc="1812E294">
      <w:numFmt w:val="bullet"/>
      <w:lvlText w:val="•"/>
      <w:lvlJc w:val="left"/>
      <w:pPr>
        <w:ind w:left="4990" w:hanging="284"/>
      </w:pPr>
      <w:rPr>
        <w:rFonts w:hint="default"/>
        <w:lang w:val="gl" w:eastAsia="gl" w:bidi="gl"/>
      </w:rPr>
    </w:lvl>
    <w:lvl w:ilvl="5" w:tplc="06EA88A0">
      <w:numFmt w:val="bullet"/>
      <w:lvlText w:val="•"/>
      <w:lvlJc w:val="left"/>
      <w:pPr>
        <w:ind w:left="5873" w:hanging="284"/>
      </w:pPr>
      <w:rPr>
        <w:rFonts w:hint="default"/>
        <w:lang w:val="gl" w:eastAsia="gl" w:bidi="gl"/>
      </w:rPr>
    </w:lvl>
    <w:lvl w:ilvl="6" w:tplc="E6084992">
      <w:numFmt w:val="bullet"/>
      <w:lvlText w:val="•"/>
      <w:lvlJc w:val="left"/>
      <w:pPr>
        <w:ind w:left="6755" w:hanging="284"/>
      </w:pPr>
      <w:rPr>
        <w:rFonts w:hint="default"/>
        <w:lang w:val="gl" w:eastAsia="gl" w:bidi="gl"/>
      </w:rPr>
    </w:lvl>
    <w:lvl w:ilvl="7" w:tplc="E47E4566">
      <w:numFmt w:val="bullet"/>
      <w:lvlText w:val="•"/>
      <w:lvlJc w:val="left"/>
      <w:pPr>
        <w:ind w:left="7638" w:hanging="284"/>
      </w:pPr>
      <w:rPr>
        <w:rFonts w:hint="default"/>
        <w:lang w:val="gl" w:eastAsia="gl" w:bidi="gl"/>
      </w:rPr>
    </w:lvl>
    <w:lvl w:ilvl="8" w:tplc="E8DCC78A">
      <w:numFmt w:val="bullet"/>
      <w:lvlText w:val="•"/>
      <w:lvlJc w:val="left"/>
      <w:pPr>
        <w:ind w:left="8521" w:hanging="284"/>
      </w:pPr>
      <w:rPr>
        <w:rFonts w:hint="default"/>
        <w:lang w:val="gl" w:eastAsia="gl" w:bidi="gl"/>
      </w:rPr>
    </w:lvl>
  </w:abstractNum>
  <w:abstractNum w:abstractNumId="4" w15:restartNumberingAfterBreak="0">
    <w:nsid w:val="166F6814"/>
    <w:multiLevelType w:val="hybridMultilevel"/>
    <w:tmpl w:val="35763BC8"/>
    <w:lvl w:ilvl="0" w:tplc="DA06D618">
      <w:start w:val="1"/>
      <w:numFmt w:val="decimal"/>
      <w:lvlText w:val="%1."/>
      <w:lvlJc w:val="left"/>
      <w:pPr>
        <w:ind w:left="2912" w:hanging="360"/>
      </w:pPr>
      <w:rPr>
        <w:rFonts w:hint="default"/>
      </w:rPr>
    </w:lvl>
    <w:lvl w:ilvl="1" w:tplc="0C0A0019">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5" w15:restartNumberingAfterBreak="0">
    <w:nsid w:val="17095B84"/>
    <w:multiLevelType w:val="hybridMultilevel"/>
    <w:tmpl w:val="1FD0E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007AC7"/>
    <w:multiLevelType w:val="hybridMultilevel"/>
    <w:tmpl w:val="FF8C6360"/>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7" w15:restartNumberingAfterBreak="0">
    <w:nsid w:val="1FAD6FB6"/>
    <w:multiLevelType w:val="hybridMultilevel"/>
    <w:tmpl w:val="F1A61606"/>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8" w15:restartNumberingAfterBreak="0">
    <w:nsid w:val="24CD14BD"/>
    <w:multiLevelType w:val="hybridMultilevel"/>
    <w:tmpl w:val="9412F92C"/>
    <w:lvl w:ilvl="0" w:tplc="0C0A000F">
      <w:start w:val="1"/>
      <w:numFmt w:val="decimal"/>
      <w:lvlText w:val="%1."/>
      <w:lvlJc w:val="left"/>
      <w:pPr>
        <w:ind w:left="1618" w:hanging="360"/>
      </w:pPr>
      <w:rPr>
        <w:rFonts w:hint="default"/>
      </w:rPr>
    </w:lvl>
    <w:lvl w:ilvl="1" w:tplc="0C0A0003" w:tentative="1">
      <w:start w:val="1"/>
      <w:numFmt w:val="bullet"/>
      <w:lvlText w:val="o"/>
      <w:lvlJc w:val="left"/>
      <w:pPr>
        <w:ind w:left="2338" w:hanging="360"/>
      </w:pPr>
      <w:rPr>
        <w:rFonts w:ascii="Courier New" w:hAnsi="Courier New" w:cs="Courier New" w:hint="default"/>
      </w:rPr>
    </w:lvl>
    <w:lvl w:ilvl="2" w:tplc="0C0A0005" w:tentative="1">
      <w:start w:val="1"/>
      <w:numFmt w:val="bullet"/>
      <w:lvlText w:val=""/>
      <w:lvlJc w:val="left"/>
      <w:pPr>
        <w:ind w:left="3058" w:hanging="360"/>
      </w:pPr>
      <w:rPr>
        <w:rFonts w:ascii="Wingdings" w:hAnsi="Wingdings" w:hint="default"/>
      </w:rPr>
    </w:lvl>
    <w:lvl w:ilvl="3" w:tplc="0C0A0001" w:tentative="1">
      <w:start w:val="1"/>
      <w:numFmt w:val="bullet"/>
      <w:lvlText w:val=""/>
      <w:lvlJc w:val="left"/>
      <w:pPr>
        <w:ind w:left="3778" w:hanging="360"/>
      </w:pPr>
      <w:rPr>
        <w:rFonts w:ascii="Symbol" w:hAnsi="Symbol" w:hint="default"/>
      </w:rPr>
    </w:lvl>
    <w:lvl w:ilvl="4" w:tplc="0C0A0003" w:tentative="1">
      <w:start w:val="1"/>
      <w:numFmt w:val="bullet"/>
      <w:lvlText w:val="o"/>
      <w:lvlJc w:val="left"/>
      <w:pPr>
        <w:ind w:left="4498" w:hanging="360"/>
      </w:pPr>
      <w:rPr>
        <w:rFonts w:ascii="Courier New" w:hAnsi="Courier New" w:cs="Courier New" w:hint="default"/>
      </w:rPr>
    </w:lvl>
    <w:lvl w:ilvl="5" w:tplc="0C0A0005" w:tentative="1">
      <w:start w:val="1"/>
      <w:numFmt w:val="bullet"/>
      <w:lvlText w:val=""/>
      <w:lvlJc w:val="left"/>
      <w:pPr>
        <w:ind w:left="5218" w:hanging="360"/>
      </w:pPr>
      <w:rPr>
        <w:rFonts w:ascii="Wingdings" w:hAnsi="Wingdings" w:hint="default"/>
      </w:rPr>
    </w:lvl>
    <w:lvl w:ilvl="6" w:tplc="0C0A0001" w:tentative="1">
      <w:start w:val="1"/>
      <w:numFmt w:val="bullet"/>
      <w:lvlText w:val=""/>
      <w:lvlJc w:val="left"/>
      <w:pPr>
        <w:ind w:left="5938" w:hanging="360"/>
      </w:pPr>
      <w:rPr>
        <w:rFonts w:ascii="Symbol" w:hAnsi="Symbol" w:hint="default"/>
      </w:rPr>
    </w:lvl>
    <w:lvl w:ilvl="7" w:tplc="0C0A0003" w:tentative="1">
      <w:start w:val="1"/>
      <w:numFmt w:val="bullet"/>
      <w:lvlText w:val="o"/>
      <w:lvlJc w:val="left"/>
      <w:pPr>
        <w:ind w:left="6658" w:hanging="360"/>
      </w:pPr>
      <w:rPr>
        <w:rFonts w:ascii="Courier New" w:hAnsi="Courier New" w:cs="Courier New" w:hint="default"/>
      </w:rPr>
    </w:lvl>
    <w:lvl w:ilvl="8" w:tplc="0C0A0005" w:tentative="1">
      <w:start w:val="1"/>
      <w:numFmt w:val="bullet"/>
      <w:lvlText w:val=""/>
      <w:lvlJc w:val="left"/>
      <w:pPr>
        <w:ind w:left="7378" w:hanging="360"/>
      </w:pPr>
      <w:rPr>
        <w:rFonts w:ascii="Wingdings" w:hAnsi="Wingdings" w:hint="default"/>
      </w:rPr>
    </w:lvl>
  </w:abstractNum>
  <w:abstractNum w:abstractNumId="9" w15:restartNumberingAfterBreak="0">
    <w:nsid w:val="2C85307F"/>
    <w:multiLevelType w:val="hybridMultilevel"/>
    <w:tmpl w:val="6FF6CF6C"/>
    <w:lvl w:ilvl="0" w:tplc="DA06D618">
      <w:start w:val="1"/>
      <w:numFmt w:val="decimal"/>
      <w:lvlText w:val="%1."/>
      <w:lvlJc w:val="left"/>
      <w:pPr>
        <w:ind w:left="2912" w:hanging="360"/>
      </w:pPr>
      <w:rPr>
        <w:rFonts w:hint="default"/>
      </w:rPr>
    </w:lvl>
    <w:lvl w:ilvl="1" w:tplc="0C0A0019">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0" w15:restartNumberingAfterBreak="0">
    <w:nsid w:val="2F8D75B5"/>
    <w:multiLevelType w:val="hybridMultilevel"/>
    <w:tmpl w:val="D0C0EEC8"/>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1" w15:restartNumberingAfterBreak="0">
    <w:nsid w:val="317E64F7"/>
    <w:multiLevelType w:val="hybridMultilevel"/>
    <w:tmpl w:val="5D8E7C3C"/>
    <w:lvl w:ilvl="0" w:tplc="B0C279F2">
      <w:numFmt w:val="bullet"/>
      <w:lvlText w:val=""/>
      <w:lvlJc w:val="left"/>
      <w:pPr>
        <w:ind w:left="1464" w:hanging="284"/>
      </w:pPr>
      <w:rPr>
        <w:rFonts w:ascii="Symbol" w:eastAsia="Symbol" w:hAnsi="Symbol" w:cs="Symbol" w:hint="default"/>
        <w:color w:val="365F91"/>
        <w:w w:val="100"/>
        <w:sz w:val="24"/>
        <w:szCs w:val="24"/>
        <w:lang w:val="gl" w:eastAsia="gl" w:bidi="gl"/>
      </w:rPr>
    </w:lvl>
    <w:lvl w:ilvl="1" w:tplc="AB8A6AAE">
      <w:numFmt w:val="bullet"/>
      <w:lvlText w:val="•"/>
      <w:lvlJc w:val="left"/>
      <w:pPr>
        <w:ind w:left="2342" w:hanging="284"/>
      </w:pPr>
      <w:rPr>
        <w:rFonts w:hint="default"/>
        <w:lang w:val="gl" w:eastAsia="gl" w:bidi="gl"/>
      </w:rPr>
    </w:lvl>
    <w:lvl w:ilvl="2" w:tplc="219E2E8C">
      <w:numFmt w:val="bullet"/>
      <w:lvlText w:val="•"/>
      <w:lvlJc w:val="left"/>
      <w:pPr>
        <w:ind w:left="3225" w:hanging="284"/>
      </w:pPr>
      <w:rPr>
        <w:rFonts w:hint="default"/>
        <w:lang w:val="gl" w:eastAsia="gl" w:bidi="gl"/>
      </w:rPr>
    </w:lvl>
    <w:lvl w:ilvl="3" w:tplc="19BCB308">
      <w:numFmt w:val="bullet"/>
      <w:lvlText w:val="•"/>
      <w:lvlJc w:val="left"/>
      <w:pPr>
        <w:ind w:left="4107" w:hanging="284"/>
      </w:pPr>
      <w:rPr>
        <w:rFonts w:hint="default"/>
        <w:lang w:val="gl" w:eastAsia="gl" w:bidi="gl"/>
      </w:rPr>
    </w:lvl>
    <w:lvl w:ilvl="4" w:tplc="EECC8A08">
      <w:numFmt w:val="bullet"/>
      <w:lvlText w:val="•"/>
      <w:lvlJc w:val="left"/>
      <w:pPr>
        <w:ind w:left="4990" w:hanging="284"/>
      </w:pPr>
      <w:rPr>
        <w:rFonts w:hint="default"/>
        <w:lang w:val="gl" w:eastAsia="gl" w:bidi="gl"/>
      </w:rPr>
    </w:lvl>
    <w:lvl w:ilvl="5" w:tplc="DFB6EC62">
      <w:numFmt w:val="bullet"/>
      <w:lvlText w:val="•"/>
      <w:lvlJc w:val="left"/>
      <w:pPr>
        <w:ind w:left="5873" w:hanging="284"/>
      </w:pPr>
      <w:rPr>
        <w:rFonts w:hint="default"/>
        <w:lang w:val="gl" w:eastAsia="gl" w:bidi="gl"/>
      </w:rPr>
    </w:lvl>
    <w:lvl w:ilvl="6" w:tplc="34AE5B4E">
      <w:numFmt w:val="bullet"/>
      <w:lvlText w:val="•"/>
      <w:lvlJc w:val="left"/>
      <w:pPr>
        <w:ind w:left="6755" w:hanging="284"/>
      </w:pPr>
      <w:rPr>
        <w:rFonts w:hint="default"/>
        <w:lang w:val="gl" w:eastAsia="gl" w:bidi="gl"/>
      </w:rPr>
    </w:lvl>
    <w:lvl w:ilvl="7" w:tplc="3CAC1B20">
      <w:numFmt w:val="bullet"/>
      <w:lvlText w:val="•"/>
      <w:lvlJc w:val="left"/>
      <w:pPr>
        <w:ind w:left="7638" w:hanging="284"/>
      </w:pPr>
      <w:rPr>
        <w:rFonts w:hint="default"/>
        <w:lang w:val="gl" w:eastAsia="gl" w:bidi="gl"/>
      </w:rPr>
    </w:lvl>
    <w:lvl w:ilvl="8" w:tplc="0AB417EC">
      <w:numFmt w:val="bullet"/>
      <w:lvlText w:val="•"/>
      <w:lvlJc w:val="left"/>
      <w:pPr>
        <w:ind w:left="8521" w:hanging="284"/>
      </w:pPr>
      <w:rPr>
        <w:rFonts w:hint="default"/>
        <w:lang w:val="gl" w:eastAsia="gl" w:bidi="gl"/>
      </w:rPr>
    </w:lvl>
  </w:abstractNum>
  <w:abstractNum w:abstractNumId="12" w15:restartNumberingAfterBreak="0">
    <w:nsid w:val="3EB970F6"/>
    <w:multiLevelType w:val="hybridMultilevel"/>
    <w:tmpl w:val="99D2ABD0"/>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3" w15:restartNumberingAfterBreak="0">
    <w:nsid w:val="4A90477E"/>
    <w:multiLevelType w:val="hybridMultilevel"/>
    <w:tmpl w:val="C8EC7BB0"/>
    <w:lvl w:ilvl="0" w:tplc="77440566">
      <w:numFmt w:val="bullet"/>
      <w:lvlText w:val=""/>
      <w:lvlJc w:val="left"/>
      <w:pPr>
        <w:ind w:left="1181" w:hanging="284"/>
      </w:pPr>
      <w:rPr>
        <w:rFonts w:ascii="Symbol" w:eastAsia="Symbol" w:hAnsi="Symbol" w:cs="Symbol" w:hint="default"/>
        <w:color w:val="365F91"/>
        <w:w w:val="100"/>
        <w:sz w:val="24"/>
        <w:szCs w:val="24"/>
        <w:lang w:val="gl" w:eastAsia="gl" w:bidi="gl"/>
      </w:rPr>
    </w:lvl>
    <w:lvl w:ilvl="1" w:tplc="72907F40">
      <w:numFmt w:val="bullet"/>
      <w:lvlText w:val="o"/>
      <w:lvlJc w:val="left"/>
      <w:pPr>
        <w:ind w:left="1464" w:hanging="284"/>
      </w:pPr>
      <w:rPr>
        <w:rFonts w:ascii="Courier New" w:eastAsia="Courier New" w:hAnsi="Courier New" w:cs="Courier New" w:hint="default"/>
        <w:w w:val="100"/>
        <w:sz w:val="22"/>
        <w:szCs w:val="22"/>
        <w:lang w:val="gl" w:eastAsia="gl" w:bidi="gl"/>
      </w:rPr>
    </w:lvl>
    <w:lvl w:ilvl="2" w:tplc="3516FA80">
      <w:numFmt w:val="bullet"/>
      <w:lvlText w:val="•"/>
      <w:lvlJc w:val="left"/>
      <w:pPr>
        <w:ind w:left="2440" w:hanging="284"/>
      </w:pPr>
      <w:rPr>
        <w:rFonts w:hint="default"/>
        <w:lang w:val="gl" w:eastAsia="gl" w:bidi="gl"/>
      </w:rPr>
    </w:lvl>
    <w:lvl w:ilvl="3" w:tplc="B7D4F84C">
      <w:numFmt w:val="bullet"/>
      <w:lvlText w:val="•"/>
      <w:lvlJc w:val="left"/>
      <w:pPr>
        <w:ind w:left="3421" w:hanging="284"/>
      </w:pPr>
      <w:rPr>
        <w:rFonts w:hint="default"/>
        <w:lang w:val="gl" w:eastAsia="gl" w:bidi="gl"/>
      </w:rPr>
    </w:lvl>
    <w:lvl w:ilvl="4" w:tplc="1AE05ED8">
      <w:numFmt w:val="bullet"/>
      <w:lvlText w:val="•"/>
      <w:lvlJc w:val="left"/>
      <w:pPr>
        <w:ind w:left="4402" w:hanging="284"/>
      </w:pPr>
      <w:rPr>
        <w:rFonts w:hint="default"/>
        <w:lang w:val="gl" w:eastAsia="gl" w:bidi="gl"/>
      </w:rPr>
    </w:lvl>
    <w:lvl w:ilvl="5" w:tplc="1C5EC336">
      <w:numFmt w:val="bullet"/>
      <w:lvlText w:val="•"/>
      <w:lvlJc w:val="left"/>
      <w:pPr>
        <w:ind w:left="5382" w:hanging="284"/>
      </w:pPr>
      <w:rPr>
        <w:rFonts w:hint="default"/>
        <w:lang w:val="gl" w:eastAsia="gl" w:bidi="gl"/>
      </w:rPr>
    </w:lvl>
    <w:lvl w:ilvl="6" w:tplc="9B06A6D8">
      <w:numFmt w:val="bullet"/>
      <w:lvlText w:val="•"/>
      <w:lvlJc w:val="left"/>
      <w:pPr>
        <w:ind w:left="6363" w:hanging="284"/>
      </w:pPr>
      <w:rPr>
        <w:rFonts w:hint="default"/>
        <w:lang w:val="gl" w:eastAsia="gl" w:bidi="gl"/>
      </w:rPr>
    </w:lvl>
    <w:lvl w:ilvl="7" w:tplc="27AEA006">
      <w:numFmt w:val="bullet"/>
      <w:lvlText w:val="•"/>
      <w:lvlJc w:val="left"/>
      <w:pPr>
        <w:ind w:left="7344" w:hanging="284"/>
      </w:pPr>
      <w:rPr>
        <w:rFonts w:hint="default"/>
        <w:lang w:val="gl" w:eastAsia="gl" w:bidi="gl"/>
      </w:rPr>
    </w:lvl>
    <w:lvl w:ilvl="8" w:tplc="B704A364">
      <w:numFmt w:val="bullet"/>
      <w:lvlText w:val="•"/>
      <w:lvlJc w:val="left"/>
      <w:pPr>
        <w:ind w:left="8324" w:hanging="284"/>
      </w:pPr>
      <w:rPr>
        <w:rFonts w:hint="default"/>
        <w:lang w:val="gl" w:eastAsia="gl" w:bidi="gl"/>
      </w:rPr>
    </w:lvl>
  </w:abstractNum>
  <w:abstractNum w:abstractNumId="14" w15:restartNumberingAfterBreak="0">
    <w:nsid w:val="4C7037A8"/>
    <w:multiLevelType w:val="hybridMultilevel"/>
    <w:tmpl w:val="BB4E2590"/>
    <w:lvl w:ilvl="0" w:tplc="0C0A0001">
      <w:start w:val="1"/>
      <w:numFmt w:val="bullet"/>
      <w:lvlText w:val=""/>
      <w:lvlJc w:val="left"/>
      <w:pPr>
        <w:ind w:left="1618" w:hanging="360"/>
      </w:pPr>
      <w:rPr>
        <w:rFonts w:ascii="Symbol" w:hAnsi="Symbol" w:hint="default"/>
      </w:rPr>
    </w:lvl>
    <w:lvl w:ilvl="1" w:tplc="0C0A0003" w:tentative="1">
      <w:start w:val="1"/>
      <w:numFmt w:val="bullet"/>
      <w:lvlText w:val="o"/>
      <w:lvlJc w:val="left"/>
      <w:pPr>
        <w:ind w:left="2338" w:hanging="360"/>
      </w:pPr>
      <w:rPr>
        <w:rFonts w:ascii="Courier New" w:hAnsi="Courier New" w:cs="Courier New" w:hint="default"/>
      </w:rPr>
    </w:lvl>
    <w:lvl w:ilvl="2" w:tplc="0C0A0005" w:tentative="1">
      <w:start w:val="1"/>
      <w:numFmt w:val="bullet"/>
      <w:lvlText w:val=""/>
      <w:lvlJc w:val="left"/>
      <w:pPr>
        <w:ind w:left="3058" w:hanging="360"/>
      </w:pPr>
      <w:rPr>
        <w:rFonts w:ascii="Wingdings" w:hAnsi="Wingdings" w:hint="default"/>
      </w:rPr>
    </w:lvl>
    <w:lvl w:ilvl="3" w:tplc="0C0A0001" w:tentative="1">
      <w:start w:val="1"/>
      <w:numFmt w:val="bullet"/>
      <w:lvlText w:val=""/>
      <w:lvlJc w:val="left"/>
      <w:pPr>
        <w:ind w:left="3778" w:hanging="360"/>
      </w:pPr>
      <w:rPr>
        <w:rFonts w:ascii="Symbol" w:hAnsi="Symbol" w:hint="default"/>
      </w:rPr>
    </w:lvl>
    <w:lvl w:ilvl="4" w:tplc="0C0A0003" w:tentative="1">
      <w:start w:val="1"/>
      <w:numFmt w:val="bullet"/>
      <w:lvlText w:val="o"/>
      <w:lvlJc w:val="left"/>
      <w:pPr>
        <w:ind w:left="4498" w:hanging="360"/>
      </w:pPr>
      <w:rPr>
        <w:rFonts w:ascii="Courier New" w:hAnsi="Courier New" w:cs="Courier New" w:hint="default"/>
      </w:rPr>
    </w:lvl>
    <w:lvl w:ilvl="5" w:tplc="0C0A0005" w:tentative="1">
      <w:start w:val="1"/>
      <w:numFmt w:val="bullet"/>
      <w:lvlText w:val=""/>
      <w:lvlJc w:val="left"/>
      <w:pPr>
        <w:ind w:left="5218" w:hanging="360"/>
      </w:pPr>
      <w:rPr>
        <w:rFonts w:ascii="Wingdings" w:hAnsi="Wingdings" w:hint="default"/>
      </w:rPr>
    </w:lvl>
    <w:lvl w:ilvl="6" w:tplc="0C0A0001" w:tentative="1">
      <w:start w:val="1"/>
      <w:numFmt w:val="bullet"/>
      <w:lvlText w:val=""/>
      <w:lvlJc w:val="left"/>
      <w:pPr>
        <w:ind w:left="5938" w:hanging="360"/>
      </w:pPr>
      <w:rPr>
        <w:rFonts w:ascii="Symbol" w:hAnsi="Symbol" w:hint="default"/>
      </w:rPr>
    </w:lvl>
    <w:lvl w:ilvl="7" w:tplc="0C0A0003" w:tentative="1">
      <w:start w:val="1"/>
      <w:numFmt w:val="bullet"/>
      <w:lvlText w:val="o"/>
      <w:lvlJc w:val="left"/>
      <w:pPr>
        <w:ind w:left="6658" w:hanging="360"/>
      </w:pPr>
      <w:rPr>
        <w:rFonts w:ascii="Courier New" w:hAnsi="Courier New" w:cs="Courier New" w:hint="default"/>
      </w:rPr>
    </w:lvl>
    <w:lvl w:ilvl="8" w:tplc="0C0A0005" w:tentative="1">
      <w:start w:val="1"/>
      <w:numFmt w:val="bullet"/>
      <w:lvlText w:val=""/>
      <w:lvlJc w:val="left"/>
      <w:pPr>
        <w:ind w:left="7378" w:hanging="360"/>
      </w:pPr>
      <w:rPr>
        <w:rFonts w:ascii="Wingdings" w:hAnsi="Wingdings" w:hint="default"/>
      </w:rPr>
    </w:lvl>
  </w:abstractNum>
  <w:abstractNum w:abstractNumId="15" w15:restartNumberingAfterBreak="0">
    <w:nsid w:val="4D9633A2"/>
    <w:multiLevelType w:val="hybridMultilevel"/>
    <w:tmpl w:val="17C2F716"/>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6" w15:restartNumberingAfterBreak="0">
    <w:nsid w:val="543A79C9"/>
    <w:multiLevelType w:val="hybridMultilevel"/>
    <w:tmpl w:val="B4FA92D2"/>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7" w15:restartNumberingAfterBreak="0">
    <w:nsid w:val="5F051436"/>
    <w:multiLevelType w:val="multilevel"/>
    <w:tmpl w:val="E35012EA"/>
    <w:lvl w:ilvl="0">
      <w:start w:val="1"/>
      <w:numFmt w:val="decimal"/>
      <w:lvlText w:val="%1."/>
      <w:lvlJc w:val="left"/>
      <w:pPr>
        <w:ind w:left="1294" w:hanging="396"/>
      </w:pPr>
      <w:rPr>
        <w:rFonts w:ascii="Calibri" w:eastAsia="Calibri" w:hAnsi="Calibri" w:cs="Calibri" w:hint="default"/>
        <w:b/>
        <w:bCs/>
        <w:color w:val="365F91"/>
        <w:spacing w:val="-1"/>
        <w:w w:val="100"/>
        <w:sz w:val="28"/>
        <w:szCs w:val="28"/>
        <w:lang w:val="gl" w:eastAsia="gl" w:bidi="gl"/>
      </w:rPr>
    </w:lvl>
    <w:lvl w:ilvl="1">
      <w:start w:val="1"/>
      <w:numFmt w:val="decimal"/>
      <w:lvlText w:val="%1.%2."/>
      <w:lvlJc w:val="left"/>
      <w:pPr>
        <w:ind w:left="1330" w:hanging="432"/>
      </w:pPr>
      <w:rPr>
        <w:rFonts w:ascii="Calibri" w:eastAsia="Calibri" w:hAnsi="Calibri" w:cs="Calibri" w:hint="default"/>
        <w:b/>
        <w:bCs/>
        <w:color w:val="365F91"/>
        <w:w w:val="100"/>
        <w:sz w:val="24"/>
        <w:szCs w:val="24"/>
        <w:lang w:val="gl" w:eastAsia="gl" w:bidi="gl"/>
      </w:rPr>
    </w:lvl>
    <w:lvl w:ilvl="2">
      <w:start w:val="1"/>
      <w:numFmt w:val="decimal"/>
      <w:lvlText w:val="%1.%2.%3."/>
      <w:lvlJc w:val="left"/>
      <w:pPr>
        <w:ind w:left="1464" w:hanging="567"/>
      </w:pPr>
      <w:rPr>
        <w:rFonts w:ascii="Calibri" w:eastAsia="Calibri" w:hAnsi="Calibri" w:cs="Calibri" w:hint="default"/>
        <w:b/>
        <w:bCs/>
        <w:color w:val="365F91"/>
        <w:spacing w:val="-2"/>
        <w:w w:val="100"/>
        <w:sz w:val="22"/>
        <w:szCs w:val="22"/>
        <w:lang w:val="gl" w:eastAsia="gl" w:bidi="gl"/>
      </w:rPr>
    </w:lvl>
    <w:lvl w:ilvl="3">
      <w:numFmt w:val="bullet"/>
      <w:lvlText w:val="•"/>
      <w:lvlJc w:val="left"/>
      <w:pPr>
        <w:ind w:left="2563" w:hanging="567"/>
      </w:pPr>
      <w:rPr>
        <w:rFonts w:hint="default"/>
        <w:lang w:val="gl" w:eastAsia="gl" w:bidi="gl"/>
      </w:rPr>
    </w:lvl>
    <w:lvl w:ilvl="4">
      <w:numFmt w:val="bullet"/>
      <w:lvlText w:val="•"/>
      <w:lvlJc w:val="left"/>
      <w:pPr>
        <w:ind w:left="3666" w:hanging="567"/>
      </w:pPr>
      <w:rPr>
        <w:rFonts w:hint="default"/>
        <w:lang w:val="gl" w:eastAsia="gl" w:bidi="gl"/>
      </w:rPr>
    </w:lvl>
    <w:lvl w:ilvl="5">
      <w:numFmt w:val="bullet"/>
      <w:lvlText w:val="•"/>
      <w:lvlJc w:val="left"/>
      <w:pPr>
        <w:ind w:left="4769" w:hanging="567"/>
      </w:pPr>
      <w:rPr>
        <w:rFonts w:hint="default"/>
        <w:lang w:val="gl" w:eastAsia="gl" w:bidi="gl"/>
      </w:rPr>
    </w:lvl>
    <w:lvl w:ilvl="6">
      <w:numFmt w:val="bullet"/>
      <w:lvlText w:val="•"/>
      <w:lvlJc w:val="left"/>
      <w:pPr>
        <w:ind w:left="5873" w:hanging="567"/>
      </w:pPr>
      <w:rPr>
        <w:rFonts w:hint="default"/>
        <w:lang w:val="gl" w:eastAsia="gl" w:bidi="gl"/>
      </w:rPr>
    </w:lvl>
    <w:lvl w:ilvl="7">
      <w:numFmt w:val="bullet"/>
      <w:lvlText w:val="•"/>
      <w:lvlJc w:val="left"/>
      <w:pPr>
        <w:ind w:left="6976" w:hanging="567"/>
      </w:pPr>
      <w:rPr>
        <w:rFonts w:hint="default"/>
        <w:lang w:val="gl" w:eastAsia="gl" w:bidi="gl"/>
      </w:rPr>
    </w:lvl>
    <w:lvl w:ilvl="8">
      <w:numFmt w:val="bullet"/>
      <w:lvlText w:val="•"/>
      <w:lvlJc w:val="left"/>
      <w:pPr>
        <w:ind w:left="8079" w:hanging="567"/>
      </w:pPr>
      <w:rPr>
        <w:rFonts w:hint="default"/>
        <w:lang w:val="gl" w:eastAsia="gl" w:bidi="gl"/>
      </w:rPr>
    </w:lvl>
  </w:abstractNum>
  <w:abstractNum w:abstractNumId="18" w15:restartNumberingAfterBreak="0">
    <w:nsid w:val="60D045A7"/>
    <w:multiLevelType w:val="hybridMultilevel"/>
    <w:tmpl w:val="D1AE7CD0"/>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9" w15:restartNumberingAfterBreak="0">
    <w:nsid w:val="65B51A78"/>
    <w:multiLevelType w:val="hybridMultilevel"/>
    <w:tmpl w:val="0F28C6DC"/>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20" w15:restartNumberingAfterBreak="0">
    <w:nsid w:val="70AC4B9F"/>
    <w:multiLevelType w:val="multilevel"/>
    <w:tmpl w:val="2182C428"/>
    <w:lvl w:ilvl="0">
      <w:start w:val="1"/>
      <w:numFmt w:val="decimal"/>
      <w:lvlText w:val="%1."/>
      <w:lvlJc w:val="left"/>
      <w:pPr>
        <w:ind w:left="1181" w:hanging="284"/>
      </w:pPr>
      <w:rPr>
        <w:rFonts w:ascii="Calibri" w:eastAsia="Calibri" w:hAnsi="Calibri" w:cs="Calibri" w:hint="default"/>
        <w:spacing w:val="-9"/>
        <w:w w:val="100"/>
        <w:sz w:val="24"/>
        <w:szCs w:val="24"/>
        <w:lang w:val="gl" w:eastAsia="gl" w:bidi="gl"/>
      </w:rPr>
    </w:lvl>
    <w:lvl w:ilvl="1">
      <w:start w:val="1"/>
      <w:numFmt w:val="decimal"/>
      <w:lvlText w:val="%1.%2."/>
      <w:lvlJc w:val="left"/>
      <w:pPr>
        <w:ind w:left="1750" w:hanging="569"/>
      </w:pPr>
      <w:rPr>
        <w:rFonts w:ascii="Calibri" w:eastAsia="Calibri" w:hAnsi="Calibri" w:cs="Calibri" w:hint="default"/>
        <w:spacing w:val="-1"/>
        <w:w w:val="100"/>
        <w:sz w:val="22"/>
        <w:szCs w:val="22"/>
        <w:lang w:val="gl" w:eastAsia="gl" w:bidi="gl"/>
      </w:rPr>
    </w:lvl>
    <w:lvl w:ilvl="2">
      <w:start w:val="1"/>
      <w:numFmt w:val="decimal"/>
      <w:lvlText w:val="%1.%2.%3."/>
      <w:lvlJc w:val="left"/>
      <w:pPr>
        <w:ind w:left="2316" w:hanging="567"/>
      </w:pPr>
      <w:rPr>
        <w:rFonts w:ascii="Calibri" w:eastAsia="Calibri" w:hAnsi="Calibri" w:cs="Calibri" w:hint="default"/>
        <w:spacing w:val="-1"/>
        <w:w w:val="100"/>
        <w:sz w:val="22"/>
        <w:szCs w:val="22"/>
        <w:lang w:val="gl" w:eastAsia="gl" w:bidi="gl"/>
      </w:rPr>
    </w:lvl>
    <w:lvl w:ilvl="3">
      <w:numFmt w:val="bullet"/>
      <w:lvlText w:val="•"/>
      <w:lvlJc w:val="left"/>
      <w:pPr>
        <w:ind w:left="3315" w:hanging="567"/>
      </w:pPr>
      <w:rPr>
        <w:rFonts w:hint="default"/>
        <w:lang w:val="gl" w:eastAsia="gl" w:bidi="gl"/>
      </w:rPr>
    </w:lvl>
    <w:lvl w:ilvl="4">
      <w:numFmt w:val="bullet"/>
      <w:lvlText w:val="•"/>
      <w:lvlJc w:val="left"/>
      <w:pPr>
        <w:ind w:left="4311" w:hanging="567"/>
      </w:pPr>
      <w:rPr>
        <w:rFonts w:hint="default"/>
        <w:lang w:val="gl" w:eastAsia="gl" w:bidi="gl"/>
      </w:rPr>
    </w:lvl>
    <w:lvl w:ilvl="5">
      <w:numFmt w:val="bullet"/>
      <w:lvlText w:val="•"/>
      <w:lvlJc w:val="left"/>
      <w:pPr>
        <w:ind w:left="5307" w:hanging="567"/>
      </w:pPr>
      <w:rPr>
        <w:rFonts w:hint="default"/>
        <w:lang w:val="gl" w:eastAsia="gl" w:bidi="gl"/>
      </w:rPr>
    </w:lvl>
    <w:lvl w:ilvl="6">
      <w:numFmt w:val="bullet"/>
      <w:lvlText w:val="•"/>
      <w:lvlJc w:val="left"/>
      <w:pPr>
        <w:ind w:left="6303" w:hanging="567"/>
      </w:pPr>
      <w:rPr>
        <w:rFonts w:hint="default"/>
        <w:lang w:val="gl" w:eastAsia="gl" w:bidi="gl"/>
      </w:rPr>
    </w:lvl>
    <w:lvl w:ilvl="7">
      <w:numFmt w:val="bullet"/>
      <w:lvlText w:val="•"/>
      <w:lvlJc w:val="left"/>
      <w:pPr>
        <w:ind w:left="7299" w:hanging="567"/>
      </w:pPr>
      <w:rPr>
        <w:rFonts w:hint="default"/>
        <w:lang w:val="gl" w:eastAsia="gl" w:bidi="gl"/>
      </w:rPr>
    </w:lvl>
    <w:lvl w:ilvl="8">
      <w:numFmt w:val="bullet"/>
      <w:lvlText w:val="•"/>
      <w:lvlJc w:val="left"/>
      <w:pPr>
        <w:ind w:left="8294" w:hanging="567"/>
      </w:pPr>
      <w:rPr>
        <w:rFonts w:hint="default"/>
        <w:lang w:val="gl" w:eastAsia="gl" w:bidi="gl"/>
      </w:rPr>
    </w:lvl>
  </w:abstractNum>
  <w:abstractNum w:abstractNumId="21" w15:restartNumberingAfterBreak="0">
    <w:nsid w:val="70DB6313"/>
    <w:multiLevelType w:val="hybridMultilevel"/>
    <w:tmpl w:val="0F72CB0C"/>
    <w:lvl w:ilvl="0" w:tplc="50483A4E">
      <w:start w:val="1"/>
      <w:numFmt w:val="decimal"/>
      <w:lvlText w:val="%1)"/>
      <w:lvlJc w:val="left"/>
      <w:pPr>
        <w:ind w:left="1258" w:hanging="360"/>
      </w:pPr>
      <w:rPr>
        <w:rFonts w:hint="default"/>
      </w:rPr>
    </w:lvl>
    <w:lvl w:ilvl="1" w:tplc="0C0A0019" w:tentative="1">
      <w:start w:val="1"/>
      <w:numFmt w:val="lowerLetter"/>
      <w:lvlText w:val="%2."/>
      <w:lvlJc w:val="left"/>
      <w:pPr>
        <w:ind w:left="1978" w:hanging="360"/>
      </w:pPr>
    </w:lvl>
    <w:lvl w:ilvl="2" w:tplc="0C0A001B" w:tentative="1">
      <w:start w:val="1"/>
      <w:numFmt w:val="lowerRoman"/>
      <w:lvlText w:val="%3."/>
      <w:lvlJc w:val="right"/>
      <w:pPr>
        <w:ind w:left="2698" w:hanging="180"/>
      </w:pPr>
    </w:lvl>
    <w:lvl w:ilvl="3" w:tplc="0C0A000F" w:tentative="1">
      <w:start w:val="1"/>
      <w:numFmt w:val="decimal"/>
      <w:lvlText w:val="%4."/>
      <w:lvlJc w:val="left"/>
      <w:pPr>
        <w:ind w:left="3418" w:hanging="360"/>
      </w:pPr>
    </w:lvl>
    <w:lvl w:ilvl="4" w:tplc="0C0A0019" w:tentative="1">
      <w:start w:val="1"/>
      <w:numFmt w:val="lowerLetter"/>
      <w:lvlText w:val="%5."/>
      <w:lvlJc w:val="left"/>
      <w:pPr>
        <w:ind w:left="4138" w:hanging="360"/>
      </w:pPr>
    </w:lvl>
    <w:lvl w:ilvl="5" w:tplc="0C0A001B" w:tentative="1">
      <w:start w:val="1"/>
      <w:numFmt w:val="lowerRoman"/>
      <w:lvlText w:val="%6."/>
      <w:lvlJc w:val="right"/>
      <w:pPr>
        <w:ind w:left="4858" w:hanging="180"/>
      </w:pPr>
    </w:lvl>
    <w:lvl w:ilvl="6" w:tplc="0C0A000F" w:tentative="1">
      <w:start w:val="1"/>
      <w:numFmt w:val="decimal"/>
      <w:lvlText w:val="%7."/>
      <w:lvlJc w:val="left"/>
      <w:pPr>
        <w:ind w:left="5578" w:hanging="360"/>
      </w:pPr>
    </w:lvl>
    <w:lvl w:ilvl="7" w:tplc="0C0A0019" w:tentative="1">
      <w:start w:val="1"/>
      <w:numFmt w:val="lowerLetter"/>
      <w:lvlText w:val="%8."/>
      <w:lvlJc w:val="left"/>
      <w:pPr>
        <w:ind w:left="6298" w:hanging="360"/>
      </w:pPr>
    </w:lvl>
    <w:lvl w:ilvl="8" w:tplc="0C0A001B" w:tentative="1">
      <w:start w:val="1"/>
      <w:numFmt w:val="lowerRoman"/>
      <w:lvlText w:val="%9."/>
      <w:lvlJc w:val="right"/>
      <w:pPr>
        <w:ind w:left="7018" w:hanging="180"/>
      </w:pPr>
    </w:lvl>
  </w:abstractNum>
  <w:abstractNum w:abstractNumId="22" w15:restartNumberingAfterBreak="0">
    <w:nsid w:val="770F5C59"/>
    <w:multiLevelType w:val="hybridMultilevel"/>
    <w:tmpl w:val="FE440A36"/>
    <w:lvl w:ilvl="0" w:tplc="DA06D618">
      <w:start w:val="1"/>
      <w:numFmt w:val="decimal"/>
      <w:lvlText w:val="%1."/>
      <w:lvlJc w:val="left"/>
      <w:pPr>
        <w:ind w:left="201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BE280B"/>
    <w:multiLevelType w:val="hybridMultilevel"/>
    <w:tmpl w:val="BA64489C"/>
    <w:lvl w:ilvl="0" w:tplc="0C0A0001">
      <w:start w:val="1"/>
      <w:numFmt w:val="bullet"/>
      <w:lvlText w:val=""/>
      <w:lvlJc w:val="left"/>
      <w:pPr>
        <w:ind w:left="1618" w:hanging="360"/>
      </w:pPr>
      <w:rPr>
        <w:rFonts w:ascii="Symbol" w:hAnsi="Symbol" w:hint="default"/>
      </w:rPr>
    </w:lvl>
    <w:lvl w:ilvl="1" w:tplc="0C0A0003" w:tentative="1">
      <w:start w:val="1"/>
      <w:numFmt w:val="bullet"/>
      <w:lvlText w:val="o"/>
      <w:lvlJc w:val="left"/>
      <w:pPr>
        <w:ind w:left="2338" w:hanging="360"/>
      </w:pPr>
      <w:rPr>
        <w:rFonts w:ascii="Courier New" w:hAnsi="Courier New" w:cs="Courier New" w:hint="default"/>
      </w:rPr>
    </w:lvl>
    <w:lvl w:ilvl="2" w:tplc="0C0A0005" w:tentative="1">
      <w:start w:val="1"/>
      <w:numFmt w:val="bullet"/>
      <w:lvlText w:val=""/>
      <w:lvlJc w:val="left"/>
      <w:pPr>
        <w:ind w:left="3058" w:hanging="360"/>
      </w:pPr>
      <w:rPr>
        <w:rFonts w:ascii="Wingdings" w:hAnsi="Wingdings" w:hint="default"/>
      </w:rPr>
    </w:lvl>
    <w:lvl w:ilvl="3" w:tplc="0C0A0001" w:tentative="1">
      <w:start w:val="1"/>
      <w:numFmt w:val="bullet"/>
      <w:lvlText w:val=""/>
      <w:lvlJc w:val="left"/>
      <w:pPr>
        <w:ind w:left="3778" w:hanging="360"/>
      </w:pPr>
      <w:rPr>
        <w:rFonts w:ascii="Symbol" w:hAnsi="Symbol" w:hint="default"/>
      </w:rPr>
    </w:lvl>
    <w:lvl w:ilvl="4" w:tplc="0C0A0003" w:tentative="1">
      <w:start w:val="1"/>
      <w:numFmt w:val="bullet"/>
      <w:lvlText w:val="o"/>
      <w:lvlJc w:val="left"/>
      <w:pPr>
        <w:ind w:left="4498" w:hanging="360"/>
      </w:pPr>
      <w:rPr>
        <w:rFonts w:ascii="Courier New" w:hAnsi="Courier New" w:cs="Courier New" w:hint="default"/>
      </w:rPr>
    </w:lvl>
    <w:lvl w:ilvl="5" w:tplc="0C0A0005" w:tentative="1">
      <w:start w:val="1"/>
      <w:numFmt w:val="bullet"/>
      <w:lvlText w:val=""/>
      <w:lvlJc w:val="left"/>
      <w:pPr>
        <w:ind w:left="5218" w:hanging="360"/>
      </w:pPr>
      <w:rPr>
        <w:rFonts w:ascii="Wingdings" w:hAnsi="Wingdings" w:hint="default"/>
      </w:rPr>
    </w:lvl>
    <w:lvl w:ilvl="6" w:tplc="0C0A0001" w:tentative="1">
      <w:start w:val="1"/>
      <w:numFmt w:val="bullet"/>
      <w:lvlText w:val=""/>
      <w:lvlJc w:val="left"/>
      <w:pPr>
        <w:ind w:left="5938" w:hanging="360"/>
      </w:pPr>
      <w:rPr>
        <w:rFonts w:ascii="Symbol" w:hAnsi="Symbol" w:hint="default"/>
      </w:rPr>
    </w:lvl>
    <w:lvl w:ilvl="7" w:tplc="0C0A0003" w:tentative="1">
      <w:start w:val="1"/>
      <w:numFmt w:val="bullet"/>
      <w:lvlText w:val="o"/>
      <w:lvlJc w:val="left"/>
      <w:pPr>
        <w:ind w:left="6658" w:hanging="360"/>
      </w:pPr>
      <w:rPr>
        <w:rFonts w:ascii="Courier New" w:hAnsi="Courier New" w:cs="Courier New" w:hint="default"/>
      </w:rPr>
    </w:lvl>
    <w:lvl w:ilvl="8" w:tplc="0C0A0005" w:tentative="1">
      <w:start w:val="1"/>
      <w:numFmt w:val="bullet"/>
      <w:lvlText w:val=""/>
      <w:lvlJc w:val="left"/>
      <w:pPr>
        <w:ind w:left="7378" w:hanging="360"/>
      </w:pPr>
      <w:rPr>
        <w:rFonts w:ascii="Wingdings" w:hAnsi="Wingdings" w:hint="default"/>
      </w:rPr>
    </w:lvl>
  </w:abstractNum>
  <w:num w:numId="1">
    <w:abstractNumId w:val="2"/>
  </w:num>
  <w:num w:numId="2">
    <w:abstractNumId w:val="11"/>
  </w:num>
  <w:num w:numId="3">
    <w:abstractNumId w:val="3"/>
  </w:num>
  <w:num w:numId="4">
    <w:abstractNumId w:val="13"/>
  </w:num>
  <w:num w:numId="5">
    <w:abstractNumId w:val="17"/>
  </w:num>
  <w:num w:numId="6">
    <w:abstractNumId w:val="20"/>
  </w:num>
  <w:num w:numId="7">
    <w:abstractNumId w:val="18"/>
  </w:num>
  <w:num w:numId="8">
    <w:abstractNumId w:val="19"/>
  </w:num>
  <w:num w:numId="9">
    <w:abstractNumId w:val="23"/>
  </w:num>
  <w:num w:numId="10">
    <w:abstractNumId w:val="21"/>
  </w:num>
  <w:num w:numId="11">
    <w:abstractNumId w:val="8"/>
  </w:num>
  <w:num w:numId="12">
    <w:abstractNumId w:val="14"/>
  </w:num>
  <w:num w:numId="13">
    <w:abstractNumId w:val="10"/>
  </w:num>
  <w:num w:numId="14">
    <w:abstractNumId w:val="7"/>
  </w:num>
  <w:num w:numId="15">
    <w:abstractNumId w:val="5"/>
  </w:num>
  <w:num w:numId="16">
    <w:abstractNumId w:val="12"/>
  </w:num>
  <w:num w:numId="17">
    <w:abstractNumId w:val="1"/>
  </w:num>
  <w:num w:numId="18">
    <w:abstractNumId w:val="15"/>
  </w:num>
  <w:num w:numId="19">
    <w:abstractNumId w:val="6"/>
  </w:num>
  <w:num w:numId="20">
    <w:abstractNumId w:val="22"/>
  </w:num>
  <w:num w:numId="21">
    <w:abstractNumId w:val="4"/>
  </w:num>
  <w:num w:numId="22">
    <w:abstractNumId w:val="9"/>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D2"/>
    <w:rsid w:val="00001596"/>
    <w:rsid w:val="000129A6"/>
    <w:rsid w:val="0003001E"/>
    <w:rsid w:val="00031F6D"/>
    <w:rsid w:val="00036446"/>
    <w:rsid w:val="00037314"/>
    <w:rsid w:val="00037FDA"/>
    <w:rsid w:val="00056A65"/>
    <w:rsid w:val="00073D0C"/>
    <w:rsid w:val="0007436A"/>
    <w:rsid w:val="00090C57"/>
    <w:rsid w:val="00092ED1"/>
    <w:rsid w:val="000B7425"/>
    <w:rsid w:val="000C384C"/>
    <w:rsid w:val="000C6915"/>
    <w:rsid w:val="00122F96"/>
    <w:rsid w:val="00167A77"/>
    <w:rsid w:val="001726AE"/>
    <w:rsid w:val="00192CA4"/>
    <w:rsid w:val="001B5EE2"/>
    <w:rsid w:val="001C1D1C"/>
    <w:rsid w:val="001C2300"/>
    <w:rsid w:val="001D66B1"/>
    <w:rsid w:val="001E0D4E"/>
    <w:rsid w:val="001E7A3E"/>
    <w:rsid w:val="001F0E46"/>
    <w:rsid w:val="0022208B"/>
    <w:rsid w:val="00225557"/>
    <w:rsid w:val="00232096"/>
    <w:rsid w:val="002401B6"/>
    <w:rsid w:val="00244822"/>
    <w:rsid w:val="00251A98"/>
    <w:rsid w:val="0025402D"/>
    <w:rsid w:val="00254071"/>
    <w:rsid w:val="00257146"/>
    <w:rsid w:val="00282004"/>
    <w:rsid w:val="002A208F"/>
    <w:rsid w:val="002B3095"/>
    <w:rsid w:val="002D10FD"/>
    <w:rsid w:val="002D3F99"/>
    <w:rsid w:val="002F0A77"/>
    <w:rsid w:val="0030314F"/>
    <w:rsid w:val="00320121"/>
    <w:rsid w:val="00320A9F"/>
    <w:rsid w:val="00323A02"/>
    <w:rsid w:val="00353834"/>
    <w:rsid w:val="0038180B"/>
    <w:rsid w:val="003A160A"/>
    <w:rsid w:val="003C0051"/>
    <w:rsid w:val="003C5F9E"/>
    <w:rsid w:val="003D4D01"/>
    <w:rsid w:val="003D6A8B"/>
    <w:rsid w:val="003E688D"/>
    <w:rsid w:val="003F1E6B"/>
    <w:rsid w:val="004319D2"/>
    <w:rsid w:val="0047652D"/>
    <w:rsid w:val="004929EF"/>
    <w:rsid w:val="004A1D78"/>
    <w:rsid w:val="004A4950"/>
    <w:rsid w:val="004B052D"/>
    <w:rsid w:val="004C0E3A"/>
    <w:rsid w:val="004C6FD9"/>
    <w:rsid w:val="004C7C83"/>
    <w:rsid w:val="004D41B6"/>
    <w:rsid w:val="00517590"/>
    <w:rsid w:val="00520D9F"/>
    <w:rsid w:val="00525620"/>
    <w:rsid w:val="00525DFC"/>
    <w:rsid w:val="00541A39"/>
    <w:rsid w:val="00546934"/>
    <w:rsid w:val="00551CF2"/>
    <w:rsid w:val="0055357D"/>
    <w:rsid w:val="005701BC"/>
    <w:rsid w:val="00586F67"/>
    <w:rsid w:val="005B462F"/>
    <w:rsid w:val="005C2BFE"/>
    <w:rsid w:val="005D0341"/>
    <w:rsid w:val="00601C56"/>
    <w:rsid w:val="00604068"/>
    <w:rsid w:val="00613800"/>
    <w:rsid w:val="006178CC"/>
    <w:rsid w:val="00642184"/>
    <w:rsid w:val="006507D6"/>
    <w:rsid w:val="00673A87"/>
    <w:rsid w:val="006774C2"/>
    <w:rsid w:val="00680BD3"/>
    <w:rsid w:val="00681658"/>
    <w:rsid w:val="006A2B02"/>
    <w:rsid w:val="006B607F"/>
    <w:rsid w:val="006C5068"/>
    <w:rsid w:val="006E79C8"/>
    <w:rsid w:val="006F1AD4"/>
    <w:rsid w:val="006F47E7"/>
    <w:rsid w:val="00703A7B"/>
    <w:rsid w:val="007074F5"/>
    <w:rsid w:val="00711A16"/>
    <w:rsid w:val="00716A6F"/>
    <w:rsid w:val="0073437E"/>
    <w:rsid w:val="00737D75"/>
    <w:rsid w:val="007406AD"/>
    <w:rsid w:val="00747777"/>
    <w:rsid w:val="00773D1F"/>
    <w:rsid w:val="00777646"/>
    <w:rsid w:val="0078103E"/>
    <w:rsid w:val="007878C2"/>
    <w:rsid w:val="00794ED4"/>
    <w:rsid w:val="007966BC"/>
    <w:rsid w:val="007A1A46"/>
    <w:rsid w:val="007E4DB8"/>
    <w:rsid w:val="00841037"/>
    <w:rsid w:val="00847787"/>
    <w:rsid w:val="008505C6"/>
    <w:rsid w:val="00856D11"/>
    <w:rsid w:val="008729EB"/>
    <w:rsid w:val="008825F1"/>
    <w:rsid w:val="008E0352"/>
    <w:rsid w:val="008F2279"/>
    <w:rsid w:val="008F7D08"/>
    <w:rsid w:val="00910DCA"/>
    <w:rsid w:val="00916BB0"/>
    <w:rsid w:val="009177EC"/>
    <w:rsid w:val="00917D93"/>
    <w:rsid w:val="009214D3"/>
    <w:rsid w:val="00922332"/>
    <w:rsid w:val="00941B65"/>
    <w:rsid w:val="00975D42"/>
    <w:rsid w:val="009A4637"/>
    <w:rsid w:val="009C1D2B"/>
    <w:rsid w:val="00A06881"/>
    <w:rsid w:val="00A15D39"/>
    <w:rsid w:val="00A30ABE"/>
    <w:rsid w:val="00A573BF"/>
    <w:rsid w:val="00A57F5A"/>
    <w:rsid w:val="00A85833"/>
    <w:rsid w:val="00AA60FD"/>
    <w:rsid w:val="00AB2D44"/>
    <w:rsid w:val="00AB5A71"/>
    <w:rsid w:val="00AB6759"/>
    <w:rsid w:val="00AC4813"/>
    <w:rsid w:val="00AD03A7"/>
    <w:rsid w:val="00AD4168"/>
    <w:rsid w:val="00AE05FA"/>
    <w:rsid w:val="00AE1B58"/>
    <w:rsid w:val="00AE21ED"/>
    <w:rsid w:val="00AE3DA3"/>
    <w:rsid w:val="00AE4BBE"/>
    <w:rsid w:val="00B07F32"/>
    <w:rsid w:val="00B23DC0"/>
    <w:rsid w:val="00B324E3"/>
    <w:rsid w:val="00B4084D"/>
    <w:rsid w:val="00B41594"/>
    <w:rsid w:val="00B450F1"/>
    <w:rsid w:val="00B7014D"/>
    <w:rsid w:val="00B81961"/>
    <w:rsid w:val="00B863E0"/>
    <w:rsid w:val="00B91300"/>
    <w:rsid w:val="00B938D7"/>
    <w:rsid w:val="00BD7470"/>
    <w:rsid w:val="00C138FA"/>
    <w:rsid w:val="00C71F73"/>
    <w:rsid w:val="00C73387"/>
    <w:rsid w:val="00CA3C47"/>
    <w:rsid w:val="00CA527F"/>
    <w:rsid w:val="00CC7945"/>
    <w:rsid w:val="00CE077D"/>
    <w:rsid w:val="00CE08E7"/>
    <w:rsid w:val="00CF0899"/>
    <w:rsid w:val="00CF6755"/>
    <w:rsid w:val="00CF7028"/>
    <w:rsid w:val="00D009E5"/>
    <w:rsid w:val="00D02DB6"/>
    <w:rsid w:val="00D038D7"/>
    <w:rsid w:val="00D065E5"/>
    <w:rsid w:val="00D30290"/>
    <w:rsid w:val="00D3624F"/>
    <w:rsid w:val="00D417D0"/>
    <w:rsid w:val="00D439CD"/>
    <w:rsid w:val="00D4753A"/>
    <w:rsid w:val="00D725F1"/>
    <w:rsid w:val="00D85D9A"/>
    <w:rsid w:val="00D9772A"/>
    <w:rsid w:val="00DA55DE"/>
    <w:rsid w:val="00DB0004"/>
    <w:rsid w:val="00DB0EE2"/>
    <w:rsid w:val="00DC1175"/>
    <w:rsid w:val="00DD493C"/>
    <w:rsid w:val="00DD6847"/>
    <w:rsid w:val="00DF402E"/>
    <w:rsid w:val="00E22D03"/>
    <w:rsid w:val="00E413E4"/>
    <w:rsid w:val="00E455CB"/>
    <w:rsid w:val="00E50591"/>
    <w:rsid w:val="00E562A2"/>
    <w:rsid w:val="00E66F43"/>
    <w:rsid w:val="00E70E14"/>
    <w:rsid w:val="00E84BA8"/>
    <w:rsid w:val="00E93C71"/>
    <w:rsid w:val="00EA0962"/>
    <w:rsid w:val="00EB3DED"/>
    <w:rsid w:val="00EC148A"/>
    <w:rsid w:val="00EC3F2A"/>
    <w:rsid w:val="00ED2814"/>
    <w:rsid w:val="00ED65E0"/>
    <w:rsid w:val="00EE3D18"/>
    <w:rsid w:val="00F11988"/>
    <w:rsid w:val="00F11FF1"/>
    <w:rsid w:val="00F14BEA"/>
    <w:rsid w:val="00F165D0"/>
    <w:rsid w:val="00F2176F"/>
    <w:rsid w:val="00F33D6C"/>
    <w:rsid w:val="00F5058D"/>
    <w:rsid w:val="00F5252D"/>
    <w:rsid w:val="00F848FA"/>
    <w:rsid w:val="00FA05FB"/>
    <w:rsid w:val="00FA5495"/>
    <w:rsid w:val="00FB3219"/>
    <w:rsid w:val="00FB33AA"/>
    <w:rsid w:val="00FC3FCB"/>
    <w:rsid w:val="2751E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72583"/>
  <w15:docId w15:val="{F0E7673F-EFE4-4F7D-9180-53A8FD28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val="gl" w:eastAsia="gl"/>
    </w:rPr>
  </w:style>
  <w:style w:type="paragraph" w:styleId="Heading1">
    <w:name w:val="heading 1"/>
    <w:basedOn w:val="Normal"/>
    <w:uiPriority w:val="9"/>
    <w:qFormat/>
    <w:pPr>
      <w:spacing w:before="1"/>
      <w:ind w:left="1294" w:hanging="396"/>
      <w:outlineLvl w:val="0"/>
    </w:pPr>
    <w:rPr>
      <w:b/>
      <w:bCs/>
      <w:sz w:val="28"/>
      <w:szCs w:val="28"/>
    </w:rPr>
  </w:style>
  <w:style w:type="paragraph" w:styleId="Heading2">
    <w:name w:val="heading 2"/>
    <w:basedOn w:val="Normal"/>
    <w:uiPriority w:val="9"/>
    <w:unhideWhenUsed/>
    <w:qFormat/>
    <w:pPr>
      <w:spacing w:before="122"/>
      <w:ind w:left="1330" w:hanging="432"/>
      <w:outlineLvl w:val="1"/>
    </w:pPr>
    <w:rPr>
      <w:b/>
      <w:bCs/>
      <w:sz w:val="24"/>
      <w:szCs w:val="24"/>
    </w:rPr>
  </w:style>
  <w:style w:type="paragraph" w:styleId="Heading3">
    <w:name w:val="heading 3"/>
    <w:basedOn w:val="Normal"/>
    <w:uiPriority w:val="9"/>
    <w:unhideWhenUsed/>
    <w:qFormat/>
    <w:pPr>
      <w:spacing w:before="63"/>
      <w:ind w:left="118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61"/>
      <w:ind w:left="1181" w:hanging="283"/>
    </w:pPr>
    <w:rPr>
      <w:sz w:val="24"/>
      <w:szCs w:val="24"/>
    </w:rPr>
  </w:style>
  <w:style w:type="paragraph" w:styleId="TOC2">
    <w:name w:val="toc 2"/>
    <w:basedOn w:val="Normal"/>
    <w:uiPriority w:val="39"/>
    <w:qFormat/>
    <w:pPr>
      <w:spacing w:before="101"/>
      <w:ind w:left="1750" w:hanging="569"/>
    </w:pPr>
  </w:style>
  <w:style w:type="paragraph" w:styleId="TOC3">
    <w:name w:val="toc 3"/>
    <w:basedOn w:val="Normal"/>
    <w:uiPriority w:val="39"/>
    <w:qFormat/>
    <w:pPr>
      <w:spacing w:before="98"/>
      <w:ind w:left="2316" w:hanging="566"/>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60"/>
      <w:ind w:left="1181"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3095"/>
    <w:pPr>
      <w:tabs>
        <w:tab w:val="center" w:pos="4252"/>
        <w:tab w:val="right" w:pos="8504"/>
      </w:tabs>
    </w:pPr>
  </w:style>
  <w:style w:type="character" w:customStyle="1" w:styleId="HeaderChar">
    <w:name w:val="Header Char"/>
    <w:basedOn w:val="DefaultParagraphFont"/>
    <w:link w:val="Header"/>
    <w:uiPriority w:val="99"/>
    <w:rsid w:val="002B3095"/>
    <w:rPr>
      <w:rFonts w:ascii="Calibri" w:eastAsia="Calibri" w:hAnsi="Calibri" w:cs="Times New Roman"/>
      <w:lang w:val="gl" w:eastAsia="gl"/>
    </w:rPr>
  </w:style>
  <w:style w:type="paragraph" w:styleId="Footer">
    <w:name w:val="footer"/>
    <w:basedOn w:val="Normal"/>
    <w:link w:val="FooterChar"/>
    <w:uiPriority w:val="99"/>
    <w:unhideWhenUsed/>
    <w:rsid w:val="002B3095"/>
    <w:pPr>
      <w:tabs>
        <w:tab w:val="center" w:pos="4252"/>
        <w:tab w:val="right" w:pos="8504"/>
      </w:tabs>
    </w:pPr>
  </w:style>
  <w:style w:type="character" w:customStyle="1" w:styleId="FooterChar">
    <w:name w:val="Footer Char"/>
    <w:basedOn w:val="DefaultParagraphFont"/>
    <w:link w:val="Footer"/>
    <w:uiPriority w:val="99"/>
    <w:rsid w:val="002B3095"/>
    <w:rPr>
      <w:rFonts w:ascii="Calibri" w:eastAsia="Calibri" w:hAnsi="Calibri" w:cs="Times New Roman"/>
      <w:lang w:val="gl" w:eastAsia="gl"/>
    </w:rPr>
  </w:style>
  <w:style w:type="character" w:styleId="Hyperlink">
    <w:name w:val="Hyperlink"/>
    <w:basedOn w:val="DefaultParagraphFont"/>
    <w:uiPriority w:val="99"/>
    <w:unhideWhenUsed/>
    <w:rsid w:val="007A1A46"/>
    <w:rPr>
      <w:color w:val="0000FF" w:themeColor="hyperlink"/>
      <w:u w:val="single"/>
    </w:rPr>
  </w:style>
  <w:style w:type="paragraph" w:styleId="TOCHeading">
    <w:name w:val="TOC Heading"/>
    <w:basedOn w:val="Heading1"/>
    <w:next w:val="Normal"/>
    <w:uiPriority w:val="39"/>
    <w:unhideWhenUsed/>
    <w:qFormat/>
    <w:rsid w:val="00E413E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ES" w:eastAsia="es-ES"/>
    </w:rPr>
  </w:style>
  <w:style w:type="character" w:customStyle="1" w:styleId="BodyTextChar">
    <w:name w:val="Body Text Char"/>
    <w:basedOn w:val="DefaultParagraphFont"/>
    <w:link w:val="BodyText"/>
    <w:uiPriority w:val="1"/>
    <w:rsid w:val="00225557"/>
    <w:rPr>
      <w:rFonts w:ascii="Calibri" w:eastAsia="Calibri" w:hAnsi="Calibri" w:cs="Times New Roman"/>
      <w:lang w:val="gl" w:eastAsia="g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20951">
      <w:bodyDiv w:val="1"/>
      <w:marLeft w:val="0"/>
      <w:marRight w:val="0"/>
      <w:marTop w:val="0"/>
      <w:marBottom w:val="0"/>
      <w:divBdr>
        <w:top w:val="none" w:sz="0" w:space="0" w:color="auto"/>
        <w:left w:val="none" w:sz="0" w:space="0" w:color="auto"/>
        <w:bottom w:val="none" w:sz="0" w:space="0" w:color="auto"/>
        <w:right w:val="none" w:sz="0" w:space="0" w:color="auto"/>
      </w:divBdr>
    </w:div>
    <w:div w:id="189196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FA60-A639-4CC8-9BE4-CF228E35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736</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anual de Usuario Aplicación Web para gestión de usuarios</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plicación Web para gestión de usuarios</dc:title>
  <dc:creator>Picazo Ventura, Pablo</dc:creator>
  <cp:lastModifiedBy>Andres Ante</cp:lastModifiedBy>
  <cp:revision>161</cp:revision>
  <dcterms:created xsi:type="dcterms:W3CDTF">2019-08-17T17:52:00Z</dcterms:created>
  <dcterms:modified xsi:type="dcterms:W3CDTF">2019-08-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Acrobat PDFMaker 11 para Word</vt:lpwstr>
  </property>
  <property fmtid="{D5CDD505-2E9C-101B-9397-08002B2CF9AE}" pid="4" name="LastSaved">
    <vt:filetime>2019-01-29T00:00:00Z</vt:filetime>
  </property>
</Properties>
</file>